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247C" w:rsidRPr="00F676CA" w:rsidRDefault="00B03C7F" w:rsidP="00D2247C">
      <w:pPr>
        <w:keepNext/>
        <w:keepLines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F676CA">
        <w:rPr>
          <w:rFonts w:ascii="Times New Roman" w:hAnsi="Times New Roman" w:cs="Times New Roman"/>
          <w:b/>
          <w:caps/>
          <w:sz w:val="28"/>
          <w:szCs w:val="28"/>
        </w:rPr>
        <w:t xml:space="preserve">Администрация </w:t>
      </w:r>
    </w:p>
    <w:p w:rsidR="00B03C7F" w:rsidRPr="00F676CA" w:rsidRDefault="006B395B" w:rsidP="00D2247C">
      <w:pPr>
        <w:keepNext/>
        <w:keepLines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hAnsi="Times New Roman" w:cs="Times New Roman"/>
          <w:b/>
          <w:caps/>
          <w:sz w:val="28"/>
          <w:szCs w:val="28"/>
        </w:rPr>
        <w:t>БЕРЕСЛАВСКОГО</w:t>
      </w:r>
      <w:r w:rsidR="00B03C7F" w:rsidRPr="00F676CA">
        <w:rPr>
          <w:rFonts w:ascii="Times New Roman" w:hAnsi="Times New Roman" w:cs="Times New Roman"/>
          <w:b/>
          <w:caps/>
          <w:sz w:val="28"/>
          <w:szCs w:val="28"/>
        </w:rPr>
        <w:t xml:space="preserve"> сельского поселения</w:t>
      </w:r>
    </w:p>
    <w:p w:rsidR="00D2247C" w:rsidRPr="00F676CA" w:rsidRDefault="00B03C7F" w:rsidP="00D2247C">
      <w:pPr>
        <w:keepNext/>
        <w:keepLines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F676CA">
        <w:rPr>
          <w:rFonts w:ascii="Times New Roman" w:hAnsi="Times New Roman" w:cs="Times New Roman"/>
          <w:caps/>
          <w:sz w:val="28"/>
          <w:szCs w:val="28"/>
        </w:rPr>
        <w:t>Калачевского муниципального района</w:t>
      </w:r>
    </w:p>
    <w:p w:rsidR="00B03C7F" w:rsidRPr="005F1376" w:rsidRDefault="00B03C7F" w:rsidP="00D2247C">
      <w:pPr>
        <w:keepNext/>
        <w:keepLines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76CA">
        <w:rPr>
          <w:rFonts w:ascii="Times New Roman" w:hAnsi="Times New Roman" w:cs="Times New Roman"/>
          <w:caps/>
          <w:sz w:val="28"/>
          <w:szCs w:val="28"/>
        </w:rPr>
        <w:t>Волгоградской области</w:t>
      </w:r>
    </w:p>
    <w:p w:rsidR="00F676CA" w:rsidRDefault="00ED02BF" w:rsidP="00D2247C">
      <w:pPr>
        <w:pStyle w:val="1"/>
        <w:keepNext/>
        <w:keepLines/>
        <w:spacing w:before="0" w:after="0"/>
        <w:jc w:val="left"/>
        <w:rPr>
          <w:rFonts w:ascii="Times New Roman" w:hAnsi="Times New Roman"/>
          <w:color w:val="000000"/>
          <w:sz w:val="28"/>
          <w:szCs w:val="28"/>
        </w:rPr>
      </w:pPr>
      <w:r w:rsidRPr="00ED02BF">
        <w:rPr>
          <w:rFonts w:ascii="Times New Roman" w:hAnsi="Times New Roman"/>
          <w:caps/>
          <w:noProof/>
          <w:sz w:val="28"/>
          <w:szCs w:val="28"/>
        </w:rPr>
        <w:pict>
          <v:line id="Прямая соединительная линия 1" o:spid="_x0000_s1026" style="position:absolute;flip:y;z-index:251659264;visibility:visible" from="1.2pt,5.15pt" to="460.2pt,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" strokecolor="black [3213]"/>
        </w:pict>
      </w:r>
    </w:p>
    <w:p w:rsidR="00F676CA" w:rsidRDefault="00F676CA" w:rsidP="00D2247C">
      <w:pPr>
        <w:pStyle w:val="1"/>
        <w:keepNext/>
        <w:keepLines/>
        <w:spacing w:before="0" w:after="0"/>
        <w:jc w:val="left"/>
        <w:rPr>
          <w:rFonts w:ascii="Times New Roman" w:hAnsi="Times New Roman"/>
          <w:color w:val="000000"/>
          <w:sz w:val="28"/>
          <w:szCs w:val="28"/>
        </w:rPr>
      </w:pPr>
    </w:p>
    <w:p w:rsidR="007B1D01" w:rsidRPr="007B1D01" w:rsidRDefault="007B1D01" w:rsidP="007B1D0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1D01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D2247C" w:rsidRPr="005225EA" w:rsidRDefault="00D2247C" w:rsidP="00D2247C">
      <w:pPr>
        <w:pStyle w:val="1"/>
        <w:keepNext/>
        <w:keepLines/>
        <w:spacing w:before="0" w:after="0"/>
        <w:jc w:val="left"/>
        <w:rPr>
          <w:rFonts w:ascii="Times New Roman" w:hAnsi="Times New Roman"/>
          <w:color w:val="000000"/>
          <w:sz w:val="28"/>
          <w:szCs w:val="28"/>
        </w:rPr>
      </w:pPr>
      <w:r w:rsidRPr="005225EA">
        <w:rPr>
          <w:rFonts w:ascii="Times New Roman" w:hAnsi="Times New Roman"/>
          <w:color w:val="000000"/>
          <w:sz w:val="28"/>
          <w:szCs w:val="28"/>
        </w:rPr>
        <w:t xml:space="preserve">от  </w:t>
      </w:r>
      <w:r w:rsidR="00042946">
        <w:rPr>
          <w:rFonts w:ascii="Times New Roman" w:hAnsi="Times New Roman"/>
          <w:color w:val="000000"/>
          <w:sz w:val="28"/>
          <w:szCs w:val="28"/>
        </w:rPr>
        <w:t>13</w:t>
      </w:r>
      <w:r w:rsidR="00FB2694" w:rsidRPr="005225EA">
        <w:rPr>
          <w:rFonts w:ascii="Times New Roman" w:hAnsi="Times New Roman"/>
          <w:color w:val="000000"/>
          <w:sz w:val="28"/>
          <w:szCs w:val="28"/>
        </w:rPr>
        <w:t xml:space="preserve"> ноября</w:t>
      </w:r>
      <w:r w:rsidR="00B03C7F" w:rsidRPr="005225E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225EA">
        <w:rPr>
          <w:rFonts w:ascii="Times New Roman" w:hAnsi="Times New Roman"/>
          <w:color w:val="000000"/>
          <w:sz w:val="28"/>
          <w:szCs w:val="28"/>
        </w:rPr>
        <w:t xml:space="preserve"> 201</w:t>
      </w:r>
      <w:r w:rsidR="002F24D6">
        <w:rPr>
          <w:rFonts w:ascii="Times New Roman" w:hAnsi="Times New Roman"/>
          <w:color w:val="000000"/>
          <w:sz w:val="28"/>
          <w:szCs w:val="28"/>
        </w:rPr>
        <w:t>7</w:t>
      </w:r>
      <w:r w:rsidRPr="005225EA">
        <w:rPr>
          <w:rFonts w:ascii="Times New Roman" w:hAnsi="Times New Roman"/>
          <w:color w:val="000000"/>
          <w:sz w:val="28"/>
          <w:szCs w:val="28"/>
        </w:rPr>
        <w:t xml:space="preserve"> г. </w:t>
      </w:r>
      <w:r w:rsidR="00B03C7F" w:rsidRPr="005225EA"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               </w:t>
      </w:r>
      <w:r w:rsidRPr="005225EA">
        <w:rPr>
          <w:rFonts w:ascii="Times New Roman" w:hAnsi="Times New Roman"/>
          <w:color w:val="000000"/>
          <w:sz w:val="28"/>
          <w:szCs w:val="28"/>
        </w:rPr>
        <w:t xml:space="preserve">№ </w:t>
      </w:r>
      <w:r w:rsidR="006B395B">
        <w:rPr>
          <w:rFonts w:ascii="Times New Roman" w:hAnsi="Times New Roman"/>
          <w:color w:val="000000"/>
          <w:sz w:val="28"/>
          <w:szCs w:val="28"/>
        </w:rPr>
        <w:t>98</w:t>
      </w:r>
    </w:p>
    <w:p w:rsidR="00466C82" w:rsidRPr="005225EA" w:rsidRDefault="00466C82" w:rsidP="00C53DF6">
      <w:pPr>
        <w:rPr>
          <w:rFonts w:ascii="Times New Roman" w:hAnsi="Times New Roman" w:cs="Times New Roman"/>
          <w:b/>
          <w:sz w:val="28"/>
          <w:szCs w:val="28"/>
        </w:rPr>
      </w:pPr>
    </w:p>
    <w:p w:rsidR="00C53DF6" w:rsidRDefault="00C53DF6" w:rsidP="00BD38B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25EA">
        <w:rPr>
          <w:rFonts w:ascii="Times New Roman" w:hAnsi="Times New Roman" w:cs="Times New Roman"/>
          <w:b/>
          <w:sz w:val="28"/>
          <w:szCs w:val="28"/>
        </w:rPr>
        <w:t>«</w:t>
      </w:r>
      <w:r w:rsidR="00BD38BE">
        <w:rPr>
          <w:rFonts w:ascii="Times New Roman" w:hAnsi="Times New Roman" w:cs="Times New Roman"/>
          <w:b/>
          <w:sz w:val="28"/>
          <w:szCs w:val="28"/>
        </w:rPr>
        <w:t xml:space="preserve">О предварительных итогах социально-экономического развития </w:t>
      </w:r>
      <w:r w:rsidR="006B395B">
        <w:rPr>
          <w:rFonts w:ascii="Times New Roman" w:hAnsi="Times New Roman" w:cs="Times New Roman"/>
          <w:b/>
          <w:sz w:val="28"/>
          <w:szCs w:val="28"/>
        </w:rPr>
        <w:t>Береславского</w:t>
      </w:r>
      <w:r w:rsidR="00BD38BE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за истекший период текущего года и ожидаемых итогах социально-экономического развития </w:t>
      </w:r>
      <w:r w:rsidR="006B395B">
        <w:rPr>
          <w:rFonts w:ascii="Times New Roman" w:hAnsi="Times New Roman" w:cs="Times New Roman"/>
          <w:b/>
          <w:sz w:val="28"/>
          <w:szCs w:val="28"/>
        </w:rPr>
        <w:t xml:space="preserve">Береславского </w:t>
      </w:r>
      <w:r w:rsidR="00BD38BE">
        <w:rPr>
          <w:rFonts w:ascii="Times New Roman" w:hAnsi="Times New Roman" w:cs="Times New Roman"/>
          <w:b/>
          <w:sz w:val="28"/>
          <w:szCs w:val="28"/>
        </w:rPr>
        <w:t>сельского поселения за текущий финансовый год</w:t>
      </w:r>
      <w:r w:rsidR="00F676CA">
        <w:rPr>
          <w:rFonts w:ascii="Times New Roman" w:hAnsi="Times New Roman" w:cs="Times New Roman"/>
          <w:b/>
          <w:sz w:val="28"/>
          <w:szCs w:val="28"/>
        </w:rPr>
        <w:t>»</w:t>
      </w:r>
    </w:p>
    <w:p w:rsidR="00D2247C" w:rsidRPr="005F1376" w:rsidRDefault="00D2247C" w:rsidP="00D2247C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3DF6" w:rsidRPr="005F1376" w:rsidRDefault="00D2247C" w:rsidP="00643861">
      <w:pPr>
        <w:spacing w:before="150"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F1376">
        <w:rPr>
          <w:rFonts w:ascii="Times New Roman" w:hAnsi="Times New Roman" w:cs="Times New Roman"/>
          <w:sz w:val="28"/>
          <w:szCs w:val="28"/>
        </w:rPr>
        <w:tab/>
      </w:r>
      <w:r w:rsidR="00BD38BE">
        <w:rPr>
          <w:rFonts w:ascii="Times New Roman" w:hAnsi="Times New Roman" w:cs="Times New Roman"/>
          <w:sz w:val="28"/>
          <w:szCs w:val="28"/>
        </w:rPr>
        <w:t>В соответствии со статьей 173 Бюджетного кодекса Российской Федерации, Положением о бюджетном процес</w:t>
      </w:r>
      <w:r w:rsidR="00D44778">
        <w:rPr>
          <w:rFonts w:ascii="Times New Roman" w:hAnsi="Times New Roman" w:cs="Times New Roman"/>
          <w:sz w:val="28"/>
          <w:szCs w:val="28"/>
        </w:rPr>
        <w:t>с</w:t>
      </w:r>
      <w:r w:rsidR="00BD38BE">
        <w:rPr>
          <w:rFonts w:ascii="Times New Roman" w:hAnsi="Times New Roman" w:cs="Times New Roman"/>
          <w:sz w:val="28"/>
          <w:szCs w:val="28"/>
        </w:rPr>
        <w:t xml:space="preserve">е в </w:t>
      </w:r>
      <w:r w:rsidR="006B395B">
        <w:rPr>
          <w:rFonts w:ascii="Times New Roman" w:hAnsi="Times New Roman" w:cs="Times New Roman"/>
          <w:sz w:val="28"/>
          <w:szCs w:val="28"/>
        </w:rPr>
        <w:t xml:space="preserve">Береславском </w:t>
      </w:r>
      <w:r w:rsidR="00BD38BE">
        <w:rPr>
          <w:rFonts w:ascii="Times New Roman" w:hAnsi="Times New Roman" w:cs="Times New Roman"/>
          <w:sz w:val="28"/>
          <w:szCs w:val="28"/>
        </w:rPr>
        <w:t xml:space="preserve"> сельском поселении, утвержденным решением сельского Совета </w:t>
      </w:r>
      <w:r w:rsidR="006B395B">
        <w:rPr>
          <w:rFonts w:ascii="Times New Roman" w:hAnsi="Times New Roman" w:cs="Times New Roman"/>
          <w:sz w:val="28"/>
          <w:szCs w:val="28"/>
        </w:rPr>
        <w:t>Береславского сельского поселения №07 от 31.03.2017 года,</w:t>
      </w:r>
    </w:p>
    <w:p w:rsidR="00C53DF6" w:rsidRPr="005F1376" w:rsidRDefault="00C53DF6" w:rsidP="00C53DF6">
      <w:pPr>
        <w:spacing w:before="150"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</w:rPr>
      </w:pPr>
    </w:p>
    <w:p w:rsidR="00C53DF6" w:rsidRDefault="00C53DF6" w:rsidP="00C53DF6">
      <w:pPr>
        <w:spacing w:before="150"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6707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ОСТАНОВЛЯЮ</w:t>
      </w:r>
      <w:r w:rsidRPr="005F1376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5225EA" w:rsidRPr="005F1376" w:rsidRDefault="005225EA" w:rsidP="00C53DF6">
      <w:pPr>
        <w:spacing w:before="150"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53DF6" w:rsidRPr="005F1376" w:rsidRDefault="00C53DF6" w:rsidP="00643861">
      <w:pPr>
        <w:spacing w:before="150"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F137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1. Утвердить </w:t>
      </w:r>
      <w:r w:rsidR="001253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едварительные </w:t>
      </w:r>
      <w:r w:rsidR="00D4477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тоги социально-экономического развития </w:t>
      </w:r>
      <w:r w:rsidR="006B395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ереславского </w:t>
      </w:r>
      <w:r w:rsidR="00D4477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кого поселения за</w:t>
      </w:r>
      <w:r w:rsidR="001253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стекший период текущего</w:t>
      </w:r>
      <w:r w:rsidR="00D4477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</w:t>
      </w:r>
      <w:r w:rsidR="001253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и ожидаемые итоги социально-экономического развития </w:t>
      </w:r>
      <w:r w:rsidR="006B395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ереславского </w:t>
      </w:r>
      <w:r w:rsidR="001253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кого поселения за текущий финансовый год</w:t>
      </w:r>
      <w:r w:rsidR="00D44778">
        <w:rPr>
          <w:rFonts w:ascii="Times New Roman" w:eastAsia="Times New Roman" w:hAnsi="Times New Roman" w:cs="Times New Roman"/>
          <w:color w:val="000000"/>
          <w:sz w:val="28"/>
          <w:szCs w:val="28"/>
        </w:rPr>
        <w:t>, согласно приложению к настоящему постановлению.</w:t>
      </w:r>
    </w:p>
    <w:p w:rsidR="00C53DF6" w:rsidRPr="005F1376" w:rsidRDefault="00C53DF6" w:rsidP="00643861">
      <w:pPr>
        <w:spacing w:before="150"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F137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. Контроль </w:t>
      </w:r>
      <w:r w:rsidR="00964158">
        <w:rPr>
          <w:rFonts w:ascii="Times New Roman" w:eastAsia="Times New Roman" w:hAnsi="Times New Roman" w:cs="Times New Roman"/>
          <w:color w:val="000000"/>
          <w:sz w:val="28"/>
          <w:szCs w:val="28"/>
        </w:rPr>
        <w:t>исполнения</w:t>
      </w:r>
      <w:r w:rsidRPr="005F137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стоящего постановления оставляю за собой.</w:t>
      </w:r>
    </w:p>
    <w:p w:rsidR="0068349E" w:rsidRDefault="00C53DF6" w:rsidP="00643861">
      <w:pPr>
        <w:spacing w:before="150"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F137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3.</w:t>
      </w:r>
      <w:r w:rsidR="0096415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стоящее постановление п</w:t>
      </w:r>
      <w:r w:rsidRPr="005F137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длежит официальному обнародованию в установленном порядке.           </w:t>
      </w:r>
    </w:p>
    <w:p w:rsidR="0068349E" w:rsidRDefault="0068349E" w:rsidP="00DD123A">
      <w:pPr>
        <w:keepNext/>
        <w:keepLine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26CF" w:rsidRDefault="00AA26CF" w:rsidP="00DD123A">
      <w:pPr>
        <w:keepNext/>
        <w:keepLine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8349E" w:rsidRPr="00323CF8" w:rsidRDefault="00AA26CF" w:rsidP="00DD123A">
      <w:pPr>
        <w:keepNext/>
        <w:keepLines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23CF8"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r w:rsidR="006B395B">
        <w:rPr>
          <w:rFonts w:ascii="Times New Roman" w:hAnsi="Times New Roman" w:cs="Times New Roman"/>
          <w:b/>
          <w:sz w:val="28"/>
          <w:szCs w:val="28"/>
        </w:rPr>
        <w:t>Береславского</w:t>
      </w:r>
    </w:p>
    <w:p w:rsidR="00AA26CF" w:rsidRPr="00323CF8" w:rsidRDefault="00AA26CF" w:rsidP="00DD123A">
      <w:pPr>
        <w:keepNext/>
        <w:keepLines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23CF8">
        <w:rPr>
          <w:rFonts w:ascii="Times New Roman" w:hAnsi="Times New Roman" w:cs="Times New Roman"/>
          <w:b/>
          <w:sz w:val="28"/>
          <w:szCs w:val="28"/>
        </w:rPr>
        <w:t>сельского поселения</w:t>
      </w:r>
      <w:r w:rsidRPr="00323CF8">
        <w:rPr>
          <w:rFonts w:ascii="Times New Roman" w:hAnsi="Times New Roman" w:cs="Times New Roman"/>
          <w:b/>
          <w:sz w:val="28"/>
          <w:szCs w:val="28"/>
        </w:rPr>
        <w:tab/>
      </w:r>
      <w:r w:rsidRPr="00323CF8">
        <w:rPr>
          <w:rFonts w:ascii="Times New Roman" w:hAnsi="Times New Roman" w:cs="Times New Roman"/>
          <w:b/>
          <w:sz w:val="28"/>
          <w:szCs w:val="28"/>
        </w:rPr>
        <w:tab/>
      </w:r>
      <w:r w:rsidRPr="00323CF8">
        <w:rPr>
          <w:rFonts w:ascii="Times New Roman" w:hAnsi="Times New Roman" w:cs="Times New Roman"/>
          <w:b/>
          <w:sz w:val="28"/>
          <w:szCs w:val="28"/>
        </w:rPr>
        <w:tab/>
      </w:r>
      <w:r w:rsidRPr="00323CF8">
        <w:rPr>
          <w:rFonts w:ascii="Times New Roman" w:hAnsi="Times New Roman" w:cs="Times New Roman"/>
          <w:b/>
          <w:sz w:val="28"/>
          <w:szCs w:val="28"/>
        </w:rPr>
        <w:tab/>
        <w:t xml:space="preserve">               </w:t>
      </w:r>
      <w:r w:rsidR="00323CF8">
        <w:rPr>
          <w:rFonts w:ascii="Times New Roman" w:hAnsi="Times New Roman" w:cs="Times New Roman"/>
          <w:b/>
          <w:sz w:val="28"/>
          <w:szCs w:val="28"/>
        </w:rPr>
        <w:tab/>
      </w:r>
      <w:r w:rsidR="00323CF8">
        <w:rPr>
          <w:rFonts w:ascii="Times New Roman" w:hAnsi="Times New Roman" w:cs="Times New Roman"/>
          <w:b/>
          <w:sz w:val="28"/>
          <w:szCs w:val="28"/>
        </w:rPr>
        <w:tab/>
      </w:r>
      <w:r w:rsidR="006B395B">
        <w:rPr>
          <w:rFonts w:ascii="Times New Roman" w:hAnsi="Times New Roman" w:cs="Times New Roman"/>
          <w:b/>
          <w:sz w:val="28"/>
          <w:szCs w:val="28"/>
        </w:rPr>
        <w:t>В.В. Афанасьев</w:t>
      </w:r>
    </w:p>
    <w:p w:rsidR="0068349E" w:rsidRDefault="0068349E" w:rsidP="00DD123A">
      <w:pPr>
        <w:keepNext/>
        <w:keepLine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8349E" w:rsidRDefault="0068349E" w:rsidP="0068349E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A26CF" w:rsidRDefault="00AA26CF" w:rsidP="0068349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A26CF" w:rsidRDefault="00AA26CF" w:rsidP="0068349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A26CF" w:rsidRDefault="00AA26CF" w:rsidP="0068349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A26CF" w:rsidRDefault="00AA26CF" w:rsidP="0068349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A26CF" w:rsidRDefault="00AA26CF" w:rsidP="009A17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A26CF" w:rsidRDefault="00AA26CF" w:rsidP="0068349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B395B" w:rsidRDefault="006B395B" w:rsidP="006B395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B395B" w:rsidRDefault="006B395B" w:rsidP="006B395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</w:t>
      </w:r>
    </w:p>
    <w:p w:rsidR="006B395B" w:rsidRDefault="006B395B" w:rsidP="006B395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становлению главы</w:t>
      </w:r>
    </w:p>
    <w:p w:rsidR="006B395B" w:rsidRDefault="006B395B" w:rsidP="006B395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реславского сельского поселения</w:t>
      </w:r>
    </w:p>
    <w:p w:rsidR="006B395B" w:rsidRPr="004D5336" w:rsidRDefault="00042946" w:rsidP="006B395B">
      <w:pPr>
        <w:spacing w:after="0" w:line="240" w:lineRule="auto"/>
        <w:jc w:val="right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от 13</w:t>
      </w:r>
      <w:r w:rsidR="006B395B" w:rsidRPr="004D5336">
        <w:rPr>
          <w:rFonts w:ascii="Times New Roman" w:hAnsi="Times New Roman" w:cs="Times New Roman"/>
          <w:color w:val="FF0000"/>
          <w:sz w:val="24"/>
          <w:szCs w:val="24"/>
        </w:rPr>
        <w:t xml:space="preserve">.11.2017 г. № </w:t>
      </w:r>
      <w:r w:rsidR="006B395B">
        <w:rPr>
          <w:rFonts w:ascii="Times New Roman" w:hAnsi="Times New Roman" w:cs="Times New Roman"/>
          <w:color w:val="FF0000"/>
          <w:sz w:val="24"/>
          <w:szCs w:val="24"/>
        </w:rPr>
        <w:t>98</w:t>
      </w:r>
    </w:p>
    <w:p w:rsidR="006B395B" w:rsidRPr="0068349E" w:rsidRDefault="006B395B" w:rsidP="006B395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6B395B" w:rsidRPr="0068349E" w:rsidRDefault="006B395B" w:rsidP="006B395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B395B" w:rsidRPr="004D5336" w:rsidRDefault="006B395B" w:rsidP="006B395B">
      <w:pPr>
        <w:pStyle w:val="a6"/>
        <w:shd w:val="clear" w:color="auto" w:fill="FFFFFF"/>
        <w:spacing w:after="0" w:afterAutospacing="0"/>
        <w:jc w:val="center"/>
      </w:pPr>
      <w:r w:rsidRPr="0068349E">
        <w:rPr>
          <w:rStyle w:val="a7"/>
        </w:rPr>
        <w:t xml:space="preserve">Предварительные итоги социально-экономического развития </w:t>
      </w:r>
      <w:r w:rsidRPr="004D5336">
        <w:rPr>
          <w:b/>
        </w:rPr>
        <w:t>Береславского</w:t>
      </w:r>
      <w:r w:rsidRPr="004D5336">
        <w:rPr>
          <w:rStyle w:val="a7"/>
          <w:b w:val="0"/>
        </w:rPr>
        <w:t xml:space="preserve"> </w:t>
      </w:r>
      <w:r w:rsidRPr="0068349E">
        <w:rPr>
          <w:rStyle w:val="a7"/>
        </w:rPr>
        <w:t xml:space="preserve">сельского поселения за истекший период текущего  года и ожидаемые итоги социально-экономического развития </w:t>
      </w:r>
      <w:r w:rsidRPr="004D5336">
        <w:rPr>
          <w:b/>
        </w:rPr>
        <w:t>Береславского</w:t>
      </w:r>
      <w:r w:rsidRPr="004D5336">
        <w:rPr>
          <w:rStyle w:val="a7"/>
          <w:b w:val="0"/>
        </w:rPr>
        <w:t xml:space="preserve"> </w:t>
      </w:r>
      <w:r w:rsidRPr="004D5336">
        <w:rPr>
          <w:rStyle w:val="a7"/>
        </w:rPr>
        <w:t>сельского поселения за текущий финансовый год.</w:t>
      </w:r>
    </w:p>
    <w:p w:rsidR="006B395B" w:rsidRPr="0068349E" w:rsidRDefault="006B395B" w:rsidP="006B395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B395B" w:rsidRPr="0068349E" w:rsidRDefault="006B395B" w:rsidP="006B395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B395B" w:rsidRDefault="006B395B" w:rsidP="006B395B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349E">
        <w:rPr>
          <w:rFonts w:ascii="Times New Roman" w:hAnsi="Times New Roman" w:cs="Times New Roman"/>
          <w:b/>
          <w:sz w:val="24"/>
          <w:szCs w:val="24"/>
        </w:rPr>
        <w:t>Содержание</w:t>
      </w:r>
    </w:p>
    <w:p w:rsidR="006B395B" w:rsidRPr="0068349E" w:rsidRDefault="006B395B" w:rsidP="006B395B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B395B" w:rsidRPr="0068349E" w:rsidRDefault="006B395B" w:rsidP="006B395B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68349E">
        <w:rPr>
          <w:rFonts w:ascii="Times New Roman" w:hAnsi="Times New Roman" w:cs="Times New Roman"/>
          <w:sz w:val="24"/>
          <w:szCs w:val="24"/>
        </w:rPr>
        <w:t>1. Административно-территориальное деление, общие показатели</w:t>
      </w:r>
    </w:p>
    <w:p w:rsidR="006B395B" w:rsidRPr="0068349E" w:rsidRDefault="006B395B" w:rsidP="006B395B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68349E">
        <w:rPr>
          <w:rFonts w:ascii="Times New Roman" w:hAnsi="Times New Roman" w:cs="Times New Roman"/>
          <w:sz w:val="24"/>
          <w:szCs w:val="24"/>
        </w:rPr>
        <w:t xml:space="preserve">2. </w:t>
      </w:r>
      <w:r w:rsidRPr="009A17BE">
        <w:rPr>
          <w:rFonts w:ascii="Times New Roman" w:hAnsi="Times New Roman" w:cs="Times New Roman"/>
          <w:sz w:val="24"/>
          <w:szCs w:val="24"/>
        </w:rPr>
        <w:t xml:space="preserve">Предварительные итоги социально-экономического развития </w:t>
      </w:r>
      <w:r>
        <w:rPr>
          <w:rFonts w:ascii="Times New Roman" w:hAnsi="Times New Roman" w:cs="Times New Roman"/>
          <w:sz w:val="24"/>
          <w:szCs w:val="24"/>
        </w:rPr>
        <w:t>Береславского</w:t>
      </w:r>
      <w:r w:rsidRPr="009A17BE">
        <w:rPr>
          <w:rFonts w:ascii="Times New Roman" w:hAnsi="Times New Roman" w:cs="Times New Roman"/>
          <w:sz w:val="24"/>
          <w:szCs w:val="24"/>
        </w:rPr>
        <w:t xml:space="preserve"> сельского поселения за истекший период текущего  года и ожидаемые итоги социально-экономического развития </w:t>
      </w:r>
      <w:r>
        <w:rPr>
          <w:rFonts w:ascii="Times New Roman" w:hAnsi="Times New Roman" w:cs="Times New Roman"/>
          <w:sz w:val="24"/>
          <w:szCs w:val="24"/>
        </w:rPr>
        <w:t>Береславского</w:t>
      </w:r>
      <w:r w:rsidRPr="009A17BE">
        <w:rPr>
          <w:rFonts w:ascii="Times New Roman" w:hAnsi="Times New Roman" w:cs="Times New Roman"/>
          <w:sz w:val="24"/>
          <w:szCs w:val="24"/>
        </w:rPr>
        <w:t xml:space="preserve"> сельского поселения за текущий финансовый год</w:t>
      </w:r>
    </w:p>
    <w:p w:rsidR="006B395B" w:rsidRPr="0068349E" w:rsidRDefault="006B395B" w:rsidP="006B395B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68349E">
        <w:rPr>
          <w:rFonts w:ascii="Times New Roman" w:hAnsi="Times New Roman" w:cs="Times New Roman"/>
          <w:sz w:val="24"/>
          <w:szCs w:val="24"/>
        </w:rPr>
        <w:t>2.1. Демографические показатели</w:t>
      </w:r>
    </w:p>
    <w:p w:rsidR="006B395B" w:rsidRPr="0068349E" w:rsidRDefault="006B395B" w:rsidP="006B395B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68349E">
        <w:rPr>
          <w:rFonts w:ascii="Times New Roman" w:hAnsi="Times New Roman" w:cs="Times New Roman"/>
          <w:sz w:val="24"/>
          <w:szCs w:val="24"/>
        </w:rPr>
        <w:t>2.2. Доходы населения</w:t>
      </w:r>
    </w:p>
    <w:p w:rsidR="006B395B" w:rsidRPr="0068349E" w:rsidRDefault="006B395B" w:rsidP="006B395B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68349E">
        <w:rPr>
          <w:rFonts w:ascii="Times New Roman" w:hAnsi="Times New Roman" w:cs="Times New Roman"/>
          <w:sz w:val="24"/>
          <w:szCs w:val="24"/>
        </w:rPr>
        <w:t>2.3. Потребительский рынок</w:t>
      </w:r>
    </w:p>
    <w:p w:rsidR="006B395B" w:rsidRPr="0068349E" w:rsidRDefault="006B395B" w:rsidP="006B395B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68349E">
        <w:rPr>
          <w:rFonts w:ascii="Times New Roman" w:hAnsi="Times New Roman" w:cs="Times New Roman"/>
          <w:sz w:val="24"/>
          <w:szCs w:val="24"/>
        </w:rPr>
        <w:t>2.4. Рынок товаров и услуг</w:t>
      </w:r>
    </w:p>
    <w:p w:rsidR="006B395B" w:rsidRPr="0068349E" w:rsidRDefault="006B395B" w:rsidP="006B395B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68349E">
        <w:rPr>
          <w:rFonts w:ascii="Times New Roman" w:hAnsi="Times New Roman" w:cs="Times New Roman"/>
          <w:sz w:val="24"/>
          <w:szCs w:val="24"/>
        </w:rPr>
        <w:t>2.5. Малое и среднее предпринимательство</w:t>
      </w:r>
    </w:p>
    <w:p w:rsidR="006B395B" w:rsidRPr="0068349E" w:rsidRDefault="006B395B" w:rsidP="006B395B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68349E">
        <w:rPr>
          <w:rFonts w:ascii="Times New Roman" w:hAnsi="Times New Roman" w:cs="Times New Roman"/>
          <w:sz w:val="24"/>
          <w:szCs w:val="24"/>
        </w:rPr>
        <w:t>2.6. Труд и занятость</w:t>
      </w:r>
    </w:p>
    <w:p w:rsidR="006B395B" w:rsidRPr="0068349E" w:rsidRDefault="006B395B" w:rsidP="006B395B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68349E">
        <w:rPr>
          <w:rFonts w:ascii="Times New Roman" w:hAnsi="Times New Roman" w:cs="Times New Roman"/>
          <w:sz w:val="24"/>
          <w:szCs w:val="24"/>
        </w:rPr>
        <w:t>2.7. Развитие социальной сферы</w:t>
      </w:r>
    </w:p>
    <w:p w:rsidR="006B395B" w:rsidRPr="0068349E" w:rsidRDefault="006B395B" w:rsidP="006B395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8349E">
        <w:rPr>
          <w:rFonts w:ascii="Times New Roman" w:hAnsi="Times New Roman" w:cs="Times New Roman"/>
          <w:b/>
          <w:sz w:val="24"/>
          <w:szCs w:val="24"/>
        </w:rPr>
        <w:t xml:space="preserve">        1. Административно-территориальное деление</w:t>
      </w:r>
    </w:p>
    <w:p w:rsidR="006B395B" w:rsidRPr="0068349E" w:rsidRDefault="006B395B" w:rsidP="006B395B">
      <w:pPr>
        <w:pStyle w:val="11"/>
        <w:spacing w:line="240" w:lineRule="auto"/>
        <w:ind w:left="360" w:firstLine="0"/>
        <w:jc w:val="both"/>
        <w:rPr>
          <w:rFonts w:ascii="Times New Roman" w:hAnsi="Times New Roman"/>
          <w:b/>
          <w:szCs w:val="24"/>
        </w:rPr>
      </w:pPr>
    </w:p>
    <w:tbl>
      <w:tblPr>
        <w:tblW w:w="9905" w:type="dxa"/>
        <w:jc w:val="center"/>
        <w:tblInd w:w="108" w:type="dxa"/>
        <w:tblLayout w:type="fixed"/>
        <w:tblCellMar>
          <w:left w:w="0" w:type="dxa"/>
          <w:right w:w="0" w:type="dxa"/>
        </w:tblCellMar>
        <w:tblLook w:val="0000"/>
      </w:tblPr>
      <w:tblGrid>
        <w:gridCol w:w="1637"/>
        <w:gridCol w:w="2049"/>
        <w:gridCol w:w="1276"/>
        <w:gridCol w:w="1420"/>
        <w:gridCol w:w="1237"/>
        <w:gridCol w:w="2286"/>
      </w:tblGrid>
      <w:tr w:rsidR="006B395B" w:rsidRPr="0068349E" w:rsidTr="00042946">
        <w:trPr>
          <w:cantSplit/>
          <w:trHeight w:val="931"/>
          <w:jc w:val="center"/>
        </w:trPr>
        <w:tc>
          <w:tcPr>
            <w:tcW w:w="16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395B" w:rsidRPr="0068349E" w:rsidRDefault="006B395B" w:rsidP="00042946">
            <w:pPr>
              <w:pStyle w:val="a4"/>
              <w:spacing w:after="0" w:afterAutospacing="0"/>
              <w:jc w:val="center"/>
            </w:pPr>
            <w:r w:rsidRPr="0068349E">
              <w:t>Наименование поселения</w:t>
            </w:r>
          </w:p>
        </w:tc>
        <w:tc>
          <w:tcPr>
            <w:tcW w:w="20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395B" w:rsidRPr="0068349E" w:rsidRDefault="006B395B" w:rsidP="00042946">
            <w:pPr>
              <w:pStyle w:val="a4"/>
              <w:spacing w:after="0" w:afterAutospacing="0"/>
              <w:jc w:val="center"/>
            </w:pPr>
            <w:r w:rsidRPr="0068349E">
              <w:t>Наименование населенных пунктов, входящих в состав поселения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395B" w:rsidRPr="0068349E" w:rsidRDefault="006B395B" w:rsidP="00042946">
            <w:pPr>
              <w:pStyle w:val="a4"/>
              <w:spacing w:after="0" w:afterAutospacing="0"/>
              <w:jc w:val="center"/>
            </w:pPr>
            <w:r w:rsidRPr="0068349E">
              <w:t>Численность населения населенного пункта, чел.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395B" w:rsidRPr="0068349E" w:rsidRDefault="006B395B" w:rsidP="00042946">
            <w:pPr>
              <w:pStyle w:val="a4"/>
              <w:spacing w:after="0" w:afterAutospacing="0"/>
              <w:jc w:val="center"/>
            </w:pPr>
            <w:r w:rsidRPr="0068349E">
              <w:t>Расстояние от населенного пункта до центра (</w:t>
            </w:r>
            <w:proofErr w:type="gramStart"/>
            <w:r w:rsidRPr="0068349E">
              <w:t>км</w:t>
            </w:r>
            <w:proofErr w:type="gramEnd"/>
            <w:r w:rsidRPr="0068349E">
              <w:t>.)</w:t>
            </w:r>
          </w:p>
        </w:tc>
        <w:tc>
          <w:tcPr>
            <w:tcW w:w="12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395B" w:rsidRPr="0068349E" w:rsidRDefault="006B395B" w:rsidP="00042946">
            <w:pPr>
              <w:pStyle w:val="a4"/>
              <w:spacing w:after="0" w:afterAutospacing="0"/>
              <w:jc w:val="center"/>
            </w:pPr>
            <w:r w:rsidRPr="0068349E">
              <w:t>Расстояние от населенного пункта до  районного центра (</w:t>
            </w:r>
            <w:proofErr w:type="gramStart"/>
            <w:r w:rsidRPr="0068349E">
              <w:t>км</w:t>
            </w:r>
            <w:proofErr w:type="gramEnd"/>
            <w:r w:rsidRPr="0068349E">
              <w:t>.)</w:t>
            </w:r>
          </w:p>
        </w:tc>
        <w:tc>
          <w:tcPr>
            <w:tcW w:w="22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395B" w:rsidRPr="0068349E" w:rsidRDefault="006B395B" w:rsidP="00042946">
            <w:pPr>
              <w:pStyle w:val="a4"/>
              <w:spacing w:after="0" w:afterAutospacing="0"/>
              <w:jc w:val="center"/>
            </w:pPr>
            <w:r w:rsidRPr="0068349E">
              <w:t>Вид транспорта, Количество рейсов в течение дня/ пешая доступность</w:t>
            </w:r>
          </w:p>
        </w:tc>
      </w:tr>
      <w:tr w:rsidR="006B395B" w:rsidRPr="0068349E" w:rsidTr="00042946">
        <w:trPr>
          <w:trHeight w:val="1300"/>
          <w:jc w:val="center"/>
        </w:trPr>
        <w:tc>
          <w:tcPr>
            <w:tcW w:w="1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395B" w:rsidRPr="0068349E" w:rsidRDefault="006B395B" w:rsidP="00042946">
            <w:pPr>
              <w:pStyle w:val="a4"/>
              <w:spacing w:after="0" w:afterAutospacing="0"/>
              <w:jc w:val="both"/>
            </w:pPr>
            <w:r>
              <w:t>Береславское</w:t>
            </w:r>
            <w:r w:rsidRPr="0068349E">
              <w:t xml:space="preserve"> сельское поселение  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395B" w:rsidRPr="0068349E" w:rsidRDefault="006B395B" w:rsidP="00042946">
            <w:pPr>
              <w:pStyle w:val="a4"/>
              <w:spacing w:after="0" w:afterAutospacing="0"/>
              <w:jc w:val="both"/>
            </w:pPr>
            <w:proofErr w:type="spellStart"/>
            <w:r>
              <w:t>п</w:t>
            </w:r>
            <w:proofErr w:type="gramStart"/>
            <w:r>
              <w:t>.Б</w:t>
            </w:r>
            <w:proofErr w:type="gramEnd"/>
            <w:r>
              <w:t>ереславка</w:t>
            </w:r>
            <w:proofErr w:type="spellEnd"/>
          </w:p>
          <w:p w:rsidR="006B395B" w:rsidRPr="0068349E" w:rsidRDefault="006B395B" w:rsidP="00042946">
            <w:pPr>
              <w:pStyle w:val="a4"/>
              <w:spacing w:after="0" w:afterAutospacing="0"/>
              <w:jc w:val="both"/>
            </w:pPr>
            <w:r w:rsidRPr="0068349E">
              <w:t>п.</w:t>
            </w:r>
            <w:r>
              <w:t xml:space="preserve"> «2-е отд. </w:t>
            </w:r>
            <w:proofErr w:type="spellStart"/>
            <w:r>
              <w:t>с-за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Волго-Дон</w:t>
            </w:r>
            <w:proofErr w:type="spellEnd"/>
            <w:proofErr w:type="gramEnd"/>
            <w:r>
              <w:t>»</w:t>
            </w:r>
          </w:p>
          <w:p w:rsidR="006B395B" w:rsidRPr="0068349E" w:rsidRDefault="006B395B" w:rsidP="00042946">
            <w:pPr>
              <w:pStyle w:val="a4"/>
              <w:spacing w:after="0" w:afterAutospacing="0"/>
              <w:jc w:val="both"/>
            </w:pPr>
            <w: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395B" w:rsidRDefault="006B395B" w:rsidP="00042946">
            <w:pPr>
              <w:pStyle w:val="a4"/>
              <w:spacing w:after="0" w:afterAutospacing="0"/>
              <w:jc w:val="center"/>
            </w:pPr>
            <w:r>
              <w:t>4370</w:t>
            </w:r>
          </w:p>
          <w:p w:rsidR="006B395B" w:rsidRPr="0068349E" w:rsidRDefault="006B395B" w:rsidP="00042946">
            <w:pPr>
              <w:pStyle w:val="a4"/>
              <w:spacing w:after="0" w:afterAutospacing="0"/>
              <w:jc w:val="center"/>
            </w:pPr>
            <w:r>
              <w:t xml:space="preserve">37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395B" w:rsidRPr="0068349E" w:rsidRDefault="006B395B" w:rsidP="00042946">
            <w:pPr>
              <w:pStyle w:val="a4"/>
              <w:spacing w:after="0" w:afterAutospacing="0"/>
              <w:jc w:val="center"/>
            </w:pPr>
            <w:r w:rsidRPr="0068349E">
              <w:t>0</w:t>
            </w:r>
          </w:p>
          <w:p w:rsidR="006B395B" w:rsidRPr="0068349E" w:rsidRDefault="006B395B" w:rsidP="00042946">
            <w:pPr>
              <w:pStyle w:val="a4"/>
              <w:spacing w:after="0" w:afterAutospacing="0"/>
              <w:jc w:val="center"/>
            </w:pPr>
            <w:r>
              <w:t>11</w:t>
            </w:r>
          </w:p>
          <w:p w:rsidR="006B395B" w:rsidRPr="0068349E" w:rsidRDefault="006B395B" w:rsidP="00042946">
            <w:pPr>
              <w:pStyle w:val="a4"/>
              <w:spacing w:after="0" w:afterAutospacing="0"/>
              <w:jc w:val="center"/>
            </w:pPr>
            <w:r>
              <w:t xml:space="preserve"> 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395B" w:rsidRPr="0068349E" w:rsidRDefault="006B395B" w:rsidP="00042946">
            <w:pPr>
              <w:pStyle w:val="a4"/>
              <w:spacing w:after="0" w:afterAutospacing="0"/>
              <w:jc w:val="center"/>
            </w:pPr>
            <w:r>
              <w:t>52</w:t>
            </w:r>
          </w:p>
          <w:p w:rsidR="006B395B" w:rsidRPr="0068349E" w:rsidRDefault="006B395B" w:rsidP="00042946">
            <w:pPr>
              <w:pStyle w:val="a4"/>
              <w:spacing w:after="0" w:afterAutospacing="0"/>
              <w:jc w:val="center"/>
            </w:pPr>
            <w:r>
              <w:t>41</w:t>
            </w:r>
          </w:p>
          <w:p w:rsidR="006B395B" w:rsidRPr="0068349E" w:rsidRDefault="006B395B" w:rsidP="00042946">
            <w:pPr>
              <w:pStyle w:val="a4"/>
              <w:spacing w:after="0" w:afterAutospacing="0"/>
              <w:jc w:val="center"/>
            </w:pPr>
            <w:r>
              <w:t xml:space="preserve"> 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395B" w:rsidRPr="0068349E" w:rsidRDefault="006B395B" w:rsidP="00042946">
            <w:pPr>
              <w:pStyle w:val="2"/>
              <w:ind w:right="0" w:firstLine="15"/>
              <w:rPr>
                <w:szCs w:val="24"/>
              </w:rPr>
            </w:pPr>
            <w:r>
              <w:rPr>
                <w:szCs w:val="24"/>
              </w:rPr>
              <w:t>-Маршрутное такси каждые 1,5</w:t>
            </w:r>
            <w:r w:rsidRPr="0068349E">
              <w:rPr>
                <w:szCs w:val="24"/>
              </w:rPr>
              <w:t xml:space="preserve"> час</w:t>
            </w:r>
            <w:r>
              <w:rPr>
                <w:szCs w:val="24"/>
              </w:rPr>
              <w:t>а</w:t>
            </w:r>
            <w:r w:rsidRPr="0068349E">
              <w:rPr>
                <w:szCs w:val="24"/>
              </w:rPr>
              <w:t xml:space="preserve"> по маршруту </w:t>
            </w:r>
            <w:proofErr w:type="spellStart"/>
            <w:r>
              <w:rPr>
                <w:szCs w:val="24"/>
              </w:rPr>
              <w:t>п</w:t>
            </w:r>
            <w:proofErr w:type="gramStart"/>
            <w:r>
              <w:rPr>
                <w:szCs w:val="24"/>
              </w:rPr>
              <w:t>.Б</w:t>
            </w:r>
            <w:proofErr w:type="gramEnd"/>
            <w:r>
              <w:rPr>
                <w:szCs w:val="24"/>
              </w:rPr>
              <w:t>ереславка</w:t>
            </w:r>
            <w:proofErr w:type="spellEnd"/>
            <w:r w:rsidRPr="0068349E">
              <w:rPr>
                <w:szCs w:val="24"/>
              </w:rPr>
              <w:t xml:space="preserve"> - г.Волгоград;</w:t>
            </w:r>
          </w:p>
          <w:p w:rsidR="006B395B" w:rsidRDefault="006B395B" w:rsidP="00042946">
            <w:pPr>
              <w:pStyle w:val="2"/>
              <w:ind w:right="0" w:firstLine="15"/>
              <w:rPr>
                <w:szCs w:val="24"/>
              </w:rPr>
            </w:pPr>
            <w:r>
              <w:rPr>
                <w:szCs w:val="24"/>
              </w:rPr>
              <w:t xml:space="preserve">-Маршрутное такси  </w:t>
            </w:r>
            <w:r w:rsidRPr="0068349E">
              <w:rPr>
                <w:szCs w:val="24"/>
              </w:rPr>
              <w:t xml:space="preserve"> по маршруту </w:t>
            </w:r>
            <w:proofErr w:type="spellStart"/>
            <w:r>
              <w:rPr>
                <w:szCs w:val="24"/>
              </w:rPr>
              <w:t>п</w:t>
            </w:r>
            <w:proofErr w:type="gramStart"/>
            <w:r>
              <w:rPr>
                <w:szCs w:val="24"/>
              </w:rPr>
              <w:t>.Б</w:t>
            </w:r>
            <w:proofErr w:type="gramEnd"/>
            <w:r>
              <w:rPr>
                <w:szCs w:val="24"/>
              </w:rPr>
              <w:t>ереславка</w:t>
            </w:r>
            <w:proofErr w:type="spellEnd"/>
            <w:r w:rsidRPr="0068349E">
              <w:rPr>
                <w:szCs w:val="24"/>
              </w:rPr>
              <w:t xml:space="preserve"> - г.Волгоград</w:t>
            </w:r>
            <w:r>
              <w:rPr>
                <w:szCs w:val="24"/>
              </w:rPr>
              <w:t xml:space="preserve"> (через Красноармейский) 4 раза в день</w:t>
            </w:r>
            <w:r w:rsidRPr="0068349E">
              <w:rPr>
                <w:szCs w:val="24"/>
              </w:rPr>
              <w:t>;</w:t>
            </w:r>
          </w:p>
          <w:p w:rsidR="006B395B" w:rsidRDefault="006B395B" w:rsidP="00042946">
            <w:pPr>
              <w:pStyle w:val="2"/>
              <w:ind w:right="0" w:firstLine="15"/>
              <w:rPr>
                <w:szCs w:val="24"/>
              </w:rPr>
            </w:pPr>
            <w:r>
              <w:rPr>
                <w:szCs w:val="24"/>
              </w:rPr>
              <w:t xml:space="preserve">-Маршрутное такси  </w:t>
            </w:r>
            <w:r w:rsidRPr="0068349E">
              <w:rPr>
                <w:szCs w:val="24"/>
              </w:rPr>
              <w:t xml:space="preserve"> по маршруту </w:t>
            </w:r>
            <w:proofErr w:type="spellStart"/>
            <w:r>
              <w:rPr>
                <w:szCs w:val="24"/>
              </w:rPr>
              <w:lastRenderedPageBreak/>
              <w:t>г,Калач-на-Дону</w:t>
            </w:r>
            <w:proofErr w:type="spellEnd"/>
            <w:r w:rsidRPr="0068349E">
              <w:rPr>
                <w:szCs w:val="24"/>
              </w:rPr>
              <w:t xml:space="preserve"> - г</w:t>
            </w:r>
            <w:proofErr w:type="gramStart"/>
            <w:r w:rsidRPr="0068349E">
              <w:rPr>
                <w:szCs w:val="24"/>
              </w:rPr>
              <w:t>.В</w:t>
            </w:r>
            <w:proofErr w:type="gramEnd"/>
            <w:r w:rsidRPr="0068349E">
              <w:rPr>
                <w:szCs w:val="24"/>
              </w:rPr>
              <w:t>олгоград</w:t>
            </w:r>
            <w:r>
              <w:rPr>
                <w:szCs w:val="24"/>
              </w:rPr>
              <w:t xml:space="preserve"> (через </w:t>
            </w:r>
            <w:proofErr w:type="spellStart"/>
            <w:r>
              <w:rPr>
                <w:szCs w:val="24"/>
              </w:rPr>
              <w:t>п.Береславка</w:t>
            </w:r>
            <w:proofErr w:type="spellEnd"/>
            <w:r>
              <w:rPr>
                <w:szCs w:val="24"/>
              </w:rPr>
              <w:t>, Красноармейский) 4 раза в день</w:t>
            </w:r>
            <w:r w:rsidRPr="0068349E">
              <w:rPr>
                <w:szCs w:val="24"/>
              </w:rPr>
              <w:t>;</w:t>
            </w:r>
          </w:p>
          <w:p w:rsidR="006B395B" w:rsidRPr="0068349E" w:rsidRDefault="006B395B" w:rsidP="00042946">
            <w:pPr>
              <w:pStyle w:val="2"/>
              <w:ind w:right="0" w:firstLine="15"/>
              <w:rPr>
                <w:szCs w:val="24"/>
              </w:rPr>
            </w:pPr>
            <w:r>
              <w:rPr>
                <w:szCs w:val="24"/>
              </w:rPr>
              <w:t xml:space="preserve">-Маршрутное такси  </w:t>
            </w:r>
            <w:r w:rsidRPr="0068349E">
              <w:rPr>
                <w:szCs w:val="24"/>
              </w:rPr>
              <w:t xml:space="preserve"> по маршруту </w:t>
            </w:r>
            <w:proofErr w:type="spellStart"/>
            <w:r>
              <w:rPr>
                <w:szCs w:val="24"/>
              </w:rPr>
              <w:t>п</w:t>
            </w:r>
            <w:proofErr w:type="gramStart"/>
            <w:r>
              <w:rPr>
                <w:szCs w:val="24"/>
              </w:rPr>
              <w:t>.Б</w:t>
            </w:r>
            <w:proofErr w:type="gramEnd"/>
            <w:r>
              <w:rPr>
                <w:szCs w:val="24"/>
              </w:rPr>
              <w:t>ереславка</w:t>
            </w:r>
            <w:proofErr w:type="spellEnd"/>
            <w:r w:rsidRPr="0068349E">
              <w:rPr>
                <w:szCs w:val="24"/>
              </w:rPr>
              <w:t xml:space="preserve"> - </w:t>
            </w:r>
            <w:proofErr w:type="spellStart"/>
            <w:r w:rsidRPr="0068349E">
              <w:rPr>
                <w:szCs w:val="24"/>
              </w:rPr>
              <w:t>г.</w:t>
            </w:r>
            <w:r>
              <w:rPr>
                <w:szCs w:val="24"/>
              </w:rPr>
              <w:t>Калач-на</w:t>
            </w:r>
            <w:proofErr w:type="spellEnd"/>
            <w:r>
              <w:rPr>
                <w:szCs w:val="24"/>
              </w:rPr>
              <w:t xml:space="preserve"> Дону 2 раза в день</w:t>
            </w:r>
            <w:r w:rsidRPr="0068349E">
              <w:rPr>
                <w:szCs w:val="24"/>
              </w:rPr>
              <w:t>;</w:t>
            </w:r>
          </w:p>
          <w:p w:rsidR="006B395B" w:rsidRPr="0068349E" w:rsidRDefault="006B395B" w:rsidP="00042946">
            <w:pPr>
              <w:pStyle w:val="2"/>
              <w:ind w:right="0" w:firstLine="15"/>
              <w:rPr>
                <w:szCs w:val="24"/>
              </w:rPr>
            </w:pPr>
          </w:p>
          <w:p w:rsidR="006B395B" w:rsidRPr="0068349E" w:rsidRDefault="006B395B" w:rsidP="00042946">
            <w:pPr>
              <w:pStyle w:val="2"/>
              <w:ind w:right="0"/>
              <w:rPr>
                <w:szCs w:val="24"/>
              </w:rPr>
            </w:pPr>
          </w:p>
        </w:tc>
      </w:tr>
    </w:tbl>
    <w:p w:rsidR="006B395B" w:rsidRPr="0068349E" w:rsidRDefault="006B395B" w:rsidP="006B395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B395B" w:rsidRDefault="006B395B" w:rsidP="006B395B">
      <w:pPr>
        <w:spacing w:after="0" w:line="240" w:lineRule="auto"/>
        <w:ind w:left="2880" w:hanging="25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8349E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</w:t>
      </w:r>
    </w:p>
    <w:p w:rsidR="006B395B" w:rsidRDefault="006B395B" w:rsidP="006B395B">
      <w:pPr>
        <w:spacing w:after="0" w:line="240" w:lineRule="auto"/>
        <w:ind w:left="2880" w:hanging="25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B395B" w:rsidRPr="0068349E" w:rsidRDefault="006B395B" w:rsidP="006B395B">
      <w:pPr>
        <w:spacing w:after="0" w:line="240" w:lineRule="auto"/>
        <w:ind w:left="2880" w:hanging="25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349E">
        <w:rPr>
          <w:rFonts w:ascii="Times New Roman" w:hAnsi="Times New Roman" w:cs="Times New Roman"/>
          <w:b/>
          <w:sz w:val="24"/>
          <w:szCs w:val="24"/>
        </w:rPr>
        <w:t>Общие показатели</w:t>
      </w:r>
    </w:p>
    <w:p w:rsidR="006B395B" w:rsidRPr="0068349E" w:rsidRDefault="006B395B" w:rsidP="006B395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Look w:val="01E0"/>
      </w:tblPr>
      <w:tblGrid>
        <w:gridCol w:w="540"/>
        <w:gridCol w:w="1595"/>
        <w:gridCol w:w="1595"/>
        <w:gridCol w:w="1595"/>
        <w:gridCol w:w="2079"/>
        <w:gridCol w:w="1596"/>
      </w:tblGrid>
      <w:tr w:rsidR="006B395B" w:rsidRPr="0068349E" w:rsidTr="00042946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95B" w:rsidRPr="0068349E" w:rsidRDefault="006B395B" w:rsidP="000429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49E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 w:rsidRPr="0068349E">
              <w:rPr>
                <w:rFonts w:ascii="Times New Roman" w:hAnsi="Times New Roman" w:cs="Times New Roman"/>
                <w:sz w:val="24"/>
                <w:szCs w:val="24"/>
              </w:rPr>
              <w:t>п\</w:t>
            </w:r>
            <w:proofErr w:type="gramStart"/>
            <w:r w:rsidRPr="0068349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95B" w:rsidRPr="0068349E" w:rsidRDefault="006B395B" w:rsidP="000429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49E"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95B" w:rsidRPr="0068349E" w:rsidRDefault="006B395B" w:rsidP="000429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49E">
              <w:rPr>
                <w:rFonts w:ascii="Times New Roman" w:hAnsi="Times New Roman" w:cs="Times New Roman"/>
                <w:sz w:val="24"/>
                <w:szCs w:val="24"/>
              </w:rPr>
              <w:t xml:space="preserve">ед. </w:t>
            </w:r>
            <w:proofErr w:type="spellStart"/>
            <w:r w:rsidRPr="0068349E">
              <w:rPr>
                <w:rFonts w:ascii="Times New Roman" w:hAnsi="Times New Roman" w:cs="Times New Roman"/>
                <w:sz w:val="24"/>
                <w:szCs w:val="24"/>
              </w:rPr>
              <w:t>изм</w:t>
            </w:r>
            <w:proofErr w:type="spellEnd"/>
            <w:r w:rsidRPr="006834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95B" w:rsidRPr="0068349E" w:rsidRDefault="006B395B" w:rsidP="000429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95B" w:rsidRPr="0068349E" w:rsidRDefault="006B395B" w:rsidP="000429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Pr="0068349E">
              <w:rPr>
                <w:rFonts w:ascii="Times New Roman" w:hAnsi="Times New Roman" w:cs="Times New Roman"/>
                <w:sz w:val="24"/>
                <w:szCs w:val="24"/>
              </w:rPr>
              <w:t xml:space="preserve"> (предварительные итоги)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95B" w:rsidRPr="0068349E" w:rsidRDefault="006B395B" w:rsidP="000429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49E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68349E">
              <w:rPr>
                <w:rFonts w:ascii="Times New Roman" w:hAnsi="Times New Roman" w:cs="Times New Roman"/>
                <w:sz w:val="24"/>
                <w:szCs w:val="24"/>
              </w:rPr>
              <w:t xml:space="preserve"> (прогноз)</w:t>
            </w:r>
          </w:p>
        </w:tc>
      </w:tr>
      <w:tr w:rsidR="006B395B" w:rsidRPr="0068349E" w:rsidTr="00042946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95B" w:rsidRPr="0068349E" w:rsidRDefault="006B395B" w:rsidP="000429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4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95B" w:rsidRPr="0068349E" w:rsidRDefault="006B395B" w:rsidP="000429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49E">
              <w:rPr>
                <w:rFonts w:ascii="Times New Roman" w:hAnsi="Times New Roman" w:cs="Times New Roman"/>
                <w:sz w:val="24"/>
                <w:szCs w:val="24"/>
              </w:rPr>
              <w:t>Число сельских населенных пунктов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95B" w:rsidRPr="0068349E" w:rsidRDefault="006B395B" w:rsidP="000429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49E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95B" w:rsidRPr="0068349E" w:rsidRDefault="006B395B" w:rsidP="000429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95B" w:rsidRPr="0068349E" w:rsidRDefault="006B395B" w:rsidP="000429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95B" w:rsidRPr="0068349E" w:rsidRDefault="006B395B" w:rsidP="000429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B395B" w:rsidRPr="0068349E" w:rsidTr="00042946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95B" w:rsidRPr="0068349E" w:rsidRDefault="006B395B" w:rsidP="000429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4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95B" w:rsidRPr="0068349E" w:rsidRDefault="006B395B" w:rsidP="000429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49E">
              <w:rPr>
                <w:rFonts w:ascii="Times New Roman" w:hAnsi="Times New Roman" w:cs="Times New Roman"/>
                <w:sz w:val="24"/>
                <w:szCs w:val="24"/>
              </w:rPr>
              <w:t>Территория поселения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95B" w:rsidRPr="0068349E" w:rsidRDefault="006B395B" w:rsidP="000429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49E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Pr="0068349E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68349E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95B" w:rsidRPr="0068349E" w:rsidRDefault="006B395B" w:rsidP="000429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620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95B" w:rsidRPr="0068349E" w:rsidRDefault="006B395B" w:rsidP="000429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62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95B" w:rsidRPr="0068349E" w:rsidRDefault="006B395B" w:rsidP="000429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620</w:t>
            </w:r>
          </w:p>
        </w:tc>
      </w:tr>
    </w:tbl>
    <w:p w:rsidR="006B395B" w:rsidRPr="0068349E" w:rsidRDefault="006B395B" w:rsidP="006B395B">
      <w:pPr>
        <w:spacing w:after="0" w:line="24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</w:p>
    <w:p w:rsidR="006B395B" w:rsidRPr="0068349E" w:rsidRDefault="006B395B" w:rsidP="006B395B">
      <w:pPr>
        <w:spacing w:after="0" w:line="24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</w:p>
    <w:p w:rsidR="006B395B" w:rsidRPr="0068349E" w:rsidRDefault="006B395B" w:rsidP="006B395B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</w:t>
      </w:r>
      <w:r w:rsidRPr="009A17BE">
        <w:t xml:space="preserve"> </w:t>
      </w:r>
      <w:r w:rsidRPr="009A17BE">
        <w:rPr>
          <w:rFonts w:ascii="Times New Roman" w:hAnsi="Times New Roman" w:cs="Times New Roman"/>
          <w:b/>
          <w:sz w:val="24"/>
          <w:szCs w:val="24"/>
        </w:rPr>
        <w:t xml:space="preserve">Предварительные итоги социально-экономического развития </w:t>
      </w:r>
      <w:r w:rsidRPr="00CA496F">
        <w:rPr>
          <w:rFonts w:ascii="Times New Roman" w:hAnsi="Times New Roman" w:cs="Times New Roman"/>
          <w:b/>
          <w:sz w:val="24"/>
          <w:szCs w:val="24"/>
        </w:rPr>
        <w:t xml:space="preserve">Береславского </w:t>
      </w:r>
      <w:r w:rsidRPr="009A17BE">
        <w:rPr>
          <w:rFonts w:ascii="Times New Roman" w:hAnsi="Times New Roman" w:cs="Times New Roman"/>
          <w:b/>
          <w:sz w:val="24"/>
          <w:szCs w:val="24"/>
        </w:rPr>
        <w:t xml:space="preserve">сельского поселения за истекший период текущего  года и ожидаемые итоги социально-экономического развития </w:t>
      </w:r>
      <w:r w:rsidRPr="00CA496F">
        <w:rPr>
          <w:rFonts w:ascii="Times New Roman" w:hAnsi="Times New Roman" w:cs="Times New Roman"/>
          <w:b/>
          <w:sz w:val="24"/>
          <w:szCs w:val="24"/>
        </w:rPr>
        <w:t>Береславского</w:t>
      </w:r>
      <w:r w:rsidRPr="009A17BE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 за текущий финансовый год</w:t>
      </w:r>
    </w:p>
    <w:p w:rsidR="006B395B" w:rsidRPr="0068349E" w:rsidRDefault="006B395B" w:rsidP="006B395B">
      <w:pPr>
        <w:spacing w:after="0" w:line="24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</w:p>
    <w:p w:rsidR="006B395B" w:rsidRPr="0068349E" w:rsidRDefault="006B395B" w:rsidP="006B395B">
      <w:pPr>
        <w:spacing w:after="0" w:line="24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68349E">
        <w:rPr>
          <w:rFonts w:ascii="Times New Roman" w:hAnsi="Times New Roman" w:cs="Times New Roman"/>
          <w:sz w:val="24"/>
          <w:szCs w:val="24"/>
        </w:rPr>
        <w:t>2.1. Демографические показатели</w:t>
      </w:r>
    </w:p>
    <w:p w:rsidR="006B395B" w:rsidRPr="0068349E" w:rsidRDefault="006B395B" w:rsidP="006B395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B395B" w:rsidRPr="0068349E" w:rsidRDefault="006B395B" w:rsidP="006B395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ереславское </w:t>
      </w:r>
      <w:r w:rsidRPr="0068349E">
        <w:rPr>
          <w:rFonts w:ascii="Times New Roman" w:hAnsi="Times New Roman" w:cs="Times New Roman"/>
          <w:sz w:val="24"/>
          <w:szCs w:val="24"/>
        </w:rPr>
        <w:t xml:space="preserve">сельское поселение включает  населенные пункты: </w:t>
      </w:r>
      <w:proofErr w:type="spellStart"/>
      <w:r>
        <w:rPr>
          <w:rFonts w:ascii="Times New Roman" w:hAnsi="Times New Roman" w:cs="Times New Roman"/>
          <w:sz w:val="24"/>
          <w:szCs w:val="24"/>
        </w:rPr>
        <w:t>п</w:t>
      </w:r>
      <w:proofErr w:type="gramStart"/>
      <w:r w:rsidRPr="0068349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Б</w:t>
      </w:r>
      <w:proofErr w:type="gramEnd"/>
      <w:r>
        <w:rPr>
          <w:rFonts w:ascii="Times New Roman" w:hAnsi="Times New Roman" w:cs="Times New Roman"/>
          <w:sz w:val="24"/>
          <w:szCs w:val="24"/>
        </w:rPr>
        <w:t>ереславка</w:t>
      </w:r>
      <w:proofErr w:type="spellEnd"/>
      <w:r w:rsidRPr="0068349E">
        <w:rPr>
          <w:rFonts w:ascii="Times New Roman" w:hAnsi="Times New Roman" w:cs="Times New Roman"/>
          <w:sz w:val="24"/>
          <w:szCs w:val="24"/>
        </w:rPr>
        <w:t>, п.</w:t>
      </w:r>
      <w:r>
        <w:rPr>
          <w:rFonts w:ascii="Times New Roman" w:hAnsi="Times New Roman" w:cs="Times New Roman"/>
          <w:sz w:val="24"/>
          <w:szCs w:val="24"/>
        </w:rPr>
        <w:t xml:space="preserve"> «2-е отд. </w:t>
      </w:r>
      <w:proofErr w:type="spellStart"/>
      <w:r>
        <w:rPr>
          <w:rFonts w:ascii="Times New Roman" w:hAnsi="Times New Roman" w:cs="Times New Roman"/>
          <w:sz w:val="24"/>
          <w:szCs w:val="24"/>
        </w:rPr>
        <w:t>с-з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олго-Дон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  <w:r w:rsidRPr="0068349E">
        <w:rPr>
          <w:rFonts w:ascii="Times New Roman" w:hAnsi="Times New Roman" w:cs="Times New Roman"/>
          <w:sz w:val="24"/>
          <w:szCs w:val="24"/>
        </w:rPr>
        <w:t>. Численность поселения по состоянию на 01.01.20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68349E">
        <w:rPr>
          <w:rFonts w:ascii="Times New Roman" w:hAnsi="Times New Roman" w:cs="Times New Roman"/>
          <w:sz w:val="24"/>
          <w:szCs w:val="24"/>
        </w:rPr>
        <w:t xml:space="preserve"> г. составляет  </w:t>
      </w:r>
      <w:r>
        <w:rPr>
          <w:rFonts w:ascii="Times New Roman" w:hAnsi="Times New Roman" w:cs="Times New Roman"/>
          <w:sz w:val="24"/>
          <w:szCs w:val="24"/>
        </w:rPr>
        <w:t xml:space="preserve">4740 </w:t>
      </w:r>
      <w:r w:rsidRPr="0068349E">
        <w:rPr>
          <w:rFonts w:ascii="Times New Roman" w:hAnsi="Times New Roman" w:cs="Times New Roman"/>
          <w:sz w:val="24"/>
          <w:szCs w:val="24"/>
        </w:rPr>
        <w:t xml:space="preserve">чел. в том числе: </w:t>
      </w:r>
      <w:r>
        <w:rPr>
          <w:rFonts w:ascii="Times New Roman" w:hAnsi="Times New Roman" w:cs="Times New Roman"/>
          <w:sz w:val="24"/>
          <w:szCs w:val="24"/>
        </w:rPr>
        <w:t>Береславка</w:t>
      </w:r>
      <w:r w:rsidRPr="0068349E">
        <w:rPr>
          <w:rFonts w:ascii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 xml:space="preserve"> 4370 </w:t>
      </w:r>
      <w:r w:rsidRPr="0068349E">
        <w:rPr>
          <w:rFonts w:ascii="Times New Roman" w:hAnsi="Times New Roman" w:cs="Times New Roman"/>
          <w:sz w:val="24"/>
          <w:szCs w:val="24"/>
        </w:rPr>
        <w:t>чел., п.</w:t>
      </w:r>
      <w:r>
        <w:rPr>
          <w:rFonts w:ascii="Times New Roman" w:hAnsi="Times New Roman" w:cs="Times New Roman"/>
          <w:sz w:val="24"/>
          <w:szCs w:val="24"/>
        </w:rPr>
        <w:t xml:space="preserve"> «2-е отд. </w:t>
      </w:r>
      <w:proofErr w:type="spellStart"/>
      <w:r>
        <w:rPr>
          <w:rFonts w:ascii="Times New Roman" w:hAnsi="Times New Roman" w:cs="Times New Roman"/>
          <w:sz w:val="24"/>
          <w:szCs w:val="24"/>
        </w:rPr>
        <w:t>с-з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Волго-Дон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>»</w:t>
      </w:r>
      <w:r w:rsidRPr="0068349E">
        <w:rPr>
          <w:rFonts w:ascii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>370 чел</w:t>
      </w:r>
      <w:r w:rsidRPr="0068349E">
        <w:rPr>
          <w:rFonts w:ascii="Times New Roman" w:hAnsi="Times New Roman" w:cs="Times New Roman"/>
          <w:sz w:val="24"/>
          <w:szCs w:val="24"/>
        </w:rPr>
        <w:t>.</w:t>
      </w:r>
    </w:p>
    <w:p w:rsidR="006B395B" w:rsidRPr="0068349E" w:rsidRDefault="006B395B" w:rsidP="006B395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17</w:t>
      </w:r>
      <w:r w:rsidRPr="0068349E">
        <w:rPr>
          <w:rFonts w:ascii="Times New Roman" w:hAnsi="Times New Roman" w:cs="Times New Roman"/>
          <w:sz w:val="24"/>
          <w:szCs w:val="24"/>
        </w:rPr>
        <w:t xml:space="preserve"> году по предварительной оценке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349E">
        <w:rPr>
          <w:rFonts w:ascii="Times New Roman" w:hAnsi="Times New Roman" w:cs="Times New Roman"/>
          <w:sz w:val="24"/>
          <w:szCs w:val="24"/>
        </w:rPr>
        <w:t xml:space="preserve"> численность населения сельского поселения составит </w:t>
      </w:r>
      <w:r>
        <w:rPr>
          <w:rFonts w:ascii="Times New Roman" w:hAnsi="Times New Roman" w:cs="Times New Roman"/>
          <w:sz w:val="24"/>
          <w:szCs w:val="24"/>
        </w:rPr>
        <w:t>4737.</w:t>
      </w:r>
    </w:p>
    <w:p w:rsidR="006B395B" w:rsidRPr="0068349E" w:rsidRDefault="006B395B" w:rsidP="006B39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ждаемость составит 7 человек</w:t>
      </w:r>
      <w:r w:rsidRPr="0068349E">
        <w:rPr>
          <w:rFonts w:ascii="Times New Roman" w:hAnsi="Times New Roman" w:cs="Times New Roman"/>
          <w:sz w:val="24"/>
          <w:szCs w:val="24"/>
        </w:rPr>
        <w:t xml:space="preserve"> на 1 000 человек населения, смертность составит </w:t>
      </w:r>
      <w:r>
        <w:rPr>
          <w:rFonts w:ascii="Times New Roman" w:hAnsi="Times New Roman" w:cs="Times New Roman"/>
          <w:sz w:val="24"/>
          <w:szCs w:val="24"/>
        </w:rPr>
        <w:t>13</w:t>
      </w:r>
      <w:r w:rsidRPr="0068349E">
        <w:rPr>
          <w:rFonts w:ascii="Times New Roman" w:hAnsi="Times New Roman" w:cs="Times New Roman"/>
          <w:sz w:val="24"/>
          <w:szCs w:val="24"/>
        </w:rPr>
        <w:t xml:space="preserve"> человека на  1 000 человек населения.</w:t>
      </w:r>
    </w:p>
    <w:p w:rsidR="006B395B" w:rsidRPr="0068349E" w:rsidRDefault="006B395B" w:rsidP="006B39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349E">
        <w:rPr>
          <w:rFonts w:ascii="Times New Roman" w:hAnsi="Times New Roman" w:cs="Times New Roman"/>
          <w:sz w:val="24"/>
          <w:szCs w:val="24"/>
        </w:rPr>
        <w:t>В прогнозируемом периоде сохраняется  тенденция стабильности численности населения.</w:t>
      </w:r>
    </w:p>
    <w:p w:rsidR="006B395B" w:rsidRPr="0068349E" w:rsidRDefault="006B395B" w:rsidP="006B39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" w:name="_Toc332106405"/>
    </w:p>
    <w:p w:rsidR="006B395B" w:rsidRPr="0068349E" w:rsidRDefault="006B395B" w:rsidP="006B395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8349E">
        <w:rPr>
          <w:rFonts w:ascii="Times New Roman" w:hAnsi="Times New Roman" w:cs="Times New Roman"/>
          <w:sz w:val="24"/>
          <w:szCs w:val="24"/>
        </w:rPr>
        <w:t xml:space="preserve">         2.2. Доходы населения</w:t>
      </w:r>
      <w:bookmarkEnd w:id="1"/>
    </w:p>
    <w:p w:rsidR="006B395B" w:rsidRPr="0068349E" w:rsidRDefault="006B395B" w:rsidP="006B395B">
      <w:pPr>
        <w:pStyle w:val="2"/>
        <w:widowControl w:val="0"/>
        <w:ind w:right="0" w:firstLine="0"/>
        <w:rPr>
          <w:bCs/>
          <w:szCs w:val="24"/>
        </w:rPr>
      </w:pPr>
      <w:r>
        <w:rPr>
          <w:bCs/>
          <w:szCs w:val="24"/>
        </w:rPr>
        <w:t xml:space="preserve">      </w:t>
      </w:r>
      <w:r w:rsidRPr="0068349E">
        <w:rPr>
          <w:bCs/>
          <w:szCs w:val="24"/>
        </w:rPr>
        <w:t>Денежные</w:t>
      </w:r>
      <w:r>
        <w:rPr>
          <w:bCs/>
          <w:szCs w:val="24"/>
        </w:rPr>
        <w:t xml:space="preserve"> доходы на душу населения в 2017</w:t>
      </w:r>
      <w:r w:rsidRPr="0068349E">
        <w:rPr>
          <w:bCs/>
          <w:szCs w:val="24"/>
        </w:rPr>
        <w:t xml:space="preserve"> году превысят уровень предыдущего года на </w:t>
      </w:r>
      <w:r>
        <w:rPr>
          <w:bCs/>
          <w:szCs w:val="24"/>
        </w:rPr>
        <w:t>5,2</w:t>
      </w:r>
      <w:r w:rsidRPr="00012A3B">
        <w:rPr>
          <w:bCs/>
          <w:szCs w:val="24"/>
        </w:rPr>
        <w:t> %.</w:t>
      </w:r>
      <w:r w:rsidRPr="0068349E">
        <w:rPr>
          <w:bCs/>
          <w:szCs w:val="24"/>
        </w:rPr>
        <w:t xml:space="preserve"> </w:t>
      </w:r>
    </w:p>
    <w:p w:rsidR="006B395B" w:rsidRPr="0068349E" w:rsidRDefault="006B395B" w:rsidP="006B395B">
      <w:pPr>
        <w:pStyle w:val="2"/>
        <w:widowControl w:val="0"/>
        <w:ind w:right="0" w:firstLine="0"/>
        <w:rPr>
          <w:bCs/>
          <w:szCs w:val="24"/>
        </w:rPr>
      </w:pPr>
      <w:r w:rsidRPr="0068349E">
        <w:rPr>
          <w:bCs/>
          <w:szCs w:val="24"/>
        </w:rPr>
        <w:t xml:space="preserve">Численность населения с денежными доходами ниже величины прожиточного минимума </w:t>
      </w:r>
      <w:proofErr w:type="gramStart"/>
      <w:r w:rsidRPr="0068349E">
        <w:rPr>
          <w:bCs/>
          <w:szCs w:val="24"/>
        </w:rPr>
        <w:t>в</w:t>
      </w:r>
      <w:proofErr w:type="gramEnd"/>
      <w:r w:rsidRPr="0068349E">
        <w:rPr>
          <w:bCs/>
          <w:szCs w:val="24"/>
        </w:rPr>
        <w:t xml:space="preserve"> % ко всему населению составит </w:t>
      </w:r>
      <w:r>
        <w:rPr>
          <w:bCs/>
          <w:szCs w:val="24"/>
        </w:rPr>
        <w:t>12,9</w:t>
      </w:r>
      <w:r w:rsidRPr="00012A3B">
        <w:rPr>
          <w:bCs/>
          <w:szCs w:val="24"/>
        </w:rPr>
        <w:t>%.</w:t>
      </w:r>
    </w:p>
    <w:p w:rsidR="006B395B" w:rsidRPr="0068349E" w:rsidRDefault="006B395B" w:rsidP="006B39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349E">
        <w:rPr>
          <w:rFonts w:ascii="Times New Roman" w:hAnsi="Times New Roman" w:cs="Times New Roman"/>
          <w:sz w:val="24"/>
          <w:szCs w:val="24"/>
        </w:rPr>
        <w:t xml:space="preserve">       На фоне роста денежных доходов населения сократится доля бедного населения.    </w:t>
      </w:r>
    </w:p>
    <w:p w:rsidR="006B395B" w:rsidRPr="0068349E" w:rsidRDefault="006B395B" w:rsidP="006B39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349E">
        <w:rPr>
          <w:rFonts w:ascii="Times New Roman" w:hAnsi="Times New Roman" w:cs="Times New Roman"/>
          <w:sz w:val="24"/>
          <w:szCs w:val="24"/>
        </w:rPr>
        <w:t xml:space="preserve">          2.3. Потребительский рынок</w:t>
      </w:r>
    </w:p>
    <w:p w:rsidR="006B395B" w:rsidRPr="0068349E" w:rsidRDefault="006B395B" w:rsidP="006B39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349E">
        <w:rPr>
          <w:rFonts w:ascii="Times New Roman" w:hAnsi="Times New Roman" w:cs="Times New Roman"/>
          <w:sz w:val="24"/>
          <w:szCs w:val="24"/>
        </w:rPr>
        <w:t>Оборот розничной торговли в 20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68349E">
        <w:rPr>
          <w:rFonts w:ascii="Times New Roman" w:hAnsi="Times New Roman" w:cs="Times New Roman"/>
          <w:sz w:val="24"/>
          <w:szCs w:val="24"/>
        </w:rPr>
        <w:t xml:space="preserve"> году составит </w:t>
      </w:r>
      <w:r>
        <w:rPr>
          <w:rFonts w:ascii="Times New Roman" w:hAnsi="Times New Roman" w:cs="Times New Roman"/>
          <w:sz w:val="24"/>
          <w:szCs w:val="24"/>
        </w:rPr>
        <w:t>279053,00</w:t>
      </w:r>
      <w:r w:rsidRPr="00E57924">
        <w:rPr>
          <w:rFonts w:ascii="Times New Roman" w:hAnsi="Times New Roman" w:cs="Times New Roman"/>
          <w:sz w:val="24"/>
          <w:szCs w:val="24"/>
        </w:rPr>
        <w:t xml:space="preserve"> тыс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E57924">
        <w:rPr>
          <w:rFonts w:ascii="Times New Roman" w:hAnsi="Times New Roman" w:cs="Times New Roman"/>
          <w:sz w:val="24"/>
          <w:szCs w:val="24"/>
        </w:rPr>
        <w:t xml:space="preserve"> руб., что выше на </w:t>
      </w:r>
      <w:r>
        <w:rPr>
          <w:rFonts w:ascii="Times New Roman" w:hAnsi="Times New Roman" w:cs="Times New Roman"/>
          <w:sz w:val="24"/>
          <w:szCs w:val="24"/>
        </w:rPr>
        <w:t>2,5</w:t>
      </w:r>
      <w:r w:rsidRPr="00E57924">
        <w:rPr>
          <w:rFonts w:ascii="Times New Roman" w:hAnsi="Times New Roman" w:cs="Times New Roman"/>
          <w:sz w:val="24"/>
          <w:szCs w:val="24"/>
        </w:rPr>
        <w:t>%</w:t>
      </w:r>
      <w:r w:rsidRPr="0068349E">
        <w:rPr>
          <w:rFonts w:ascii="Times New Roman" w:hAnsi="Times New Roman" w:cs="Times New Roman"/>
          <w:sz w:val="24"/>
          <w:szCs w:val="24"/>
        </w:rPr>
        <w:t xml:space="preserve"> по отношению  к 201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68349E">
        <w:rPr>
          <w:rFonts w:ascii="Times New Roman" w:hAnsi="Times New Roman" w:cs="Times New Roman"/>
          <w:sz w:val="24"/>
          <w:szCs w:val="24"/>
        </w:rPr>
        <w:t xml:space="preserve"> году.</w:t>
      </w:r>
    </w:p>
    <w:p w:rsidR="006B395B" w:rsidRPr="0068349E" w:rsidRDefault="006B395B" w:rsidP="006B39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8349E">
        <w:rPr>
          <w:rFonts w:ascii="Times New Roman" w:hAnsi="Times New Roman" w:cs="Times New Roman"/>
          <w:sz w:val="24"/>
          <w:szCs w:val="24"/>
        </w:rPr>
        <w:t>2.4. Рынок товаров и услуг</w:t>
      </w:r>
    </w:p>
    <w:p w:rsidR="006B395B" w:rsidRDefault="006B395B" w:rsidP="006B395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      </w:t>
      </w:r>
      <w:r w:rsidRPr="0068349E">
        <w:rPr>
          <w:rFonts w:ascii="Times New Roman" w:hAnsi="Times New Roman" w:cs="Times New Roman"/>
          <w:color w:val="000000"/>
          <w:sz w:val="24"/>
          <w:szCs w:val="24"/>
        </w:rPr>
        <w:t xml:space="preserve">Рост заработной платы, увеличение реальных денежных доходов населения, высокая кредитная активность ускорили рост потребительского спроса населения. </w:t>
      </w:r>
    </w:p>
    <w:p w:rsidR="006B395B" w:rsidRPr="0068349E" w:rsidRDefault="006B395B" w:rsidP="006B39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</w:t>
      </w:r>
      <w:r w:rsidRPr="0068349E">
        <w:rPr>
          <w:rFonts w:ascii="Times New Roman" w:hAnsi="Times New Roman" w:cs="Times New Roman"/>
          <w:color w:val="000000"/>
          <w:sz w:val="24"/>
          <w:szCs w:val="24"/>
        </w:rPr>
        <w:t>В итоге п</w:t>
      </w:r>
      <w:r w:rsidRPr="0068349E">
        <w:rPr>
          <w:rFonts w:ascii="Times New Roman" w:hAnsi="Times New Roman" w:cs="Times New Roman"/>
          <w:sz w:val="24"/>
          <w:szCs w:val="24"/>
        </w:rPr>
        <w:t>рогнозируемая до конца текущего года положительная тенденция ежемесячных приростов объемов продаж на фоне ожидаемого ускорения темпов роста цен на товары обеспечит увеличение физических объемов оборота розничной торговли по сравнению с 201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68349E">
        <w:rPr>
          <w:rFonts w:ascii="Times New Roman" w:hAnsi="Times New Roman" w:cs="Times New Roman"/>
          <w:sz w:val="24"/>
          <w:szCs w:val="24"/>
        </w:rPr>
        <w:t xml:space="preserve"> годом. </w:t>
      </w:r>
    </w:p>
    <w:p w:rsidR="006B395B" w:rsidRPr="0068349E" w:rsidRDefault="006B395B" w:rsidP="006B39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8349E">
        <w:rPr>
          <w:rFonts w:ascii="Times New Roman" w:hAnsi="Times New Roman" w:cs="Times New Roman"/>
          <w:sz w:val="24"/>
          <w:szCs w:val="24"/>
        </w:rPr>
        <w:t>2.5. Малое и среднее предпринимательство</w:t>
      </w:r>
    </w:p>
    <w:p w:rsidR="006B395B" w:rsidRPr="0068349E" w:rsidRDefault="006B395B" w:rsidP="006B395B">
      <w:pPr>
        <w:pStyle w:val="1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Pr="0068349E">
        <w:rPr>
          <w:sz w:val="24"/>
          <w:szCs w:val="24"/>
        </w:rPr>
        <w:t xml:space="preserve">По прогнозным данным будут действовать </w:t>
      </w:r>
      <w:r>
        <w:rPr>
          <w:sz w:val="24"/>
          <w:szCs w:val="24"/>
        </w:rPr>
        <w:t>46</w:t>
      </w:r>
      <w:r w:rsidRPr="0068349E">
        <w:rPr>
          <w:sz w:val="24"/>
          <w:szCs w:val="24"/>
        </w:rPr>
        <w:t xml:space="preserve"> малых предприятий, из них </w:t>
      </w:r>
      <w:proofErr w:type="spellStart"/>
      <w:r w:rsidRPr="0068349E">
        <w:rPr>
          <w:sz w:val="24"/>
          <w:szCs w:val="24"/>
        </w:rPr>
        <w:t>микропредприятий</w:t>
      </w:r>
      <w:proofErr w:type="spellEnd"/>
      <w:r w:rsidRPr="0068349E">
        <w:rPr>
          <w:sz w:val="24"/>
          <w:szCs w:val="24"/>
        </w:rPr>
        <w:t xml:space="preserve"> (с численностью до 15 человек) - </w:t>
      </w:r>
      <w:r>
        <w:rPr>
          <w:sz w:val="24"/>
          <w:szCs w:val="24"/>
        </w:rPr>
        <w:t>46</w:t>
      </w:r>
      <w:r w:rsidRPr="00AB125D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Число малых предприятий не изменится. </w:t>
      </w:r>
      <w:r w:rsidRPr="00AB125D">
        <w:rPr>
          <w:sz w:val="24"/>
          <w:szCs w:val="24"/>
        </w:rPr>
        <w:t xml:space="preserve">Численность работников занятых на  малых предприятиях, по оценочным данным, составит </w:t>
      </w:r>
      <w:r>
        <w:rPr>
          <w:sz w:val="24"/>
          <w:szCs w:val="24"/>
        </w:rPr>
        <w:t>80</w:t>
      </w:r>
      <w:r w:rsidRPr="00AB125D">
        <w:rPr>
          <w:sz w:val="24"/>
          <w:szCs w:val="24"/>
        </w:rPr>
        <w:t xml:space="preserve"> чел. Таким образом, на территории </w:t>
      </w:r>
      <w:r>
        <w:rPr>
          <w:sz w:val="24"/>
          <w:szCs w:val="24"/>
        </w:rPr>
        <w:t>Бересла</w:t>
      </w:r>
      <w:r w:rsidRPr="00AB125D">
        <w:rPr>
          <w:sz w:val="24"/>
          <w:szCs w:val="24"/>
        </w:rPr>
        <w:t xml:space="preserve">вского сельского поселения всего в сфере малого бизнеса оценочно занято около </w:t>
      </w:r>
      <w:r>
        <w:rPr>
          <w:sz w:val="24"/>
          <w:szCs w:val="24"/>
        </w:rPr>
        <w:t>1,7</w:t>
      </w:r>
      <w:r w:rsidRPr="00AB125D">
        <w:rPr>
          <w:sz w:val="24"/>
          <w:szCs w:val="24"/>
        </w:rPr>
        <w:t xml:space="preserve"> % работающего населения. По прогнозным оценкам, к 201</w:t>
      </w:r>
      <w:r>
        <w:rPr>
          <w:sz w:val="24"/>
          <w:szCs w:val="24"/>
        </w:rPr>
        <w:t>7</w:t>
      </w:r>
      <w:r w:rsidRPr="00AB125D">
        <w:rPr>
          <w:sz w:val="24"/>
          <w:szCs w:val="24"/>
        </w:rPr>
        <w:t xml:space="preserve"> году численность работников занятых в сфере малого бизнеса не изменится.</w:t>
      </w:r>
      <w:r w:rsidRPr="0068349E">
        <w:rPr>
          <w:sz w:val="24"/>
          <w:szCs w:val="24"/>
        </w:rPr>
        <w:t xml:space="preserve"> </w:t>
      </w:r>
    </w:p>
    <w:p w:rsidR="006B395B" w:rsidRPr="0068349E" w:rsidRDefault="006B395B" w:rsidP="006B39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68349E">
        <w:rPr>
          <w:rFonts w:ascii="Times New Roman" w:hAnsi="Times New Roman" w:cs="Times New Roman"/>
          <w:sz w:val="24"/>
          <w:szCs w:val="24"/>
        </w:rPr>
        <w:t>Одной из характерных особенностей малого и среднего бизнеса в поселении является слаборазвитый производственный сектор, что обусловлено скорее всего зоной рискованного земледелия, высоким уровнем затрат на электроэнергию и топливо, заработную плату.</w:t>
      </w:r>
    </w:p>
    <w:p w:rsidR="006B395B" w:rsidRPr="0068349E" w:rsidRDefault="006B395B" w:rsidP="006B395B">
      <w:pPr>
        <w:pStyle w:val="1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Pr="0068349E">
        <w:rPr>
          <w:sz w:val="24"/>
          <w:szCs w:val="24"/>
        </w:rPr>
        <w:t>В структуре малого бизнеса в разрезе видов экономической деятельности основную долю занимает розничная торговля.</w:t>
      </w:r>
    </w:p>
    <w:p w:rsidR="006B395B" w:rsidRPr="0068349E" w:rsidRDefault="006B395B" w:rsidP="006B39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349E">
        <w:rPr>
          <w:rFonts w:ascii="Times New Roman" w:hAnsi="Times New Roman" w:cs="Times New Roman"/>
          <w:sz w:val="24"/>
          <w:szCs w:val="24"/>
        </w:rPr>
        <w:t>Конкуренция в поселении слабо развита, в связи с малым наличием предприятий и отсутствием  крупных торговых сетей.</w:t>
      </w:r>
    </w:p>
    <w:p w:rsidR="006B395B" w:rsidRPr="0068349E" w:rsidRDefault="006B395B" w:rsidP="006B39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8349E">
        <w:rPr>
          <w:rFonts w:ascii="Times New Roman" w:hAnsi="Times New Roman" w:cs="Times New Roman"/>
          <w:sz w:val="24"/>
          <w:szCs w:val="24"/>
        </w:rPr>
        <w:t>2.6. Труд и занятость</w:t>
      </w:r>
    </w:p>
    <w:p w:rsidR="006B395B" w:rsidRPr="0068349E" w:rsidRDefault="006B395B" w:rsidP="006B39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349E">
        <w:rPr>
          <w:rFonts w:ascii="Times New Roman" w:hAnsi="Times New Roman" w:cs="Times New Roman"/>
          <w:sz w:val="24"/>
          <w:szCs w:val="24"/>
        </w:rPr>
        <w:t xml:space="preserve">         Численность населения трудоспособного возраста </w:t>
      </w:r>
      <w:r>
        <w:rPr>
          <w:rFonts w:ascii="Times New Roman" w:hAnsi="Times New Roman" w:cs="Times New Roman"/>
          <w:sz w:val="24"/>
          <w:szCs w:val="24"/>
        </w:rPr>
        <w:t>по предварительным данным в 2017</w:t>
      </w:r>
      <w:r w:rsidRPr="0068349E">
        <w:rPr>
          <w:rFonts w:ascii="Times New Roman" w:hAnsi="Times New Roman" w:cs="Times New Roman"/>
          <w:sz w:val="24"/>
          <w:szCs w:val="24"/>
        </w:rPr>
        <w:t xml:space="preserve"> году составит </w:t>
      </w:r>
      <w:r>
        <w:rPr>
          <w:rFonts w:ascii="Times New Roman" w:hAnsi="Times New Roman" w:cs="Times New Roman"/>
          <w:sz w:val="24"/>
          <w:szCs w:val="24"/>
        </w:rPr>
        <w:t>1457</w:t>
      </w:r>
      <w:r w:rsidRPr="0068349E">
        <w:rPr>
          <w:rFonts w:ascii="Times New Roman" w:hAnsi="Times New Roman" w:cs="Times New Roman"/>
          <w:sz w:val="24"/>
          <w:szCs w:val="24"/>
        </w:rPr>
        <w:t xml:space="preserve"> чел. </w:t>
      </w:r>
      <w:r>
        <w:rPr>
          <w:rFonts w:ascii="Times New Roman" w:hAnsi="Times New Roman" w:cs="Times New Roman"/>
          <w:sz w:val="24"/>
          <w:szCs w:val="24"/>
        </w:rPr>
        <w:t xml:space="preserve"> И число по сравнению с 2016 годом несколько сократилось за счет миграции трудоспособного населения.</w:t>
      </w:r>
      <w:r w:rsidRPr="0068349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B395B" w:rsidRPr="0068349E" w:rsidRDefault="006B395B" w:rsidP="006B39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349E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68349E">
        <w:rPr>
          <w:rFonts w:ascii="Times New Roman" w:hAnsi="Times New Roman" w:cs="Times New Roman"/>
          <w:sz w:val="24"/>
          <w:szCs w:val="24"/>
        </w:rPr>
        <w:t>Муниципальный сектор экономики представлен предприятиями, работающими в отраслях: жилищно-коммунального хозяйства, социальной сферы. Наибольший удельный вес составляют организации социальной сферы (учреждения образования, здравоохранения, культуры и искусства, органов управления).</w:t>
      </w:r>
    </w:p>
    <w:p w:rsidR="006B395B" w:rsidRPr="0068349E" w:rsidRDefault="006B395B" w:rsidP="006B39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349E">
        <w:rPr>
          <w:rFonts w:ascii="Times New Roman" w:hAnsi="Times New Roman" w:cs="Times New Roman"/>
          <w:sz w:val="24"/>
          <w:szCs w:val="24"/>
        </w:rPr>
        <w:t xml:space="preserve">   </w:t>
      </w:r>
      <w:r w:rsidRPr="0068349E">
        <w:rPr>
          <w:rFonts w:ascii="Times New Roman" w:hAnsi="Times New Roman" w:cs="Times New Roman"/>
          <w:sz w:val="24"/>
          <w:szCs w:val="24"/>
        </w:rPr>
        <w:tab/>
        <w:t xml:space="preserve">Численность безработных, зарегистрированных в службах занятости, в среднем за год составит </w:t>
      </w:r>
      <w:r>
        <w:rPr>
          <w:rFonts w:ascii="Times New Roman" w:hAnsi="Times New Roman" w:cs="Times New Roman"/>
          <w:sz w:val="24"/>
          <w:szCs w:val="24"/>
        </w:rPr>
        <w:t>35</w:t>
      </w:r>
      <w:r w:rsidRPr="0068349E">
        <w:rPr>
          <w:rFonts w:ascii="Times New Roman" w:hAnsi="Times New Roman" w:cs="Times New Roman"/>
          <w:sz w:val="24"/>
          <w:szCs w:val="24"/>
        </w:rPr>
        <w:t xml:space="preserve"> человек.</w:t>
      </w:r>
    </w:p>
    <w:p w:rsidR="006B395B" w:rsidRPr="0068349E" w:rsidRDefault="006B395B" w:rsidP="006B39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349E">
        <w:rPr>
          <w:rFonts w:ascii="Times New Roman" w:hAnsi="Times New Roman" w:cs="Times New Roman"/>
          <w:sz w:val="24"/>
          <w:szCs w:val="24"/>
        </w:rPr>
        <w:t xml:space="preserve">      2.7. Развитие социальной сферы</w:t>
      </w:r>
    </w:p>
    <w:p w:rsidR="006B395B" w:rsidRPr="0068349E" w:rsidRDefault="006B395B" w:rsidP="006B395B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8349E">
        <w:rPr>
          <w:rFonts w:ascii="Times New Roman" w:hAnsi="Times New Roman" w:cs="Times New Roman"/>
          <w:sz w:val="24"/>
          <w:szCs w:val="24"/>
        </w:rPr>
        <w:t xml:space="preserve">        </w:t>
      </w:r>
      <w:r w:rsidRPr="0068349E">
        <w:rPr>
          <w:rFonts w:ascii="Times New Roman" w:hAnsi="Times New Roman" w:cs="Times New Roman"/>
          <w:i/>
          <w:sz w:val="24"/>
          <w:szCs w:val="24"/>
        </w:rPr>
        <w:t xml:space="preserve">Здравоохранение </w:t>
      </w:r>
    </w:p>
    <w:p w:rsidR="006B395B" w:rsidRPr="0068349E" w:rsidRDefault="006B395B" w:rsidP="006B39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349E">
        <w:rPr>
          <w:rFonts w:ascii="Times New Roman" w:hAnsi="Times New Roman" w:cs="Times New Roman"/>
          <w:sz w:val="24"/>
          <w:szCs w:val="24"/>
        </w:rPr>
        <w:t xml:space="preserve">        Изменений в количестве учреждений здравоохранения в 20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68349E">
        <w:rPr>
          <w:rFonts w:ascii="Times New Roman" w:hAnsi="Times New Roman" w:cs="Times New Roman"/>
          <w:sz w:val="24"/>
          <w:szCs w:val="24"/>
        </w:rPr>
        <w:t xml:space="preserve"> году не прогнозируется.</w:t>
      </w:r>
    </w:p>
    <w:p w:rsidR="006B395B" w:rsidRPr="0068349E" w:rsidRDefault="006B395B" w:rsidP="006B39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349E">
        <w:rPr>
          <w:rFonts w:ascii="Times New Roman" w:hAnsi="Times New Roman" w:cs="Times New Roman"/>
          <w:sz w:val="24"/>
          <w:szCs w:val="24"/>
        </w:rPr>
        <w:t xml:space="preserve">        На терр</w:t>
      </w:r>
      <w:r>
        <w:rPr>
          <w:rFonts w:ascii="Times New Roman" w:hAnsi="Times New Roman" w:cs="Times New Roman"/>
          <w:sz w:val="24"/>
          <w:szCs w:val="24"/>
        </w:rPr>
        <w:t>итории поселения функционирует 1 фельдшерско-акушерский</w:t>
      </w:r>
      <w:r w:rsidRPr="0068349E">
        <w:rPr>
          <w:rFonts w:ascii="Times New Roman" w:hAnsi="Times New Roman" w:cs="Times New Roman"/>
          <w:sz w:val="24"/>
          <w:szCs w:val="24"/>
        </w:rPr>
        <w:t xml:space="preserve"> пункт, с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68349E">
        <w:rPr>
          <w:rFonts w:ascii="Times New Roman" w:hAnsi="Times New Roman" w:cs="Times New Roman"/>
          <w:sz w:val="24"/>
          <w:szCs w:val="24"/>
        </w:rPr>
        <w:t xml:space="preserve"> постоянно-работающим фельдшер</w:t>
      </w:r>
      <w:r>
        <w:rPr>
          <w:rFonts w:ascii="Times New Roman" w:hAnsi="Times New Roman" w:cs="Times New Roman"/>
          <w:sz w:val="24"/>
          <w:szCs w:val="24"/>
        </w:rPr>
        <w:t>ом и филиал ГБУЗ «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лачев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ЦРБ» с пятью работающими врачами</w:t>
      </w:r>
      <w:r w:rsidRPr="0068349E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B395B" w:rsidRPr="0068349E" w:rsidRDefault="006B395B" w:rsidP="006B39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349E">
        <w:rPr>
          <w:rFonts w:ascii="Times New Roman" w:hAnsi="Times New Roman" w:cs="Times New Roman"/>
          <w:sz w:val="24"/>
          <w:szCs w:val="24"/>
        </w:rPr>
        <w:t xml:space="preserve">        Одновременно с этим в сфере здравоохранения наблюдается рост показателей посещений амбулаторно-поликлинических учреждений. В 20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68349E">
        <w:rPr>
          <w:rFonts w:ascii="Times New Roman" w:hAnsi="Times New Roman" w:cs="Times New Roman"/>
          <w:sz w:val="24"/>
          <w:szCs w:val="24"/>
        </w:rPr>
        <w:t xml:space="preserve"> году по предварительным данным в ФАП обратятся - </w:t>
      </w:r>
      <w:r>
        <w:rPr>
          <w:rFonts w:ascii="Times New Roman" w:hAnsi="Times New Roman" w:cs="Times New Roman"/>
          <w:sz w:val="24"/>
          <w:szCs w:val="24"/>
        </w:rPr>
        <w:t>220</w:t>
      </w:r>
      <w:r w:rsidRPr="0068349E">
        <w:rPr>
          <w:rFonts w:ascii="Times New Roman" w:hAnsi="Times New Roman" w:cs="Times New Roman"/>
          <w:sz w:val="24"/>
          <w:szCs w:val="24"/>
        </w:rPr>
        <w:t xml:space="preserve"> человек</w:t>
      </w:r>
      <w:r>
        <w:rPr>
          <w:rFonts w:ascii="Times New Roman" w:hAnsi="Times New Roman" w:cs="Times New Roman"/>
          <w:sz w:val="24"/>
          <w:szCs w:val="24"/>
        </w:rPr>
        <w:t xml:space="preserve">, филиал больницы - </w:t>
      </w:r>
      <w:r w:rsidRPr="0068349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514</w:t>
      </w:r>
      <w:r w:rsidRPr="0068349E">
        <w:rPr>
          <w:rFonts w:ascii="Times New Roman" w:hAnsi="Times New Roman" w:cs="Times New Roman"/>
          <w:sz w:val="24"/>
          <w:szCs w:val="24"/>
        </w:rPr>
        <w:t xml:space="preserve"> человек </w:t>
      </w:r>
      <w:r>
        <w:rPr>
          <w:rFonts w:ascii="Times New Roman" w:hAnsi="Times New Roman" w:cs="Times New Roman"/>
          <w:sz w:val="24"/>
          <w:szCs w:val="24"/>
        </w:rPr>
        <w:t xml:space="preserve"> на 4740 человек населения</w:t>
      </w:r>
      <w:r w:rsidRPr="0068349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B395B" w:rsidRPr="0068349E" w:rsidRDefault="006B395B" w:rsidP="006B39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68349E">
        <w:rPr>
          <w:rFonts w:ascii="Times New Roman" w:hAnsi="Times New Roman" w:cs="Times New Roman"/>
          <w:sz w:val="24"/>
          <w:szCs w:val="24"/>
        </w:rPr>
        <w:t>Обеспеченность средним медицинским персоналом в 20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68349E">
        <w:rPr>
          <w:rFonts w:ascii="Times New Roman" w:hAnsi="Times New Roman" w:cs="Times New Roman"/>
          <w:sz w:val="24"/>
          <w:szCs w:val="24"/>
        </w:rPr>
        <w:t xml:space="preserve"> году по предварительным</w:t>
      </w:r>
      <w:r>
        <w:rPr>
          <w:rFonts w:ascii="Times New Roman" w:hAnsi="Times New Roman" w:cs="Times New Roman"/>
          <w:sz w:val="24"/>
          <w:szCs w:val="24"/>
        </w:rPr>
        <w:t xml:space="preserve"> данным останется на уровне 2016</w:t>
      </w:r>
      <w:r w:rsidRPr="0068349E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6B395B" w:rsidRPr="0068349E" w:rsidRDefault="006B395B" w:rsidP="006B395B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8349E">
        <w:rPr>
          <w:rFonts w:ascii="Times New Roman" w:hAnsi="Times New Roman" w:cs="Times New Roman"/>
          <w:sz w:val="24"/>
          <w:szCs w:val="24"/>
        </w:rPr>
        <w:t xml:space="preserve">     </w:t>
      </w:r>
      <w:r w:rsidRPr="0068349E">
        <w:rPr>
          <w:rFonts w:ascii="Times New Roman" w:hAnsi="Times New Roman" w:cs="Times New Roman"/>
          <w:i/>
          <w:sz w:val="24"/>
          <w:szCs w:val="24"/>
        </w:rPr>
        <w:t xml:space="preserve">Образование </w:t>
      </w:r>
    </w:p>
    <w:p w:rsidR="006B395B" w:rsidRPr="0068349E" w:rsidRDefault="006B395B" w:rsidP="006B39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349E">
        <w:rPr>
          <w:rFonts w:ascii="Times New Roman" w:hAnsi="Times New Roman" w:cs="Times New Roman"/>
          <w:sz w:val="24"/>
          <w:szCs w:val="24"/>
        </w:rPr>
        <w:t xml:space="preserve">           Изменений в количестве учреждений образования в 20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68349E">
        <w:rPr>
          <w:rFonts w:ascii="Times New Roman" w:hAnsi="Times New Roman" w:cs="Times New Roman"/>
          <w:sz w:val="24"/>
          <w:szCs w:val="24"/>
        </w:rPr>
        <w:t xml:space="preserve"> году не прогнозируется.</w:t>
      </w:r>
    </w:p>
    <w:p w:rsidR="006B395B" w:rsidRPr="0068349E" w:rsidRDefault="006B395B" w:rsidP="006B39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349E">
        <w:rPr>
          <w:rFonts w:ascii="Times New Roman" w:hAnsi="Times New Roman" w:cs="Times New Roman"/>
          <w:sz w:val="24"/>
          <w:szCs w:val="24"/>
        </w:rPr>
        <w:t xml:space="preserve">           На территории поселения функционирует 1 с</w:t>
      </w:r>
      <w:r>
        <w:rPr>
          <w:rFonts w:ascii="Times New Roman" w:hAnsi="Times New Roman" w:cs="Times New Roman"/>
          <w:sz w:val="24"/>
          <w:szCs w:val="24"/>
        </w:rPr>
        <w:t>редняя школа</w:t>
      </w:r>
      <w:r w:rsidRPr="0068349E">
        <w:rPr>
          <w:rFonts w:ascii="Times New Roman" w:hAnsi="Times New Roman" w:cs="Times New Roman"/>
          <w:sz w:val="24"/>
          <w:szCs w:val="24"/>
        </w:rPr>
        <w:t xml:space="preserve"> и 1 дошкольное учреждение.</w:t>
      </w:r>
    </w:p>
    <w:p w:rsidR="006B395B" w:rsidRPr="0068349E" w:rsidRDefault="006B395B" w:rsidP="006B39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349E">
        <w:rPr>
          <w:rFonts w:ascii="Times New Roman" w:hAnsi="Times New Roman" w:cs="Times New Roman"/>
          <w:sz w:val="24"/>
          <w:szCs w:val="24"/>
        </w:rPr>
        <w:t xml:space="preserve">           В сфере школьного и дошкольного образования положительная динамика касается показателей наличия ме</w:t>
      </w:r>
      <w:proofErr w:type="gramStart"/>
      <w:r w:rsidRPr="0068349E">
        <w:rPr>
          <w:rFonts w:ascii="Times New Roman" w:hAnsi="Times New Roman" w:cs="Times New Roman"/>
          <w:sz w:val="24"/>
          <w:szCs w:val="24"/>
        </w:rPr>
        <w:t>ст в шк</w:t>
      </w:r>
      <w:proofErr w:type="gramEnd"/>
      <w:r w:rsidRPr="0068349E">
        <w:rPr>
          <w:rFonts w:ascii="Times New Roman" w:hAnsi="Times New Roman" w:cs="Times New Roman"/>
          <w:sz w:val="24"/>
          <w:szCs w:val="24"/>
        </w:rPr>
        <w:t>олах и детских садах, обусловленная изменением в демографической структуре населения. В 20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68349E">
        <w:rPr>
          <w:rFonts w:ascii="Times New Roman" w:hAnsi="Times New Roman" w:cs="Times New Roman"/>
          <w:sz w:val="24"/>
          <w:szCs w:val="24"/>
        </w:rPr>
        <w:t xml:space="preserve"> году число детей дошкольного возраста по прогнозным данным составит </w:t>
      </w:r>
      <w:r>
        <w:rPr>
          <w:rFonts w:ascii="Times New Roman" w:hAnsi="Times New Roman" w:cs="Times New Roman"/>
          <w:sz w:val="24"/>
          <w:szCs w:val="24"/>
        </w:rPr>
        <w:t>320детей</w:t>
      </w:r>
      <w:r w:rsidRPr="0068349E">
        <w:rPr>
          <w:rFonts w:ascii="Times New Roman" w:hAnsi="Times New Roman" w:cs="Times New Roman"/>
          <w:sz w:val="24"/>
          <w:szCs w:val="24"/>
        </w:rPr>
        <w:t xml:space="preserve">, школьного возраста – </w:t>
      </w:r>
      <w:r>
        <w:rPr>
          <w:rFonts w:ascii="Times New Roman" w:hAnsi="Times New Roman" w:cs="Times New Roman"/>
          <w:sz w:val="24"/>
          <w:szCs w:val="24"/>
        </w:rPr>
        <w:t>410</w:t>
      </w:r>
      <w:r w:rsidRPr="0068349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етей</w:t>
      </w:r>
      <w:r w:rsidRPr="0068349E">
        <w:rPr>
          <w:rFonts w:ascii="Times New Roman" w:hAnsi="Times New Roman" w:cs="Times New Roman"/>
          <w:sz w:val="24"/>
          <w:szCs w:val="24"/>
        </w:rPr>
        <w:t>.</w:t>
      </w:r>
    </w:p>
    <w:p w:rsidR="006B395B" w:rsidRPr="0068349E" w:rsidRDefault="006B395B" w:rsidP="006B39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349E">
        <w:rPr>
          <w:rFonts w:ascii="Times New Roman" w:hAnsi="Times New Roman" w:cs="Times New Roman"/>
          <w:sz w:val="24"/>
          <w:szCs w:val="24"/>
        </w:rPr>
        <w:lastRenderedPageBreak/>
        <w:t xml:space="preserve">  </w:t>
      </w:r>
      <w:r w:rsidRPr="0068349E">
        <w:rPr>
          <w:rFonts w:ascii="Times New Roman" w:hAnsi="Times New Roman" w:cs="Times New Roman"/>
          <w:sz w:val="24"/>
          <w:szCs w:val="24"/>
        </w:rPr>
        <w:tab/>
        <w:t xml:space="preserve">С увеличением роста численности детей дошкольного возраста, в результате увеличения  рождаемости, прогнозируется увеличение числа детей, посещающих ДОУ и увеличение дефицита количества  мест в детском саду. </w:t>
      </w:r>
    </w:p>
    <w:p w:rsidR="006B395B" w:rsidRPr="0068349E" w:rsidRDefault="006B395B" w:rsidP="006B39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349E">
        <w:rPr>
          <w:rFonts w:ascii="Times New Roman" w:hAnsi="Times New Roman" w:cs="Times New Roman"/>
          <w:sz w:val="24"/>
          <w:szCs w:val="24"/>
        </w:rPr>
        <w:t xml:space="preserve">           Численность педагогических работников дошкольного учреждения и школ останется на уровне 201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68349E">
        <w:rPr>
          <w:rFonts w:ascii="Times New Roman" w:hAnsi="Times New Roman" w:cs="Times New Roman"/>
          <w:sz w:val="24"/>
          <w:szCs w:val="24"/>
        </w:rPr>
        <w:t xml:space="preserve"> года и составит </w:t>
      </w:r>
      <w:r>
        <w:rPr>
          <w:rFonts w:ascii="Times New Roman" w:hAnsi="Times New Roman" w:cs="Times New Roman"/>
          <w:sz w:val="24"/>
          <w:szCs w:val="24"/>
        </w:rPr>
        <w:t>59</w:t>
      </w:r>
      <w:r w:rsidRPr="0068349E">
        <w:rPr>
          <w:rFonts w:ascii="Times New Roman" w:hAnsi="Times New Roman" w:cs="Times New Roman"/>
          <w:sz w:val="24"/>
          <w:szCs w:val="24"/>
        </w:rPr>
        <w:t xml:space="preserve"> специалист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68349E">
        <w:rPr>
          <w:rFonts w:ascii="Times New Roman" w:hAnsi="Times New Roman" w:cs="Times New Roman"/>
          <w:sz w:val="24"/>
          <w:szCs w:val="24"/>
        </w:rPr>
        <w:t>.</w:t>
      </w:r>
    </w:p>
    <w:p w:rsidR="006B395B" w:rsidRPr="0068349E" w:rsidRDefault="006B395B" w:rsidP="006B39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349E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68349E">
        <w:rPr>
          <w:rFonts w:ascii="Times New Roman" w:hAnsi="Times New Roman" w:cs="Times New Roman"/>
          <w:i/>
          <w:sz w:val="24"/>
          <w:szCs w:val="24"/>
        </w:rPr>
        <w:t>Культура и искусство</w:t>
      </w:r>
      <w:r w:rsidRPr="0068349E">
        <w:rPr>
          <w:rFonts w:ascii="Times New Roman" w:hAnsi="Times New Roman" w:cs="Times New Roman"/>
          <w:sz w:val="24"/>
          <w:szCs w:val="24"/>
        </w:rPr>
        <w:t xml:space="preserve">           </w:t>
      </w:r>
    </w:p>
    <w:p w:rsidR="006B395B" w:rsidRPr="0068349E" w:rsidRDefault="006B395B" w:rsidP="006B395B">
      <w:pPr>
        <w:pStyle w:val="2"/>
        <w:ind w:right="0" w:firstLine="0"/>
        <w:rPr>
          <w:szCs w:val="24"/>
        </w:rPr>
      </w:pPr>
      <w:r>
        <w:rPr>
          <w:bCs/>
          <w:szCs w:val="24"/>
        </w:rPr>
        <w:t xml:space="preserve">       </w:t>
      </w:r>
      <w:r w:rsidRPr="0068349E">
        <w:rPr>
          <w:bCs/>
          <w:szCs w:val="24"/>
        </w:rPr>
        <w:t xml:space="preserve">Населению </w:t>
      </w:r>
      <w:r>
        <w:rPr>
          <w:bCs/>
          <w:szCs w:val="24"/>
        </w:rPr>
        <w:t>Бересла</w:t>
      </w:r>
      <w:r w:rsidRPr="0068349E">
        <w:rPr>
          <w:bCs/>
          <w:szCs w:val="24"/>
        </w:rPr>
        <w:t>вского сельского поселения предоставляет услуги по организации культурного досуга  МК</w:t>
      </w:r>
      <w:r>
        <w:rPr>
          <w:bCs/>
          <w:szCs w:val="24"/>
        </w:rPr>
        <w:t>СУ «Береславский КСК</w:t>
      </w:r>
      <w:r w:rsidRPr="0068349E">
        <w:rPr>
          <w:bCs/>
          <w:szCs w:val="24"/>
        </w:rPr>
        <w:t xml:space="preserve">», </w:t>
      </w:r>
      <w:proofErr w:type="gramStart"/>
      <w:r w:rsidRPr="0068349E">
        <w:rPr>
          <w:szCs w:val="24"/>
        </w:rPr>
        <w:t>находящимся</w:t>
      </w:r>
      <w:proofErr w:type="gramEnd"/>
      <w:r w:rsidRPr="0068349E">
        <w:rPr>
          <w:szCs w:val="24"/>
        </w:rPr>
        <w:t xml:space="preserve"> в ведомственной подчиненности администрации </w:t>
      </w:r>
      <w:r>
        <w:rPr>
          <w:bCs/>
          <w:szCs w:val="24"/>
        </w:rPr>
        <w:t>Бересла</w:t>
      </w:r>
      <w:r w:rsidRPr="0068349E">
        <w:rPr>
          <w:bCs/>
          <w:szCs w:val="24"/>
        </w:rPr>
        <w:t>вского</w:t>
      </w:r>
      <w:r w:rsidRPr="0068349E">
        <w:rPr>
          <w:szCs w:val="24"/>
        </w:rPr>
        <w:t xml:space="preserve"> сельского поселения. </w:t>
      </w:r>
    </w:p>
    <w:p w:rsidR="006B395B" w:rsidRPr="0068349E" w:rsidRDefault="006B395B" w:rsidP="006B395B">
      <w:pPr>
        <w:pStyle w:val="2"/>
        <w:ind w:right="0" w:firstLine="0"/>
        <w:rPr>
          <w:bCs/>
          <w:iCs/>
          <w:szCs w:val="24"/>
        </w:rPr>
      </w:pPr>
      <w:r>
        <w:rPr>
          <w:bCs/>
          <w:iCs/>
          <w:szCs w:val="24"/>
        </w:rPr>
        <w:t xml:space="preserve">       </w:t>
      </w:r>
      <w:r w:rsidRPr="0068349E">
        <w:rPr>
          <w:bCs/>
          <w:iCs/>
          <w:szCs w:val="24"/>
        </w:rPr>
        <w:t xml:space="preserve">Сфера </w:t>
      </w:r>
      <w:proofErr w:type="spellStart"/>
      <w:r w:rsidRPr="0068349E">
        <w:rPr>
          <w:bCs/>
          <w:iCs/>
          <w:szCs w:val="24"/>
        </w:rPr>
        <w:t>культурно-досуговой</w:t>
      </w:r>
      <w:proofErr w:type="spellEnd"/>
      <w:r w:rsidRPr="0068349E">
        <w:rPr>
          <w:bCs/>
          <w:iCs/>
          <w:szCs w:val="24"/>
        </w:rPr>
        <w:t xml:space="preserve"> деятельности охватывает различные возрастные группы от детей до преклонного возраста.</w:t>
      </w:r>
    </w:p>
    <w:p w:rsidR="006B395B" w:rsidRPr="0068349E" w:rsidRDefault="006B395B" w:rsidP="006B395B">
      <w:pPr>
        <w:pStyle w:val="2"/>
        <w:ind w:right="0" w:firstLine="0"/>
        <w:rPr>
          <w:szCs w:val="24"/>
        </w:rPr>
      </w:pPr>
    </w:p>
    <w:p w:rsidR="006B395B" w:rsidRPr="0068349E" w:rsidRDefault="006B395B" w:rsidP="006B395B">
      <w:pPr>
        <w:pStyle w:val="2"/>
        <w:ind w:right="0" w:firstLine="0"/>
        <w:rPr>
          <w:bCs/>
          <w:iCs/>
          <w:szCs w:val="24"/>
        </w:rPr>
      </w:pPr>
      <w:r>
        <w:rPr>
          <w:bCs/>
          <w:szCs w:val="24"/>
        </w:rPr>
        <w:t xml:space="preserve">        </w:t>
      </w:r>
      <w:r w:rsidRPr="0068349E">
        <w:rPr>
          <w:bCs/>
          <w:szCs w:val="24"/>
        </w:rPr>
        <w:t xml:space="preserve">Услуги библиотечного обслуживания предоставляются </w:t>
      </w:r>
      <w:r>
        <w:rPr>
          <w:bCs/>
          <w:szCs w:val="24"/>
        </w:rPr>
        <w:t>тремя</w:t>
      </w:r>
      <w:r w:rsidRPr="0068349E">
        <w:rPr>
          <w:bCs/>
          <w:szCs w:val="24"/>
        </w:rPr>
        <w:t xml:space="preserve"> </w:t>
      </w:r>
      <w:r>
        <w:rPr>
          <w:bCs/>
          <w:szCs w:val="24"/>
        </w:rPr>
        <w:t>библиотеками</w:t>
      </w:r>
      <w:r w:rsidRPr="0068349E">
        <w:rPr>
          <w:bCs/>
          <w:szCs w:val="24"/>
        </w:rPr>
        <w:t xml:space="preserve">, </w:t>
      </w:r>
      <w:r>
        <w:rPr>
          <w:bCs/>
          <w:szCs w:val="24"/>
        </w:rPr>
        <w:t xml:space="preserve"> </w:t>
      </w:r>
      <w:r w:rsidRPr="0068349E">
        <w:rPr>
          <w:bCs/>
          <w:szCs w:val="24"/>
        </w:rPr>
        <w:t xml:space="preserve"> в структуре клубного учреждения. В</w:t>
      </w:r>
      <w:r w:rsidRPr="0068349E">
        <w:rPr>
          <w:bCs/>
          <w:iCs/>
          <w:szCs w:val="24"/>
        </w:rPr>
        <w:t xml:space="preserve"> 201</w:t>
      </w:r>
      <w:r>
        <w:rPr>
          <w:bCs/>
          <w:iCs/>
          <w:szCs w:val="24"/>
        </w:rPr>
        <w:t>7</w:t>
      </w:r>
      <w:r w:rsidRPr="0068349E">
        <w:rPr>
          <w:bCs/>
          <w:iCs/>
          <w:szCs w:val="24"/>
        </w:rPr>
        <w:t xml:space="preserve"> году показатель обеспеченности количеством учреждений </w:t>
      </w:r>
      <w:proofErr w:type="spellStart"/>
      <w:r w:rsidRPr="0068349E">
        <w:rPr>
          <w:bCs/>
          <w:iCs/>
          <w:szCs w:val="24"/>
        </w:rPr>
        <w:t>культурно-досугового</w:t>
      </w:r>
      <w:proofErr w:type="spellEnd"/>
      <w:r w:rsidRPr="0068349E">
        <w:rPr>
          <w:bCs/>
          <w:iCs/>
          <w:szCs w:val="24"/>
        </w:rPr>
        <w:t xml:space="preserve"> типа и показатель обеспеченности библиотеками останется на уровне 201</w:t>
      </w:r>
      <w:r>
        <w:rPr>
          <w:bCs/>
          <w:iCs/>
          <w:szCs w:val="24"/>
        </w:rPr>
        <w:t>6</w:t>
      </w:r>
      <w:r w:rsidRPr="0068349E">
        <w:rPr>
          <w:bCs/>
          <w:iCs/>
          <w:szCs w:val="24"/>
        </w:rPr>
        <w:t xml:space="preserve"> года.</w:t>
      </w:r>
    </w:p>
    <w:p w:rsidR="006B395B" w:rsidRPr="0068349E" w:rsidRDefault="006B395B" w:rsidP="006B395B">
      <w:pPr>
        <w:pStyle w:val="2"/>
        <w:ind w:right="0" w:firstLine="0"/>
        <w:rPr>
          <w:bCs/>
          <w:iCs/>
          <w:szCs w:val="24"/>
        </w:rPr>
      </w:pPr>
      <w:r>
        <w:rPr>
          <w:bCs/>
          <w:iCs/>
          <w:szCs w:val="24"/>
        </w:rPr>
        <w:t>В библиотеке работае</w:t>
      </w:r>
      <w:r w:rsidRPr="0068349E">
        <w:rPr>
          <w:bCs/>
          <w:iCs/>
          <w:szCs w:val="24"/>
        </w:rPr>
        <w:t xml:space="preserve">т </w:t>
      </w:r>
      <w:r>
        <w:rPr>
          <w:bCs/>
          <w:iCs/>
          <w:szCs w:val="24"/>
        </w:rPr>
        <w:t>4</w:t>
      </w:r>
      <w:r w:rsidRPr="0068349E">
        <w:rPr>
          <w:bCs/>
          <w:iCs/>
          <w:szCs w:val="24"/>
        </w:rPr>
        <w:t xml:space="preserve"> специалист</w:t>
      </w:r>
      <w:r>
        <w:rPr>
          <w:bCs/>
          <w:iCs/>
          <w:szCs w:val="24"/>
        </w:rPr>
        <w:t>а</w:t>
      </w:r>
      <w:r w:rsidRPr="0068349E">
        <w:rPr>
          <w:bCs/>
          <w:iCs/>
          <w:szCs w:val="24"/>
        </w:rPr>
        <w:t xml:space="preserve"> в области библиотечного дела.</w:t>
      </w:r>
    </w:p>
    <w:p w:rsidR="006B395B" w:rsidRPr="0068349E" w:rsidRDefault="006B395B" w:rsidP="006B395B">
      <w:pPr>
        <w:pStyle w:val="2"/>
        <w:ind w:right="0" w:firstLine="0"/>
        <w:rPr>
          <w:i/>
          <w:iCs/>
          <w:szCs w:val="24"/>
        </w:rPr>
      </w:pPr>
      <w:r w:rsidRPr="0068349E">
        <w:rPr>
          <w:bCs/>
          <w:iCs/>
          <w:szCs w:val="24"/>
        </w:rPr>
        <w:t xml:space="preserve"> </w:t>
      </w:r>
      <w:r w:rsidRPr="0068349E">
        <w:rPr>
          <w:i/>
          <w:iCs/>
          <w:szCs w:val="24"/>
        </w:rPr>
        <w:t>Социальная защита населения</w:t>
      </w:r>
    </w:p>
    <w:p w:rsidR="006B395B" w:rsidRPr="0068349E" w:rsidRDefault="006B395B" w:rsidP="006B395B">
      <w:pPr>
        <w:pStyle w:val="31"/>
        <w:ind w:left="0" w:firstLine="0"/>
        <w:rPr>
          <w:bCs/>
          <w:szCs w:val="24"/>
        </w:rPr>
      </w:pPr>
      <w:r w:rsidRPr="0068349E">
        <w:rPr>
          <w:szCs w:val="24"/>
        </w:rPr>
        <w:t xml:space="preserve">Численность пенсионеров, состоящих на учете в ПФ </w:t>
      </w:r>
      <w:r>
        <w:rPr>
          <w:szCs w:val="24"/>
        </w:rPr>
        <w:t xml:space="preserve"> - 2300</w:t>
      </w:r>
      <w:r w:rsidRPr="0068349E">
        <w:rPr>
          <w:szCs w:val="24"/>
        </w:rPr>
        <w:t xml:space="preserve"> человек и к концу 201</w:t>
      </w:r>
      <w:r>
        <w:rPr>
          <w:szCs w:val="24"/>
        </w:rPr>
        <w:t>7</w:t>
      </w:r>
      <w:r w:rsidRPr="0068349E">
        <w:rPr>
          <w:szCs w:val="24"/>
        </w:rPr>
        <w:t xml:space="preserve"> году  прогнозируется до </w:t>
      </w:r>
      <w:r>
        <w:rPr>
          <w:szCs w:val="24"/>
        </w:rPr>
        <w:t>2340</w:t>
      </w:r>
      <w:r w:rsidRPr="0068349E">
        <w:rPr>
          <w:szCs w:val="24"/>
        </w:rPr>
        <w:t xml:space="preserve"> чел</w:t>
      </w:r>
      <w:r>
        <w:rPr>
          <w:szCs w:val="24"/>
        </w:rPr>
        <w:t>овек</w:t>
      </w:r>
      <w:r w:rsidRPr="0068349E">
        <w:rPr>
          <w:szCs w:val="24"/>
        </w:rPr>
        <w:t>.</w:t>
      </w:r>
      <w:r w:rsidRPr="0068349E">
        <w:rPr>
          <w:bCs/>
          <w:szCs w:val="24"/>
        </w:rPr>
        <w:t xml:space="preserve"> </w:t>
      </w:r>
    </w:p>
    <w:p w:rsidR="006B395B" w:rsidRPr="0068349E" w:rsidRDefault="006B395B" w:rsidP="006B395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8349E">
        <w:rPr>
          <w:rFonts w:ascii="Times New Roman" w:hAnsi="Times New Roman" w:cs="Times New Roman"/>
          <w:iCs/>
          <w:sz w:val="24"/>
          <w:szCs w:val="24"/>
        </w:rPr>
        <w:t xml:space="preserve">       </w:t>
      </w:r>
      <w:r w:rsidRPr="0068349E">
        <w:rPr>
          <w:rFonts w:ascii="Times New Roman" w:hAnsi="Times New Roman" w:cs="Times New Roman"/>
          <w:bCs/>
          <w:sz w:val="24"/>
          <w:szCs w:val="24"/>
        </w:rPr>
        <w:t xml:space="preserve">В поселении </w:t>
      </w:r>
      <w:r w:rsidRPr="0068349E">
        <w:rPr>
          <w:rFonts w:ascii="Times New Roman" w:hAnsi="Times New Roman" w:cs="Times New Roman"/>
          <w:sz w:val="24"/>
          <w:szCs w:val="24"/>
        </w:rPr>
        <w:t>осуществляется работа по оказанию социальной подде</w:t>
      </w:r>
      <w:r>
        <w:rPr>
          <w:rFonts w:ascii="Times New Roman" w:hAnsi="Times New Roman" w:cs="Times New Roman"/>
          <w:sz w:val="24"/>
          <w:szCs w:val="24"/>
        </w:rPr>
        <w:t>ржки малоимущим слоям населения</w:t>
      </w:r>
      <w:r w:rsidRPr="0068349E">
        <w:rPr>
          <w:rFonts w:ascii="Times New Roman" w:hAnsi="Times New Roman" w:cs="Times New Roman"/>
          <w:sz w:val="24"/>
          <w:szCs w:val="24"/>
        </w:rPr>
        <w:t>.</w:t>
      </w:r>
      <w:r w:rsidRPr="0068349E">
        <w:rPr>
          <w:rFonts w:ascii="Times New Roman" w:hAnsi="Times New Roman" w:cs="Times New Roman"/>
          <w:bCs/>
          <w:sz w:val="24"/>
          <w:szCs w:val="24"/>
        </w:rPr>
        <w:t xml:space="preserve">  В связи с увеличением доли лиц старших возрастов в структуре населения поселения возникает острая потребность в стационарном социальном обслуживании. Особенно велика нуждаемость в получении социально-медицинской помощи престарелого населения, составляюще</w:t>
      </w:r>
      <w:r>
        <w:rPr>
          <w:rFonts w:ascii="Times New Roman" w:hAnsi="Times New Roman" w:cs="Times New Roman"/>
          <w:bCs/>
          <w:sz w:val="24"/>
          <w:szCs w:val="24"/>
        </w:rPr>
        <w:t>го около 5</w:t>
      </w:r>
      <w:r w:rsidRPr="0068349E">
        <w:rPr>
          <w:rFonts w:ascii="Times New Roman" w:hAnsi="Times New Roman" w:cs="Times New Roman"/>
          <w:bCs/>
          <w:sz w:val="24"/>
          <w:szCs w:val="24"/>
        </w:rPr>
        <w:t xml:space="preserve"> % населения.</w:t>
      </w:r>
    </w:p>
    <w:p w:rsidR="006B395B" w:rsidRPr="008F1115" w:rsidRDefault="006B395B" w:rsidP="006B395B">
      <w:pPr>
        <w:pStyle w:val="2"/>
        <w:spacing w:line="360" w:lineRule="atLeast"/>
        <w:ind w:right="0" w:firstLine="708"/>
        <w:rPr>
          <w:iCs/>
          <w:szCs w:val="28"/>
        </w:rPr>
      </w:pPr>
    </w:p>
    <w:p w:rsidR="006B395B" w:rsidRDefault="006B395B" w:rsidP="006B395B">
      <w:pPr>
        <w:keepNext/>
        <w:keepLine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B395B" w:rsidRDefault="006B395B" w:rsidP="006B395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  <w:sectPr w:rsidR="006B395B" w:rsidSect="0068349E">
          <w:pgSz w:w="11906" w:h="16838"/>
          <w:pgMar w:top="709" w:right="849" w:bottom="1134" w:left="1701" w:header="708" w:footer="708" w:gutter="0"/>
          <w:cols w:space="708"/>
          <w:docGrid w:linePitch="360"/>
        </w:sectPr>
      </w:pPr>
    </w:p>
    <w:p w:rsidR="006B395B" w:rsidRDefault="006B395B" w:rsidP="006B395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сновные показатели</w:t>
      </w:r>
    </w:p>
    <w:p w:rsidR="006B395B" w:rsidRDefault="006B395B" w:rsidP="006B395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гноза социально-экономического развития </w:t>
      </w:r>
      <w:r w:rsidRPr="007A4B4F">
        <w:rPr>
          <w:rFonts w:ascii="Times New Roman" w:hAnsi="Times New Roman" w:cs="Times New Roman"/>
          <w:b/>
          <w:bCs/>
          <w:sz w:val="28"/>
          <w:szCs w:val="28"/>
        </w:rPr>
        <w:t>Береславского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сельского поселения</w:t>
      </w:r>
    </w:p>
    <w:p w:rsidR="006B395B" w:rsidRDefault="006B395B" w:rsidP="006B395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лачевского муниципального района</w:t>
      </w:r>
    </w:p>
    <w:p w:rsidR="006B395B" w:rsidRDefault="006B395B" w:rsidP="006B395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2018 год и на период до 2020 года</w:t>
      </w:r>
    </w:p>
    <w:p w:rsidR="006B395B" w:rsidRDefault="006B395B" w:rsidP="006B395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jc w:val="center"/>
        <w:tblLook w:val="04A0"/>
      </w:tblPr>
      <w:tblGrid>
        <w:gridCol w:w="4503"/>
        <w:gridCol w:w="2409"/>
        <w:gridCol w:w="1560"/>
        <w:gridCol w:w="1559"/>
        <w:gridCol w:w="1559"/>
        <w:gridCol w:w="1701"/>
        <w:gridCol w:w="1495"/>
      </w:tblGrid>
      <w:tr w:rsidR="006B395B" w:rsidRPr="00996DBE" w:rsidTr="00042946">
        <w:trPr>
          <w:jc w:val="center"/>
        </w:trPr>
        <w:tc>
          <w:tcPr>
            <w:tcW w:w="4503" w:type="dxa"/>
            <w:vMerge w:val="restart"/>
          </w:tcPr>
          <w:p w:rsidR="006B395B" w:rsidRPr="00996DBE" w:rsidRDefault="006B395B" w:rsidP="00042946">
            <w:pPr>
              <w:jc w:val="center"/>
              <w:rPr>
                <w:rFonts w:ascii="Times New Roman" w:hAnsi="Times New Roman" w:cs="Times New Roman"/>
              </w:rPr>
            </w:pPr>
            <w:r w:rsidRPr="00996DBE">
              <w:rPr>
                <w:rFonts w:ascii="Times New Roman" w:hAnsi="Times New Roman" w:cs="Times New Roman"/>
              </w:rPr>
              <w:t>Показатели</w:t>
            </w:r>
          </w:p>
        </w:tc>
        <w:tc>
          <w:tcPr>
            <w:tcW w:w="2409" w:type="dxa"/>
            <w:vMerge w:val="restart"/>
          </w:tcPr>
          <w:p w:rsidR="006B395B" w:rsidRPr="00996DBE" w:rsidRDefault="006B395B" w:rsidP="000429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560" w:type="dxa"/>
          </w:tcPr>
          <w:p w:rsidR="006B395B" w:rsidRPr="00996DBE" w:rsidRDefault="006B395B" w:rsidP="000429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чет</w:t>
            </w:r>
          </w:p>
        </w:tc>
        <w:tc>
          <w:tcPr>
            <w:tcW w:w="1559" w:type="dxa"/>
          </w:tcPr>
          <w:p w:rsidR="006B395B" w:rsidRPr="00996DBE" w:rsidRDefault="006B395B" w:rsidP="000429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ценка</w:t>
            </w:r>
          </w:p>
        </w:tc>
        <w:tc>
          <w:tcPr>
            <w:tcW w:w="4755" w:type="dxa"/>
            <w:gridSpan w:val="3"/>
          </w:tcPr>
          <w:p w:rsidR="006B395B" w:rsidRPr="00996DBE" w:rsidRDefault="006B395B" w:rsidP="000429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гноз</w:t>
            </w:r>
          </w:p>
        </w:tc>
      </w:tr>
      <w:tr w:rsidR="006B395B" w:rsidRPr="00996DBE" w:rsidTr="00042946">
        <w:trPr>
          <w:jc w:val="center"/>
        </w:trPr>
        <w:tc>
          <w:tcPr>
            <w:tcW w:w="4503" w:type="dxa"/>
            <w:vMerge/>
            <w:tcBorders>
              <w:bottom w:val="single" w:sz="4" w:space="0" w:color="auto"/>
            </w:tcBorders>
          </w:tcPr>
          <w:p w:rsidR="006B395B" w:rsidRPr="00996DBE" w:rsidRDefault="006B395B" w:rsidP="000429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vMerge/>
            <w:tcBorders>
              <w:bottom w:val="single" w:sz="4" w:space="0" w:color="auto"/>
            </w:tcBorders>
          </w:tcPr>
          <w:p w:rsidR="006B395B" w:rsidRPr="00996DBE" w:rsidRDefault="006B395B" w:rsidP="000429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6B395B" w:rsidRPr="00996DBE" w:rsidRDefault="006B395B" w:rsidP="000429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6B395B" w:rsidRPr="00996DBE" w:rsidRDefault="006B395B" w:rsidP="000429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6B395B" w:rsidRPr="00996DBE" w:rsidRDefault="006B395B" w:rsidP="000429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B395B" w:rsidRPr="00996DBE" w:rsidRDefault="006B395B" w:rsidP="000429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495" w:type="dxa"/>
            <w:tcBorders>
              <w:bottom w:val="single" w:sz="4" w:space="0" w:color="auto"/>
            </w:tcBorders>
          </w:tcPr>
          <w:p w:rsidR="006B395B" w:rsidRPr="00996DBE" w:rsidRDefault="006B395B" w:rsidP="000429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</w:tc>
      </w:tr>
      <w:tr w:rsidR="006B395B" w:rsidRPr="00996DBE" w:rsidTr="00042946">
        <w:trPr>
          <w:jc w:val="center"/>
        </w:trPr>
        <w:tc>
          <w:tcPr>
            <w:tcW w:w="4503" w:type="dxa"/>
            <w:tcBorders>
              <w:bottom w:val="single" w:sz="4" w:space="0" w:color="auto"/>
            </w:tcBorders>
          </w:tcPr>
          <w:p w:rsidR="006B395B" w:rsidRPr="00996DBE" w:rsidRDefault="006B395B" w:rsidP="000429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6B395B" w:rsidRPr="00996DBE" w:rsidRDefault="006B395B" w:rsidP="000429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6B395B" w:rsidRPr="00996DBE" w:rsidRDefault="006B395B" w:rsidP="000429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6B395B" w:rsidRPr="00996DBE" w:rsidRDefault="006B395B" w:rsidP="000429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6B395B" w:rsidRPr="00996DBE" w:rsidRDefault="006B395B" w:rsidP="000429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B395B" w:rsidRPr="00996DBE" w:rsidRDefault="006B395B" w:rsidP="000429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95" w:type="dxa"/>
            <w:tcBorders>
              <w:bottom w:val="single" w:sz="4" w:space="0" w:color="auto"/>
            </w:tcBorders>
          </w:tcPr>
          <w:p w:rsidR="006B395B" w:rsidRPr="00996DBE" w:rsidRDefault="006B395B" w:rsidP="000429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6B395B" w:rsidRPr="007E45BD" w:rsidTr="00042946">
        <w:trPr>
          <w:jc w:val="center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95B" w:rsidRPr="007E45BD" w:rsidRDefault="006B395B" w:rsidP="0004294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45BD">
              <w:rPr>
                <w:rFonts w:ascii="Times New Roman" w:hAnsi="Times New Roman" w:cs="Times New Roman"/>
                <w:b/>
                <w:sz w:val="20"/>
                <w:szCs w:val="20"/>
              </w:rPr>
              <w:t>1. Демографические показател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95B" w:rsidRPr="007E45BD" w:rsidRDefault="006B395B" w:rsidP="000429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95B" w:rsidRPr="007E45BD" w:rsidRDefault="006B395B" w:rsidP="000429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95B" w:rsidRPr="007E45BD" w:rsidRDefault="006B395B" w:rsidP="000429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95B" w:rsidRPr="007E45BD" w:rsidRDefault="006B395B" w:rsidP="000429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95B" w:rsidRPr="007E45BD" w:rsidRDefault="006B395B" w:rsidP="000429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95B" w:rsidRPr="007E45BD" w:rsidRDefault="006B395B" w:rsidP="000429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395B" w:rsidRPr="007E45BD" w:rsidTr="00042946">
        <w:trPr>
          <w:jc w:val="center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95B" w:rsidRPr="007E45BD" w:rsidRDefault="006B395B" w:rsidP="000429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исленность постоянного населения   - всего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95B" w:rsidRDefault="006B395B" w:rsidP="000429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  <w:p w:rsidR="006B395B" w:rsidRPr="007E45BD" w:rsidRDefault="006B395B" w:rsidP="000429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 к предыдущему год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95B" w:rsidRDefault="006B395B" w:rsidP="000429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40</w:t>
            </w:r>
          </w:p>
          <w:p w:rsidR="006B395B" w:rsidRPr="007E45BD" w:rsidRDefault="006B395B" w:rsidP="000429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95B" w:rsidRDefault="006B395B" w:rsidP="000429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37</w:t>
            </w:r>
          </w:p>
          <w:p w:rsidR="006B395B" w:rsidRPr="007E45BD" w:rsidRDefault="006B395B" w:rsidP="000429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95B" w:rsidRDefault="006B395B" w:rsidP="000429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33</w:t>
            </w:r>
          </w:p>
          <w:p w:rsidR="006B395B" w:rsidRPr="007E45BD" w:rsidRDefault="006B395B" w:rsidP="000429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95B" w:rsidRDefault="006B395B" w:rsidP="000429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31</w:t>
            </w:r>
          </w:p>
          <w:p w:rsidR="006B395B" w:rsidRPr="007E45BD" w:rsidRDefault="006B395B" w:rsidP="000429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,9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95B" w:rsidRDefault="006B395B" w:rsidP="000429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31</w:t>
            </w:r>
          </w:p>
          <w:p w:rsidR="006B395B" w:rsidRPr="007E45BD" w:rsidRDefault="006B395B" w:rsidP="000429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,9</w:t>
            </w:r>
          </w:p>
        </w:tc>
      </w:tr>
      <w:tr w:rsidR="006B395B" w:rsidRPr="007E45BD" w:rsidTr="00042946">
        <w:trPr>
          <w:jc w:val="center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95B" w:rsidRPr="007E45BD" w:rsidRDefault="006B395B" w:rsidP="000429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т.ч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ереславка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95B" w:rsidRPr="007E45BD" w:rsidRDefault="006B395B" w:rsidP="000429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95B" w:rsidRPr="007E45BD" w:rsidRDefault="006B395B" w:rsidP="000429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95B" w:rsidRPr="007E45BD" w:rsidRDefault="006B395B" w:rsidP="000429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6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95B" w:rsidRPr="007E45BD" w:rsidRDefault="006B395B" w:rsidP="000429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6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95B" w:rsidRPr="007E45BD" w:rsidRDefault="006B395B" w:rsidP="000429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64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95B" w:rsidRPr="007E45BD" w:rsidRDefault="006B395B" w:rsidP="000429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64</w:t>
            </w:r>
          </w:p>
        </w:tc>
      </w:tr>
      <w:tr w:rsidR="006B395B" w:rsidRPr="007E45BD" w:rsidTr="00042946">
        <w:trPr>
          <w:jc w:val="center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95B" w:rsidRPr="007E45BD" w:rsidRDefault="006B395B" w:rsidP="000429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. «2-е отд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-з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олго-Дон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95B" w:rsidRPr="007E45BD" w:rsidRDefault="006B395B" w:rsidP="000429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95B" w:rsidRPr="007E45BD" w:rsidRDefault="006B395B" w:rsidP="000429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95B" w:rsidRPr="007E45BD" w:rsidRDefault="006B395B" w:rsidP="000429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95B" w:rsidRPr="007E45BD" w:rsidRDefault="006B395B" w:rsidP="000429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95B" w:rsidRPr="007E45BD" w:rsidRDefault="006B395B" w:rsidP="000429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7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95B" w:rsidRPr="007E45BD" w:rsidRDefault="006B395B" w:rsidP="000429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7</w:t>
            </w:r>
          </w:p>
        </w:tc>
      </w:tr>
      <w:tr w:rsidR="006B395B" w:rsidRPr="007E45BD" w:rsidTr="00042946">
        <w:trPr>
          <w:jc w:val="center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95B" w:rsidRPr="00E8205F" w:rsidRDefault="006B395B" w:rsidP="0004294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. Денежные доходы и расходы населе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95B" w:rsidRDefault="006B395B" w:rsidP="000429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95B" w:rsidRDefault="006B395B" w:rsidP="000429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95B" w:rsidRDefault="006B395B" w:rsidP="000429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95B" w:rsidRDefault="006B395B" w:rsidP="000429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95B" w:rsidRDefault="006B395B" w:rsidP="000429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95B" w:rsidRDefault="006B395B" w:rsidP="000429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395B" w:rsidRPr="007E45BD" w:rsidTr="00042946">
        <w:trPr>
          <w:jc w:val="center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95B" w:rsidRPr="00E8205F" w:rsidRDefault="006B395B" w:rsidP="000429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немесячные денежные доходы в расчете на душу населе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95B" w:rsidRDefault="006B395B" w:rsidP="000429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95B" w:rsidRDefault="006B395B" w:rsidP="000429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410,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95B" w:rsidRDefault="006B395B" w:rsidP="000429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153,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95B" w:rsidRDefault="006B395B" w:rsidP="000429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899,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95B" w:rsidRDefault="006B395B" w:rsidP="000429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871,66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95B" w:rsidRDefault="006B395B" w:rsidP="000429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911,99</w:t>
            </w:r>
          </w:p>
        </w:tc>
      </w:tr>
      <w:tr w:rsidR="006B395B" w:rsidRPr="007E45BD" w:rsidTr="00042946">
        <w:trPr>
          <w:jc w:val="center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95B" w:rsidRDefault="006B395B" w:rsidP="000429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немесячные денежные расходы на душу населе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95B" w:rsidRDefault="006B395B" w:rsidP="000429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95B" w:rsidRDefault="006B395B" w:rsidP="000429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47,7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95B" w:rsidRDefault="006B395B" w:rsidP="000429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473,5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95B" w:rsidRDefault="006B395B" w:rsidP="000429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760,9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95B" w:rsidRDefault="006B395B" w:rsidP="000429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79,99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95B" w:rsidRDefault="006B395B" w:rsidP="000429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393,91</w:t>
            </w:r>
          </w:p>
        </w:tc>
      </w:tr>
      <w:tr w:rsidR="006B395B" w:rsidRPr="007E45BD" w:rsidTr="00042946">
        <w:trPr>
          <w:jc w:val="center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95B" w:rsidRDefault="006B395B" w:rsidP="000429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личина прожиточного минимум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95B" w:rsidRDefault="006B395B" w:rsidP="000429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95B" w:rsidRDefault="006B395B" w:rsidP="000429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94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95B" w:rsidRDefault="006B395B" w:rsidP="000429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81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95B" w:rsidRDefault="006B395B" w:rsidP="000429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3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95B" w:rsidRDefault="006B395B" w:rsidP="000429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82,0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95B" w:rsidRDefault="006B395B" w:rsidP="000429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18,00</w:t>
            </w:r>
          </w:p>
        </w:tc>
      </w:tr>
      <w:tr w:rsidR="006B395B" w:rsidRPr="007E45BD" w:rsidTr="00042946">
        <w:trPr>
          <w:jc w:val="center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95B" w:rsidRDefault="006B395B" w:rsidP="000429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исленность населения с денежными доходами ниже прожиточного минимума,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% ко всему населению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95B" w:rsidRDefault="006B395B" w:rsidP="000429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95B" w:rsidRDefault="006B395B" w:rsidP="000429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95B" w:rsidRDefault="006B395B" w:rsidP="000429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95B" w:rsidRDefault="006B395B" w:rsidP="000429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95B" w:rsidRDefault="006B395B" w:rsidP="000429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3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95B" w:rsidRDefault="006B395B" w:rsidP="000429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,9</w:t>
            </w:r>
          </w:p>
        </w:tc>
      </w:tr>
      <w:tr w:rsidR="006B395B" w:rsidRPr="007E45BD" w:rsidTr="00042946">
        <w:trPr>
          <w:jc w:val="center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95B" w:rsidRDefault="006B395B" w:rsidP="000429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нд заработной платы сотруднико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95B" w:rsidRDefault="006B395B" w:rsidP="000429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уб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95B" w:rsidRDefault="006B395B" w:rsidP="000429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0083,99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95B" w:rsidRDefault="006B395B" w:rsidP="000429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5756,26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95B" w:rsidRDefault="006B395B" w:rsidP="000429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0071,39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95B" w:rsidRDefault="006B395B" w:rsidP="000429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1074,961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95B" w:rsidRDefault="006B395B" w:rsidP="000429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2239,634</w:t>
            </w:r>
          </w:p>
        </w:tc>
      </w:tr>
      <w:tr w:rsidR="006B395B" w:rsidRPr="007E45BD" w:rsidTr="00042946">
        <w:trPr>
          <w:jc w:val="center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95B" w:rsidRPr="007B482A" w:rsidRDefault="006B395B" w:rsidP="0004294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. Трудовые ресурсы, занятость населе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95B" w:rsidRDefault="006B395B" w:rsidP="000429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95B" w:rsidRDefault="006B395B" w:rsidP="000429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95B" w:rsidRDefault="006B395B" w:rsidP="000429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95B" w:rsidRDefault="006B395B" w:rsidP="000429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95B" w:rsidRDefault="006B395B" w:rsidP="000429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95B" w:rsidRDefault="006B395B" w:rsidP="000429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395B" w:rsidRPr="007E45BD" w:rsidTr="00042946">
        <w:trPr>
          <w:jc w:val="center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95B" w:rsidRPr="007B482A" w:rsidRDefault="006B395B" w:rsidP="000429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исленность трудовых ресурсо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95B" w:rsidRDefault="006B395B" w:rsidP="000429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95B" w:rsidRDefault="006B395B" w:rsidP="000429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95B" w:rsidRDefault="006B395B" w:rsidP="000429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95B" w:rsidRDefault="006B395B" w:rsidP="000429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95B" w:rsidRDefault="006B395B" w:rsidP="000429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3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95B" w:rsidRDefault="006B395B" w:rsidP="000429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00</w:t>
            </w:r>
          </w:p>
        </w:tc>
      </w:tr>
      <w:tr w:rsidR="006B395B" w:rsidRPr="007E45BD" w:rsidTr="00042946">
        <w:trPr>
          <w:jc w:val="center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95B" w:rsidRDefault="006B395B" w:rsidP="000429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роприятия по содействию занятости населения, всего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95B" w:rsidRDefault="006B395B" w:rsidP="000429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(чел.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95B" w:rsidRDefault="006B395B" w:rsidP="000429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95B" w:rsidRPr="001B1926" w:rsidRDefault="006B395B" w:rsidP="0004294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95B" w:rsidRPr="001B1926" w:rsidRDefault="006B395B" w:rsidP="0004294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95B" w:rsidRPr="001B1926" w:rsidRDefault="006B395B" w:rsidP="0004294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95B" w:rsidRPr="001B1926" w:rsidRDefault="006B395B" w:rsidP="0004294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6</w:t>
            </w:r>
          </w:p>
        </w:tc>
      </w:tr>
      <w:tr w:rsidR="006B395B" w:rsidRPr="007E45BD" w:rsidTr="00042946">
        <w:trPr>
          <w:jc w:val="center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95B" w:rsidRDefault="006B395B" w:rsidP="000429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95B" w:rsidRDefault="006B395B" w:rsidP="000429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 расходов, ты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уб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95B" w:rsidRDefault="006B395B" w:rsidP="000429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95B" w:rsidRDefault="006B395B" w:rsidP="000429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95B" w:rsidRDefault="006B395B" w:rsidP="000429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95B" w:rsidRDefault="006B395B" w:rsidP="000429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,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95B" w:rsidRDefault="006B395B" w:rsidP="000429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0,0</w:t>
            </w:r>
          </w:p>
        </w:tc>
      </w:tr>
      <w:tr w:rsidR="006B395B" w:rsidRPr="007E45BD" w:rsidTr="00042946">
        <w:trPr>
          <w:trHeight w:val="157"/>
          <w:jc w:val="center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95B" w:rsidRDefault="006B395B" w:rsidP="000429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общественных рабо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95B" w:rsidRDefault="006B395B" w:rsidP="000429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95B" w:rsidRPr="002E184A" w:rsidRDefault="006B395B" w:rsidP="000429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95B" w:rsidRPr="002E184A" w:rsidRDefault="006B395B" w:rsidP="000429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95B" w:rsidRPr="002E184A" w:rsidRDefault="006B395B" w:rsidP="000429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95B" w:rsidRPr="002E184A" w:rsidRDefault="006B395B" w:rsidP="000429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95B" w:rsidRPr="002E184A" w:rsidRDefault="006B395B" w:rsidP="000429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6B395B" w:rsidRPr="007E45BD" w:rsidTr="00042946">
        <w:trPr>
          <w:jc w:val="center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95B" w:rsidRDefault="006B395B" w:rsidP="000429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95B" w:rsidRDefault="006B395B" w:rsidP="000429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 расходов, ты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уб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95B" w:rsidRPr="002E184A" w:rsidRDefault="006B395B" w:rsidP="000429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95B" w:rsidRPr="002E184A" w:rsidRDefault="006B395B" w:rsidP="000429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95B" w:rsidRPr="002E184A" w:rsidRDefault="006B395B" w:rsidP="000429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</w:t>
            </w:r>
            <w:r w:rsidRPr="002E184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95B" w:rsidRPr="002E184A" w:rsidRDefault="006B395B" w:rsidP="000429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95B" w:rsidRPr="002E184A" w:rsidRDefault="006B395B" w:rsidP="000429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</w:t>
            </w:r>
            <w:r w:rsidRPr="002E184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B395B" w:rsidRPr="007E45BD" w:rsidTr="00042946">
        <w:trPr>
          <w:jc w:val="center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95B" w:rsidRDefault="006B395B" w:rsidP="000429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временного трудоустройства безработных граждан, испытывающих трудности в поиске работ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95B" w:rsidRDefault="006B395B" w:rsidP="000429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95B" w:rsidRDefault="006B395B" w:rsidP="000429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95B" w:rsidRDefault="006B395B" w:rsidP="000429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95B" w:rsidRDefault="006B395B" w:rsidP="000429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95B" w:rsidRDefault="006B395B" w:rsidP="000429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95B" w:rsidRDefault="006B395B" w:rsidP="000429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6B395B" w:rsidRPr="007E45BD" w:rsidTr="00042946">
        <w:trPr>
          <w:jc w:val="center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95B" w:rsidRDefault="006B395B" w:rsidP="000429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95B" w:rsidRDefault="006B395B" w:rsidP="000429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 расходов, ты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уб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95B" w:rsidRDefault="006B395B" w:rsidP="000429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95B" w:rsidRDefault="006B395B" w:rsidP="000429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95B" w:rsidRDefault="006B395B" w:rsidP="000429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95B" w:rsidRDefault="006B395B" w:rsidP="000429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95B" w:rsidRDefault="006B395B" w:rsidP="000429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,0</w:t>
            </w:r>
          </w:p>
        </w:tc>
      </w:tr>
      <w:tr w:rsidR="006B395B" w:rsidRPr="007E45BD" w:rsidTr="00042946">
        <w:trPr>
          <w:jc w:val="center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95B" w:rsidRDefault="006B395B" w:rsidP="000429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временного трудоустройства несовершеннолетних граждан в возрасте от 14 до 18 ле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95B" w:rsidRDefault="006B395B" w:rsidP="000429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  <w:p w:rsidR="006B395B" w:rsidRDefault="006B395B" w:rsidP="000429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395B" w:rsidRDefault="006B395B" w:rsidP="000429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 расходов, ты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уб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95B" w:rsidRPr="000456EE" w:rsidRDefault="006B395B" w:rsidP="00042946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456EE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7</w:t>
            </w:r>
          </w:p>
          <w:p w:rsidR="006B395B" w:rsidRPr="000456EE" w:rsidRDefault="006B395B" w:rsidP="00042946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6B395B" w:rsidRPr="000456EE" w:rsidRDefault="006B395B" w:rsidP="00042946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456EE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95B" w:rsidRPr="000456EE" w:rsidRDefault="006B395B" w:rsidP="00042946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456EE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3</w:t>
            </w:r>
          </w:p>
          <w:p w:rsidR="006B395B" w:rsidRPr="000456EE" w:rsidRDefault="006B395B" w:rsidP="00042946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6B395B" w:rsidRPr="000456EE" w:rsidRDefault="006B395B" w:rsidP="00042946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456EE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95B" w:rsidRDefault="006B395B" w:rsidP="000429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6B395B" w:rsidRDefault="006B395B" w:rsidP="000429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395B" w:rsidRDefault="006B395B" w:rsidP="000429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95B" w:rsidRDefault="006B395B" w:rsidP="000429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6B395B" w:rsidRDefault="006B395B" w:rsidP="000429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395B" w:rsidRDefault="006B395B" w:rsidP="000429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,7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95B" w:rsidRDefault="006B395B" w:rsidP="000429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6B395B" w:rsidRDefault="006B395B" w:rsidP="000429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395B" w:rsidRDefault="006B395B" w:rsidP="000429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,7</w:t>
            </w:r>
          </w:p>
        </w:tc>
      </w:tr>
      <w:tr w:rsidR="006B395B" w:rsidRPr="007E45BD" w:rsidTr="00042946">
        <w:trPr>
          <w:jc w:val="center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95B" w:rsidRDefault="006B395B" w:rsidP="000429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95B" w:rsidRDefault="006B395B" w:rsidP="000429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95B" w:rsidRDefault="006B395B" w:rsidP="000429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95B" w:rsidRDefault="006B395B" w:rsidP="000429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95B" w:rsidRDefault="006B395B" w:rsidP="000429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95B" w:rsidRDefault="006B395B" w:rsidP="000429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95B" w:rsidRDefault="006B395B" w:rsidP="000429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395B" w:rsidRPr="007E45BD" w:rsidTr="00042946">
        <w:trPr>
          <w:jc w:val="center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95B" w:rsidRDefault="006B395B" w:rsidP="000429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95B" w:rsidRDefault="006B395B" w:rsidP="000429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95B" w:rsidRDefault="006B395B" w:rsidP="000429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95B" w:rsidRDefault="006B395B" w:rsidP="000429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95B" w:rsidRDefault="006B395B" w:rsidP="000429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95B" w:rsidRDefault="006B395B" w:rsidP="000429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95B" w:rsidRDefault="006B395B" w:rsidP="000429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395B" w:rsidRPr="007E45BD" w:rsidTr="00042946">
        <w:trPr>
          <w:jc w:val="center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95B" w:rsidRPr="0091086A" w:rsidRDefault="006B395B" w:rsidP="0004294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4. Безопасность населе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95B" w:rsidRDefault="006B395B" w:rsidP="000429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95B" w:rsidRDefault="006B395B" w:rsidP="000429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95B" w:rsidRDefault="006B395B" w:rsidP="000429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95B" w:rsidRDefault="006B395B" w:rsidP="000429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95B" w:rsidRDefault="006B395B" w:rsidP="000429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95B" w:rsidRDefault="006B395B" w:rsidP="000429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395B" w:rsidRPr="007E45BD" w:rsidTr="00042946">
        <w:trPr>
          <w:jc w:val="center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95B" w:rsidRPr="003942D3" w:rsidRDefault="006B395B" w:rsidP="000429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исло зарегистрированных преступлен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95B" w:rsidRDefault="006B395B" w:rsidP="000429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95B" w:rsidRPr="0042300C" w:rsidRDefault="006B395B" w:rsidP="000429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95B" w:rsidRPr="0042300C" w:rsidRDefault="006B395B" w:rsidP="000429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95B" w:rsidRPr="0042300C" w:rsidRDefault="006B395B" w:rsidP="000429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95B" w:rsidRPr="0042300C" w:rsidRDefault="006B395B" w:rsidP="000429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95B" w:rsidRPr="0042300C" w:rsidRDefault="006B395B" w:rsidP="000429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</w:tr>
      <w:tr w:rsidR="006B395B" w:rsidRPr="007E45BD" w:rsidTr="00042946">
        <w:trPr>
          <w:jc w:val="center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95B" w:rsidRPr="003942D3" w:rsidRDefault="006B395B" w:rsidP="0004294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. Здравоохранени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95B" w:rsidRDefault="006B395B" w:rsidP="000429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95B" w:rsidRDefault="006B395B" w:rsidP="000429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95B" w:rsidRDefault="006B395B" w:rsidP="000429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95B" w:rsidRDefault="006B395B" w:rsidP="000429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95B" w:rsidRDefault="006B395B" w:rsidP="000429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95B" w:rsidRDefault="006B395B" w:rsidP="000429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395B" w:rsidRPr="007E45BD" w:rsidTr="00042946">
        <w:trPr>
          <w:jc w:val="center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95B" w:rsidRPr="003942D3" w:rsidRDefault="006B395B" w:rsidP="000429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ельдешрско-акушерски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ункты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АПы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95B" w:rsidRDefault="006B395B" w:rsidP="000429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95B" w:rsidRDefault="006B395B" w:rsidP="000429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95B" w:rsidRDefault="006B395B" w:rsidP="000429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95B" w:rsidRDefault="006B395B" w:rsidP="000429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95B" w:rsidRDefault="006B395B" w:rsidP="000429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95B" w:rsidRDefault="006B395B" w:rsidP="000429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6B395B" w:rsidRPr="007E45BD" w:rsidTr="00042946">
        <w:trPr>
          <w:jc w:val="center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95B" w:rsidRDefault="006B395B" w:rsidP="000429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лиал ГБУЗ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лачев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ЦРБ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95B" w:rsidRDefault="006B395B" w:rsidP="000429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95B" w:rsidRDefault="006B395B" w:rsidP="000429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95B" w:rsidRDefault="006B395B" w:rsidP="000429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95B" w:rsidRDefault="006B395B" w:rsidP="000429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95B" w:rsidRDefault="006B395B" w:rsidP="000429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95B" w:rsidRDefault="006B395B" w:rsidP="000429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6B395B" w:rsidRPr="007E45BD" w:rsidTr="00042946">
        <w:trPr>
          <w:jc w:val="center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95B" w:rsidRDefault="006B395B" w:rsidP="000429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исло среднего медицинского персонал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95B" w:rsidRDefault="006B395B" w:rsidP="000429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95B" w:rsidRDefault="006B395B" w:rsidP="000429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95B" w:rsidRDefault="006B395B" w:rsidP="000429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95B" w:rsidRDefault="006B395B" w:rsidP="000429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95B" w:rsidRDefault="006B395B" w:rsidP="000429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95B" w:rsidRDefault="006B395B" w:rsidP="000429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6B395B" w:rsidRPr="007E45BD" w:rsidTr="00042946">
        <w:trPr>
          <w:jc w:val="center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95B" w:rsidRDefault="006B395B" w:rsidP="000429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дилось (по данным медучреждений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95B" w:rsidRDefault="006B395B" w:rsidP="000429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95B" w:rsidRDefault="006B395B" w:rsidP="000429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95B" w:rsidRDefault="006B395B" w:rsidP="000429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95B" w:rsidRDefault="006B395B" w:rsidP="000429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95B" w:rsidRDefault="006B395B" w:rsidP="000429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95B" w:rsidRDefault="006B395B" w:rsidP="000429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</w:tr>
      <w:tr w:rsidR="006B395B" w:rsidRPr="007E45BD" w:rsidTr="00042946">
        <w:trPr>
          <w:jc w:val="center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95B" w:rsidRDefault="006B395B" w:rsidP="000429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ерло (по данным медучреждений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95B" w:rsidRDefault="006B395B" w:rsidP="000429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95B" w:rsidRDefault="006B395B" w:rsidP="000429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95B" w:rsidRDefault="006B395B" w:rsidP="000429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95B" w:rsidRDefault="006B395B" w:rsidP="000429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95B" w:rsidRDefault="006B395B" w:rsidP="000429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95B" w:rsidRDefault="006B395B" w:rsidP="000429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</w:tr>
      <w:tr w:rsidR="006B395B" w:rsidRPr="007E45BD" w:rsidTr="00042946">
        <w:trPr>
          <w:jc w:val="center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95B" w:rsidRPr="003942D3" w:rsidRDefault="006B395B" w:rsidP="0004294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. Культур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95B" w:rsidRDefault="006B395B" w:rsidP="000429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95B" w:rsidRDefault="006B395B" w:rsidP="000429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95B" w:rsidRDefault="006B395B" w:rsidP="000429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95B" w:rsidRDefault="006B395B" w:rsidP="000429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95B" w:rsidRDefault="006B395B" w:rsidP="000429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95B" w:rsidRDefault="006B395B" w:rsidP="000429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395B" w:rsidRPr="007E45BD" w:rsidTr="00042946">
        <w:trPr>
          <w:jc w:val="center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95B" w:rsidRPr="003942D3" w:rsidRDefault="006B395B" w:rsidP="000429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еспеченность: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95B" w:rsidRDefault="006B395B" w:rsidP="000429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95B" w:rsidRDefault="006B395B" w:rsidP="000429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95B" w:rsidRDefault="006B395B" w:rsidP="000429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95B" w:rsidRDefault="006B395B" w:rsidP="000429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95B" w:rsidRDefault="006B395B" w:rsidP="000429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95B" w:rsidRDefault="006B395B" w:rsidP="000429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395B" w:rsidRPr="007E45BD" w:rsidTr="00042946">
        <w:trPr>
          <w:jc w:val="center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95B" w:rsidRDefault="006B395B" w:rsidP="000429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общедоступными библиотекам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95B" w:rsidRDefault="006B395B" w:rsidP="000429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чреж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95B" w:rsidRDefault="006B395B" w:rsidP="000429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95B" w:rsidRDefault="006B395B" w:rsidP="000429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95B" w:rsidRDefault="006B395B" w:rsidP="000429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95B" w:rsidRDefault="006B395B" w:rsidP="000429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95B" w:rsidRDefault="006B395B" w:rsidP="000429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6B395B" w:rsidRPr="007E45BD" w:rsidTr="00042946">
        <w:trPr>
          <w:jc w:val="center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95B" w:rsidRDefault="006B395B" w:rsidP="000429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учреждениям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ультурно-досугов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ип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95B" w:rsidRDefault="006B395B" w:rsidP="000429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чреж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95B" w:rsidRDefault="006B395B" w:rsidP="000429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95B" w:rsidRDefault="006B395B" w:rsidP="000429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95B" w:rsidRDefault="006B395B" w:rsidP="000429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95B" w:rsidRDefault="006B395B" w:rsidP="000429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95B" w:rsidRDefault="006B395B" w:rsidP="000429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6B395B" w:rsidRPr="007E45BD" w:rsidTr="00042946">
        <w:trPr>
          <w:jc w:val="center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95B" w:rsidRPr="009E2479" w:rsidRDefault="006B395B" w:rsidP="0004294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. Образовани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95B" w:rsidRDefault="006B395B" w:rsidP="000429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95B" w:rsidRDefault="006B395B" w:rsidP="000429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95B" w:rsidRDefault="006B395B" w:rsidP="000429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95B" w:rsidRDefault="006B395B" w:rsidP="000429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95B" w:rsidRDefault="006B395B" w:rsidP="000429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95B" w:rsidRDefault="006B395B" w:rsidP="000429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395B" w:rsidRPr="007E45BD" w:rsidTr="00042946">
        <w:trPr>
          <w:jc w:val="center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95B" w:rsidRPr="009E2479" w:rsidRDefault="006B395B" w:rsidP="000429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исленность детей в дошкольных образовательных учреждениях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95B" w:rsidRDefault="006B395B" w:rsidP="000429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95B" w:rsidRDefault="006B395B" w:rsidP="000429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95B" w:rsidRDefault="006B395B" w:rsidP="000429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95B" w:rsidRDefault="006B395B" w:rsidP="000429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95B" w:rsidRDefault="006B395B" w:rsidP="000429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95B" w:rsidRDefault="006B395B" w:rsidP="000429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0</w:t>
            </w:r>
          </w:p>
        </w:tc>
      </w:tr>
      <w:tr w:rsidR="006B395B" w:rsidRPr="007E45BD" w:rsidTr="00042946">
        <w:trPr>
          <w:jc w:val="center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95B" w:rsidRDefault="006B395B" w:rsidP="000429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еспеченность: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95B" w:rsidRDefault="006B395B" w:rsidP="000429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95B" w:rsidRDefault="006B395B" w:rsidP="000429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95B" w:rsidRDefault="006B395B" w:rsidP="000429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95B" w:rsidRDefault="006B395B" w:rsidP="000429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95B" w:rsidRDefault="006B395B" w:rsidP="000429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95B" w:rsidRDefault="006B395B" w:rsidP="000429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395B" w:rsidRPr="007E45BD" w:rsidTr="00042946">
        <w:trPr>
          <w:jc w:val="center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95B" w:rsidRDefault="006B395B" w:rsidP="000429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дошкольными образовательными учреждениям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95B" w:rsidRDefault="006B395B" w:rsidP="000429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 на 1000 жител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95B" w:rsidRDefault="006B395B" w:rsidP="000429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95B" w:rsidRDefault="006B395B" w:rsidP="000429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95B" w:rsidRDefault="006B395B" w:rsidP="000429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95B" w:rsidRDefault="006B395B" w:rsidP="000429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95B" w:rsidRDefault="006B395B" w:rsidP="000429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</w:tr>
      <w:tr w:rsidR="006B395B" w:rsidRPr="007E45BD" w:rsidTr="00042946">
        <w:trPr>
          <w:jc w:val="center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95B" w:rsidRDefault="006B395B" w:rsidP="000429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колы общеобразовательные дневные - всего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95B" w:rsidRDefault="006B395B" w:rsidP="000429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95B" w:rsidRDefault="006B395B" w:rsidP="000429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95B" w:rsidRDefault="006B395B" w:rsidP="000429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95B" w:rsidRDefault="006B395B" w:rsidP="000429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95B" w:rsidRDefault="006B395B" w:rsidP="000429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95B" w:rsidRDefault="006B395B" w:rsidP="000429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6B395B" w:rsidRPr="007E45BD" w:rsidTr="00042946">
        <w:trPr>
          <w:jc w:val="center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95B" w:rsidRDefault="006B395B" w:rsidP="000429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исленность учащихся в учреждениях: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95B" w:rsidRDefault="006B395B" w:rsidP="000429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95B" w:rsidRDefault="006B395B" w:rsidP="000429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95B" w:rsidRDefault="006B395B" w:rsidP="000429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95B" w:rsidRDefault="006B395B" w:rsidP="000429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95B" w:rsidRDefault="006B395B" w:rsidP="000429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95B" w:rsidRDefault="006B395B" w:rsidP="000429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395B" w:rsidRPr="007E45BD" w:rsidTr="00042946">
        <w:trPr>
          <w:jc w:val="center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95B" w:rsidRDefault="006B395B" w:rsidP="000429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общеобразовательных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95B" w:rsidRDefault="006B395B" w:rsidP="000429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95B" w:rsidRDefault="006B395B" w:rsidP="000429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95B" w:rsidRDefault="006B395B" w:rsidP="000429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95B" w:rsidRDefault="006B395B" w:rsidP="000429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95B" w:rsidRDefault="006B395B" w:rsidP="000429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95B" w:rsidRDefault="006B395B" w:rsidP="000429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0</w:t>
            </w:r>
          </w:p>
        </w:tc>
      </w:tr>
      <w:tr w:rsidR="006B395B" w:rsidRPr="007E45BD" w:rsidTr="00042946">
        <w:trPr>
          <w:jc w:val="center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95B" w:rsidRDefault="006B395B" w:rsidP="000429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Количество преподавателе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95B" w:rsidRDefault="006B395B" w:rsidP="000429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95B" w:rsidRDefault="006B395B" w:rsidP="000429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95B" w:rsidRDefault="006B395B" w:rsidP="000429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95B" w:rsidRDefault="006B395B" w:rsidP="000429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95B" w:rsidRDefault="006B395B" w:rsidP="000429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95B" w:rsidRDefault="006B395B" w:rsidP="000429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</w:tr>
      <w:tr w:rsidR="006B395B" w:rsidRPr="007E45BD" w:rsidTr="00042946">
        <w:trPr>
          <w:jc w:val="center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95B" w:rsidRDefault="006B395B" w:rsidP="000429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Количество компьютеро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95B" w:rsidRDefault="006B395B" w:rsidP="000429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95B" w:rsidRDefault="006B395B" w:rsidP="000429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95B" w:rsidRDefault="006B395B" w:rsidP="000429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95B" w:rsidRDefault="006B395B" w:rsidP="000429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95B" w:rsidRDefault="006B395B" w:rsidP="000429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95B" w:rsidRDefault="006B395B" w:rsidP="000429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</w:tr>
      <w:tr w:rsidR="006B395B" w:rsidRPr="007E45BD" w:rsidTr="00042946">
        <w:trPr>
          <w:jc w:val="center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95B" w:rsidRPr="003D507E" w:rsidRDefault="006B395B" w:rsidP="0004294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. Обеспечение экономического рост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95B" w:rsidRDefault="006B395B" w:rsidP="000429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95B" w:rsidRDefault="006B395B" w:rsidP="000429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95B" w:rsidRDefault="006B395B" w:rsidP="000429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95B" w:rsidRDefault="006B395B" w:rsidP="000429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95B" w:rsidRDefault="006B395B" w:rsidP="000429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95B" w:rsidRDefault="006B395B" w:rsidP="000429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395B" w:rsidRPr="004F21E8" w:rsidTr="00042946">
        <w:trPr>
          <w:jc w:val="center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95B" w:rsidRPr="004A1D4D" w:rsidRDefault="006B395B" w:rsidP="000429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ходы местного бюджет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95B" w:rsidRPr="004A1D4D" w:rsidRDefault="006B395B" w:rsidP="000429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D4D">
              <w:rPr>
                <w:rFonts w:ascii="Times New Roman" w:hAnsi="Times New Roman" w:cs="Times New Roman"/>
                <w:sz w:val="20"/>
                <w:szCs w:val="20"/>
              </w:rPr>
              <w:t>тыс</w:t>
            </w:r>
            <w:proofErr w:type="gramStart"/>
            <w:r w:rsidRPr="004A1D4D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4A1D4D">
              <w:rPr>
                <w:rFonts w:ascii="Times New Roman" w:hAnsi="Times New Roman" w:cs="Times New Roman"/>
                <w:sz w:val="20"/>
                <w:szCs w:val="20"/>
              </w:rPr>
              <w:t>уб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95B" w:rsidRPr="004A1D4D" w:rsidRDefault="006B395B" w:rsidP="000429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470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95B" w:rsidRPr="004A1D4D" w:rsidRDefault="006B395B" w:rsidP="000429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990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95B" w:rsidRPr="004A1D4D" w:rsidRDefault="006B395B" w:rsidP="000429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98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95B" w:rsidRPr="004A1D4D" w:rsidRDefault="006B395B" w:rsidP="000429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340,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95B" w:rsidRPr="004A1D4D" w:rsidRDefault="006B395B" w:rsidP="000429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240,0</w:t>
            </w:r>
          </w:p>
        </w:tc>
      </w:tr>
      <w:tr w:rsidR="006B395B" w:rsidRPr="004F21E8" w:rsidTr="00042946">
        <w:trPr>
          <w:jc w:val="center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95B" w:rsidRPr="004A1D4D" w:rsidRDefault="006B395B" w:rsidP="000429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1D4D">
              <w:rPr>
                <w:rFonts w:ascii="Times New Roman" w:hAnsi="Times New Roman" w:cs="Times New Roman"/>
                <w:sz w:val="20"/>
                <w:szCs w:val="20"/>
              </w:rPr>
              <w:t>Налоговые доход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95B" w:rsidRPr="004A1D4D" w:rsidRDefault="006B395B" w:rsidP="000429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D4D">
              <w:rPr>
                <w:rFonts w:ascii="Times New Roman" w:hAnsi="Times New Roman" w:cs="Times New Roman"/>
                <w:sz w:val="20"/>
                <w:szCs w:val="20"/>
              </w:rPr>
              <w:t>тыс</w:t>
            </w:r>
            <w:proofErr w:type="gramStart"/>
            <w:r w:rsidRPr="004A1D4D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4A1D4D">
              <w:rPr>
                <w:rFonts w:ascii="Times New Roman" w:hAnsi="Times New Roman" w:cs="Times New Roman"/>
                <w:sz w:val="20"/>
                <w:szCs w:val="20"/>
              </w:rPr>
              <w:t>уб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95B" w:rsidRPr="004A1D4D" w:rsidRDefault="006B395B" w:rsidP="000429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74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95B" w:rsidRPr="004A1D4D" w:rsidRDefault="006B395B" w:rsidP="000429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52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95B" w:rsidRPr="004A1D4D" w:rsidRDefault="006B395B" w:rsidP="000429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46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95B" w:rsidRPr="004A1D4D" w:rsidRDefault="006B395B" w:rsidP="000429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67,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95B" w:rsidRPr="004A1D4D" w:rsidRDefault="006B395B" w:rsidP="000429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04,7</w:t>
            </w:r>
          </w:p>
        </w:tc>
      </w:tr>
      <w:tr w:rsidR="006B395B" w:rsidRPr="004F21E8" w:rsidTr="00042946">
        <w:trPr>
          <w:jc w:val="center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95B" w:rsidRPr="004A1D4D" w:rsidRDefault="006B395B" w:rsidP="000429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1D4D"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95B" w:rsidRPr="004A1D4D" w:rsidRDefault="006B395B" w:rsidP="000429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95B" w:rsidRPr="004A1D4D" w:rsidRDefault="006B395B" w:rsidP="000429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95B" w:rsidRPr="004A1D4D" w:rsidRDefault="006B395B" w:rsidP="000429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95B" w:rsidRPr="004A1D4D" w:rsidRDefault="006B395B" w:rsidP="000429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95B" w:rsidRPr="004A1D4D" w:rsidRDefault="006B395B" w:rsidP="000429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95B" w:rsidRPr="004A1D4D" w:rsidRDefault="006B395B" w:rsidP="000429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395B" w:rsidRPr="004F21E8" w:rsidTr="00042946">
        <w:trPr>
          <w:jc w:val="center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95B" w:rsidRPr="004A1D4D" w:rsidRDefault="006B395B" w:rsidP="000429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ДФ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95B" w:rsidRPr="004A1D4D" w:rsidRDefault="006B395B" w:rsidP="000429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D4D">
              <w:rPr>
                <w:rFonts w:ascii="Times New Roman" w:hAnsi="Times New Roman" w:cs="Times New Roman"/>
                <w:sz w:val="20"/>
                <w:szCs w:val="20"/>
              </w:rPr>
              <w:t>тыс</w:t>
            </w:r>
            <w:proofErr w:type="gramStart"/>
            <w:r w:rsidRPr="004A1D4D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4A1D4D">
              <w:rPr>
                <w:rFonts w:ascii="Times New Roman" w:hAnsi="Times New Roman" w:cs="Times New Roman"/>
                <w:sz w:val="20"/>
                <w:szCs w:val="20"/>
              </w:rPr>
              <w:t>уб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95B" w:rsidRDefault="006B395B" w:rsidP="000429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89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95B" w:rsidRDefault="006B395B" w:rsidP="000429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37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95B" w:rsidRDefault="006B395B" w:rsidP="000429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95B" w:rsidRDefault="006B395B" w:rsidP="000429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0,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95B" w:rsidRDefault="006B395B" w:rsidP="000429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38,0</w:t>
            </w:r>
          </w:p>
        </w:tc>
      </w:tr>
      <w:tr w:rsidR="006B395B" w:rsidRPr="004F21E8" w:rsidTr="00042946">
        <w:trPr>
          <w:jc w:val="center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95B" w:rsidRPr="004A1D4D" w:rsidRDefault="006B395B" w:rsidP="000429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1D4D">
              <w:rPr>
                <w:rFonts w:ascii="Times New Roman" w:hAnsi="Times New Roman" w:cs="Times New Roman"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95B" w:rsidRPr="004A1D4D" w:rsidRDefault="006B395B" w:rsidP="000429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D4D">
              <w:rPr>
                <w:rFonts w:ascii="Times New Roman" w:hAnsi="Times New Roman" w:cs="Times New Roman"/>
                <w:sz w:val="20"/>
                <w:szCs w:val="20"/>
              </w:rPr>
              <w:t>тыс</w:t>
            </w:r>
            <w:proofErr w:type="gramStart"/>
            <w:r w:rsidRPr="004A1D4D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4A1D4D">
              <w:rPr>
                <w:rFonts w:ascii="Times New Roman" w:hAnsi="Times New Roman" w:cs="Times New Roman"/>
                <w:sz w:val="20"/>
                <w:szCs w:val="20"/>
              </w:rPr>
              <w:t>уб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95B" w:rsidRPr="004A1D4D" w:rsidRDefault="006B395B" w:rsidP="000429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2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95B" w:rsidRPr="004A1D4D" w:rsidRDefault="006B395B" w:rsidP="000429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95B" w:rsidRPr="004A1D4D" w:rsidRDefault="006B395B" w:rsidP="000429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8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95B" w:rsidRPr="004A1D4D" w:rsidRDefault="006B395B" w:rsidP="000429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8,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95B" w:rsidRPr="004A1D4D" w:rsidRDefault="006B395B" w:rsidP="000429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8,0</w:t>
            </w:r>
          </w:p>
        </w:tc>
      </w:tr>
      <w:tr w:rsidR="006B395B" w:rsidRPr="004F21E8" w:rsidTr="00042946">
        <w:trPr>
          <w:jc w:val="center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95B" w:rsidRPr="004A1D4D" w:rsidRDefault="006B395B" w:rsidP="000429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1D4D">
              <w:rPr>
                <w:rFonts w:ascii="Times New Roman" w:hAnsi="Times New Roman" w:cs="Times New Roman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95B" w:rsidRPr="004A1D4D" w:rsidRDefault="006B395B" w:rsidP="000429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D4D">
              <w:rPr>
                <w:rFonts w:ascii="Times New Roman" w:hAnsi="Times New Roman" w:cs="Times New Roman"/>
                <w:sz w:val="20"/>
                <w:szCs w:val="20"/>
              </w:rPr>
              <w:t>тыс</w:t>
            </w:r>
            <w:proofErr w:type="gramStart"/>
            <w:r w:rsidRPr="004A1D4D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4A1D4D">
              <w:rPr>
                <w:rFonts w:ascii="Times New Roman" w:hAnsi="Times New Roman" w:cs="Times New Roman"/>
                <w:sz w:val="20"/>
                <w:szCs w:val="20"/>
              </w:rPr>
              <w:t>уб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95B" w:rsidRPr="004A1D4D" w:rsidRDefault="006B395B" w:rsidP="000429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95B" w:rsidRPr="004A1D4D" w:rsidRDefault="006B395B" w:rsidP="000429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95B" w:rsidRPr="004A1D4D" w:rsidRDefault="006B395B" w:rsidP="000429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5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95B" w:rsidRPr="004A1D4D" w:rsidRDefault="006B395B" w:rsidP="000429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6,5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95B" w:rsidRPr="004A1D4D" w:rsidRDefault="006B395B" w:rsidP="000429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6,2</w:t>
            </w:r>
          </w:p>
        </w:tc>
      </w:tr>
      <w:tr w:rsidR="006B395B" w:rsidRPr="004F21E8" w:rsidTr="00042946">
        <w:trPr>
          <w:jc w:val="center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95B" w:rsidRPr="004A1D4D" w:rsidRDefault="006B395B" w:rsidP="000429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1D4D">
              <w:rPr>
                <w:rFonts w:ascii="Times New Roman" w:hAnsi="Times New Roman" w:cs="Times New Roman"/>
                <w:sz w:val="20"/>
                <w:szCs w:val="20"/>
              </w:rPr>
              <w:t>Земельный налог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95B" w:rsidRPr="004A1D4D" w:rsidRDefault="006B395B" w:rsidP="000429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D4D">
              <w:rPr>
                <w:rFonts w:ascii="Times New Roman" w:hAnsi="Times New Roman" w:cs="Times New Roman"/>
                <w:sz w:val="20"/>
                <w:szCs w:val="20"/>
              </w:rPr>
              <w:t>тыс</w:t>
            </w:r>
            <w:proofErr w:type="gramStart"/>
            <w:r w:rsidRPr="004A1D4D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4A1D4D">
              <w:rPr>
                <w:rFonts w:ascii="Times New Roman" w:hAnsi="Times New Roman" w:cs="Times New Roman"/>
                <w:sz w:val="20"/>
                <w:szCs w:val="20"/>
              </w:rPr>
              <w:t>уб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95B" w:rsidRPr="004A1D4D" w:rsidRDefault="006B395B" w:rsidP="000429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53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95B" w:rsidRPr="004A1D4D" w:rsidRDefault="006B395B" w:rsidP="000429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95B" w:rsidRPr="004A1D4D" w:rsidRDefault="006B395B" w:rsidP="000429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95B" w:rsidRPr="004A1D4D" w:rsidRDefault="006B395B" w:rsidP="000429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00,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95B" w:rsidRPr="004A1D4D" w:rsidRDefault="006B395B" w:rsidP="000429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00,0</w:t>
            </w:r>
          </w:p>
        </w:tc>
      </w:tr>
      <w:tr w:rsidR="006B395B" w:rsidRPr="004F21E8" w:rsidTr="00042946">
        <w:trPr>
          <w:jc w:val="center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95B" w:rsidRPr="004A1D4D" w:rsidRDefault="006B395B" w:rsidP="000429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1D4D">
              <w:rPr>
                <w:rFonts w:ascii="Times New Roman" w:hAnsi="Times New Roman" w:cs="Times New Roman"/>
                <w:sz w:val="20"/>
                <w:szCs w:val="20"/>
              </w:rPr>
              <w:t>Госпошли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95B" w:rsidRPr="004A1D4D" w:rsidRDefault="006B395B" w:rsidP="000429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D4D">
              <w:rPr>
                <w:rFonts w:ascii="Times New Roman" w:hAnsi="Times New Roman" w:cs="Times New Roman"/>
                <w:sz w:val="20"/>
                <w:szCs w:val="20"/>
              </w:rPr>
              <w:t>тыс</w:t>
            </w:r>
            <w:proofErr w:type="gramStart"/>
            <w:r w:rsidRPr="004A1D4D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4A1D4D">
              <w:rPr>
                <w:rFonts w:ascii="Times New Roman" w:hAnsi="Times New Roman" w:cs="Times New Roman"/>
                <w:sz w:val="20"/>
                <w:szCs w:val="20"/>
              </w:rPr>
              <w:t>уб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95B" w:rsidRPr="004A1D4D" w:rsidRDefault="006B395B" w:rsidP="000429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95B" w:rsidRPr="004A1D4D" w:rsidRDefault="006B395B" w:rsidP="000429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95B" w:rsidRPr="004A1D4D" w:rsidRDefault="006B395B" w:rsidP="000429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4A1D4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95B" w:rsidRPr="004A1D4D" w:rsidRDefault="006B395B" w:rsidP="000429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,</w:t>
            </w:r>
            <w:r w:rsidRPr="004A1D4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95B" w:rsidRPr="004A1D4D" w:rsidRDefault="006B395B" w:rsidP="000429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4A1D4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6B395B" w:rsidRPr="007E45BD" w:rsidTr="00042946">
        <w:trPr>
          <w:jc w:val="center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95B" w:rsidRPr="004A1D4D" w:rsidRDefault="006B395B" w:rsidP="000429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кциз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95B" w:rsidRPr="004A1D4D" w:rsidRDefault="006B395B" w:rsidP="000429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D4D">
              <w:rPr>
                <w:rFonts w:ascii="Times New Roman" w:hAnsi="Times New Roman" w:cs="Times New Roman"/>
                <w:sz w:val="20"/>
                <w:szCs w:val="20"/>
              </w:rPr>
              <w:t>тыс</w:t>
            </w:r>
            <w:proofErr w:type="gramStart"/>
            <w:r w:rsidRPr="004A1D4D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4A1D4D">
              <w:rPr>
                <w:rFonts w:ascii="Times New Roman" w:hAnsi="Times New Roman" w:cs="Times New Roman"/>
                <w:sz w:val="20"/>
                <w:szCs w:val="20"/>
              </w:rPr>
              <w:t>уб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95B" w:rsidRDefault="006B395B" w:rsidP="000429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7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95B" w:rsidRDefault="006B395B" w:rsidP="000429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1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95B" w:rsidRPr="004A1D4D" w:rsidRDefault="006B395B" w:rsidP="000429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2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95B" w:rsidRPr="004A1D4D" w:rsidRDefault="006B395B" w:rsidP="000429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2,5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95B" w:rsidRPr="004A1D4D" w:rsidRDefault="006B395B" w:rsidP="000429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2,5</w:t>
            </w:r>
          </w:p>
        </w:tc>
      </w:tr>
      <w:tr w:rsidR="006B395B" w:rsidRPr="007E45BD" w:rsidTr="00042946">
        <w:trPr>
          <w:jc w:val="center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95B" w:rsidRPr="004A1D4D" w:rsidRDefault="006B395B" w:rsidP="000429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1D4D">
              <w:rPr>
                <w:rFonts w:ascii="Times New Roman" w:hAnsi="Times New Roman" w:cs="Times New Roman"/>
                <w:sz w:val="20"/>
                <w:szCs w:val="20"/>
              </w:rPr>
              <w:t>Неналоговые доход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95B" w:rsidRPr="004A1D4D" w:rsidRDefault="006B395B" w:rsidP="000429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D4D">
              <w:rPr>
                <w:rFonts w:ascii="Times New Roman" w:hAnsi="Times New Roman" w:cs="Times New Roman"/>
                <w:sz w:val="20"/>
                <w:szCs w:val="20"/>
              </w:rPr>
              <w:t>тыс</w:t>
            </w:r>
            <w:proofErr w:type="gramStart"/>
            <w:r w:rsidRPr="004A1D4D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4A1D4D">
              <w:rPr>
                <w:rFonts w:ascii="Times New Roman" w:hAnsi="Times New Roman" w:cs="Times New Roman"/>
                <w:sz w:val="20"/>
                <w:szCs w:val="20"/>
              </w:rPr>
              <w:t>уб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95B" w:rsidRPr="004A1D4D" w:rsidRDefault="006B395B" w:rsidP="000429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4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95B" w:rsidRPr="004A1D4D" w:rsidRDefault="006B395B" w:rsidP="000429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95B" w:rsidRPr="004A1D4D" w:rsidRDefault="006B395B" w:rsidP="000429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95B" w:rsidRPr="004A1D4D" w:rsidRDefault="006B395B" w:rsidP="000429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,9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95B" w:rsidRPr="004A1D4D" w:rsidRDefault="006B395B" w:rsidP="000429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,9</w:t>
            </w:r>
          </w:p>
        </w:tc>
      </w:tr>
      <w:tr w:rsidR="006B395B" w:rsidRPr="007E45BD" w:rsidTr="00042946">
        <w:trPr>
          <w:jc w:val="center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95B" w:rsidRPr="00806B7A" w:rsidRDefault="006B395B" w:rsidP="000429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6B7A">
              <w:rPr>
                <w:rFonts w:ascii="Times New Roman" w:hAnsi="Times New Roman" w:cs="Times New Roman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95B" w:rsidRDefault="006B395B" w:rsidP="000429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D4D">
              <w:rPr>
                <w:rFonts w:ascii="Times New Roman" w:hAnsi="Times New Roman" w:cs="Times New Roman"/>
                <w:sz w:val="20"/>
                <w:szCs w:val="20"/>
              </w:rPr>
              <w:t>тыс</w:t>
            </w:r>
            <w:proofErr w:type="gramStart"/>
            <w:r w:rsidRPr="004A1D4D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4A1D4D">
              <w:rPr>
                <w:rFonts w:ascii="Times New Roman" w:hAnsi="Times New Roman" w:cs="Times New Roman"/>
                <w:sz w:val="20"/>
                <w:szCs w:val="20"/>
              </w:rPr>
              <w:t>уб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95B" w:rsidRDefault="006B395B" w:rsidP="000429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881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95B" w:rsidRDefault="006B395B" w:rsidP="000429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081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95B" w:rsidRDefault="006B395B" w:rsidP="000429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79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95B" w:rsidRDefault="006B395B" w:rsidP="000429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19,1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95B" w:rsidRDefault="006B395B" w:rsidP="000429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81,4</w:t>
            </w:r>
          </w:p>
        </w:tc>
      </w:tr>
      <w:tr w:rsidR="006B395B" w:rsidRPr="007E45BD" w:rsidTr="00042946">
        <w:trPr>
          <w:jc w:val="center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95B" w:rsidRPr="00441A93" w:rsidRDefault="006B395B" w:rsidP="0004294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. Агропромышленный комплекс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95B" w:rsidRDefault="006B395B" w:rsidP="000429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95B" w:rsidRDefault="006B395B" w:rsidP="000429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95B" w:rsidRDefault="006B395B" w:rsidP="000429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95B" w:rsidRDefault="006B395B" w:rsidP="000429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95B" w:rsidRDefault="006B395B" w:rsidP="000429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95B" w:rsidRDefault="006B395B" w:rsidP="000429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395B" w:rsidRPr="007E45BD" w:rsidTr="00042946">
        <w:trPr>
          <w:jc w:val="center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95B" w:rsidRPr="00441A93" w:rsidRDefault="006B395B" w:rsidP="000429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льское хозяйство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95B" w:rsidRDefault="006B395B" w:rsidP="000429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95B" w:rsidRDefault="006B395B" w:rsidP="000429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95B" w:rsidRDefault="006B395B" w:rsidP="000429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95B" w:rsidRDefault="006B395B" w:rsidP="000429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95B" w:rsidRDefault="006B395B" w:rsidP="000429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95B" w:rsidRDefault="006B395B" w:rsidP="000429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395B" w:rsidRPr="007E45BD" w:rsidTr="00042946">
        <w:trPr>
          <w:jc w:val="center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95B" w:rsidRDefault="006B395B" w:rsidP="000429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м продукции сельского хозяйства в хозяйствах всех категор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95B" w:rsidRDefault="006B395B" w:rsidP="000429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уб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95B" w:rsidRDefault="006B395B" w:rsidP="000429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449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95B" w:rsidRDefault="006B395B" w:rsidP="000429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469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95B" w:rsidRDefault="006B395B" w:rsidP="000429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549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95B" w:rsidRDefault="006B395B" w:rsidP="000429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5699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95B" w:rsidRDefault="006B395B" w:rsidP="000429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6499</w:t>
            </w:r>
          </w:p>
        </w:tc>
      </w:tr>
      <w:tr w:rsidR="006B395B" w:rsidRPr="007E45BD" w:rsidTr="00042946">
        <w:trPr>
          <w:jc w:val="center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95B" w:rsidRDefault="006B395B" w:rsidP="000429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Индекс производств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95B" w:rsidRDefault="006B395B" w:rsidP="000429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 к предыдущему год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95B" w:rsidRDefault="006B395B" w:rsidP="000429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95B" w:rsidRDefault="006B395B" w:rsidP="000429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95B" w:rsidRDefault="006B395B" w:rsidP="000429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95B" w:rsidRDefault="006B395B" w:rsidP="000429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1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95B" w:rsidRDefault="006B395B" w:rsidP="000429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3</w:t>
            </w:r>
          </w:p>
        </w:tc>
      </w:tr>
      <w:tr w:rsidR="006B395B" w:rsidRPr="007E45BD" w:rsidTr="00042946">
        <w:trPr>
          <w:jc w:val="center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95B" w:rsidRDefault="006B395B" w:rsidP="000429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дукция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рестьянских-фермерских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хозяйств, включая предпринимателей: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95B" w:rsidRDefault="006B395B" w:rsidP="000429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395B" w:rsidRDefault="006B395B" w:rsidP="000429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уб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95B" w:rsidRDefault="006B395B" w:rsidP="000429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395B" w:rsidRDefault="006B395B" w:rsidP="000429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64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95B" w:rsidRDefault="006B395B" w:rsidP="000429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395B" w:rsidRDefault="006B395B" w:rsidP="000429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66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95B" w:rsidRDefault="006B395B" w:rsidP="000429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395B" w:rsidRDefault="006B395B" w:rsidP="000429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74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95B" w:rsidRDefault="006B395B" w:rsidP="000429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395B" w:rsidRDefault="006B395B" w:rsidP="000429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7603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95B" w:rsidRDefault="006B395B" w:rsidP="000429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395B" w:rsidRDefault="006B395B" w:rsidP="000429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8403</w:t>
            </w:r>
          </w:p>
        </w:tc>
      </w:tr>
      <w:tr w:rsidR="006B395B" w:rsidRPr="007E45BD" w:rsidTr="00042946">
        <w:trPr>
          <w:jc w:val="center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95B" w:rsidRDefault="006B395B" w:rsidP="000429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      Индекс производств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95B" w:rsidRDefault="006B395B" w:rsidP="000429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 к предыдущему год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95B" w:rsidRDefault="006B395B" w:rsidP="000429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95B" w:rsidRDefault="006B395B" w:rsidP="000429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95B" w:rsidRDefault="006B395B" w:rsidP="000429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95B" w:rsidRDefault="006B395B" w:rsidP="000429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1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95B" w:rsidRDefault="006B395B" w:rsidP="000429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3</w:t>
            </w:r>
          </w:p>
        </w:tc>
      </w:tr>
      <w:tr w:rsidR="006B395B" w:rsidRPr="007E45BD" w:rsidTr="00042946">
        <w:trPr>
          <w:jc w:val="center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95B" w:rsidRPr="003A7CDB" w:rsidRDefault="006B395B" w:rsidP="0004294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. Жилищно-коммунальное хозяйство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95B" w:rsidRDefault="006B395B" w:rsidP="000429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95B" w:rsidRDefault="006B395B" w:rsidP="000429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95B" w:rsidRDefault="006B395B" w:rsidP="000429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95B" w:rsidRDefault="006B395B" w:rsidP="000429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95B" w:rsidRDefault="006B395B" w:rsidP="000429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95B" w:rsidRDefault="006B395B" w:rsidP="000429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395B" w:rsidRPr="005D38B0" w:rsidTr="00042946">
        <w:trPr>
          <w:jc w:val="center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95B" w:rsidRPr="0042300C" w:rsidRDefault="006B395B" w:rsidP="0004294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300C">
              <w:rPr>
                <w:rFonts w:ascii="Times New Roman" w:hAnsi="Times New Roman" w:cs="Times New Roman"/>
                <w:b/>
                <w:sz w:val="20"/>
                <w:szCs w:val="20"/>
              </w:rPr>
              <w:t>Муниципальный жилищный фонд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95B" w:rsidRPr="0042300C" w:rsidRDefault="006B395B" w:rsidP="000429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95B" w:rsidRPr="0042300C" w:rsidRDefault="006B395B" w:rsidP="000429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95B" w:rsidRPr="0042300C" w:rsidRDefault="006B395B" w:rsidP="000429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95B" w:rsidRPr="0042300C" w:rsidRDefault="006B395B" w:rsidP="000429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95B" w:rsidRPr="0042300C" w:rsidRDefault="006B395B" w:rsidP="000429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95B" w:rsidRPr="0042300C" w:rsidRDefault="006B395B" w:rsidP="000429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395B" w:rsidRPr="005D38B0" w:rsidTr="00042946">
        <w:trPr>
          <w:jc w:val="center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95B" w:rsidRPr="0042300C" w:rsidRDefault="006B395B" w:rsidP="000429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300C">
              <w:rPr>
                <w:rFonts w:ascii="Times New Roman" w:hAnsi="Times New Roman" w:cs="Times New Roman"/>
                <w:sz w:val="20"/>
                <w:szCs w:val="20"/>
              </w:rPr>
              <w:t>Жилые помеще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95B" w:rsidRPr="0042300C" w:rsidRDefault="006B395B" w:rsidP="000429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300C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95B" w:rsidRPr="0042300C" w:rsidRDefault="006B395B" w:rsidP="000429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95B" w:rsidRPr="0042300C" w:rsidRDefault="006B395B" w:rsidP="000429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95B" w:rsidRPr="0042300C" w:rsidRDefault="006B395B" w:rsidP="000429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95B" w:rsidRPr="0042300C" w:rsidRDefault="006B395B" w:rsidP="000429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95B" w:rsidRPr="0042300C" w:rsidRDefault="006B395B" w:rsidP="000429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</w:t>
            </w:r>
          </w:p>
        </w:tc>
      </w:tr>
      <w:tr w:rsidR="006B395B" w:rsidRPr="005D38B0" w:rsidTr="00042946">
        <w:trPr>
          <w:jc w:val="center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95B" w:rsidRPr="0042300C" w:rsidRDefault="006B395B" w:rsidP="000429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300C">
              <w:rPr>
                <w:rFonts w:ascii="Times New Roman" w:hAnsi="Times New Roman" w:cs="Times New Roman"/>
                <w:sz w:val="20"/>
                <w:szCs w:val="20"/>
              </w:rPr>
              <w:t xml:space="preserve">Численность </w:t>
            </w:r>
            <w:proofErr w:type="gramStart"/>
            <w:r w:rsidRPr="0042300C">
              <w:rPr>
                <w:rFonts w:ascii="Times New Roman" w:hAnsi="Times New Roman" w:cs="Times New Roman"/>
                <w:sz w:val="20"/>
                <w:szCs w:val="20"/>
              </w:rPr>
              <w:t>проживающих</w:t>
            </w:r>
            <w:proofErr w:type="gram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95B" w:rsidRPr="0042300C" w:rsidRDefault="006B395B" w:rsidP="000429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300C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95B" w:rsidRPr="0042300C" w:rsidRDefault="006B395B" w:rsidP="000429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95B" w:rsidRPr="0042300C" w:rsidRDefault="006B395B" w:rsidP="000429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95B" w:rsidRPr="0042300C" w:rsidRDefault="006B395B" w:rsidP="000429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95B" w:rsidRPr="0042300C" w:rsidRDefault="006B395B" w:rsidP="000429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95B" w:rsidRPr="0042300C" w:rsidRDefault="006B395B" w:rsidP="000429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2</w:t>
            </w:r>
          </w:p>
        </w:tc>
      </w:tr>
      <w:tr w:rsidR="006B395B" w:rsidRPr="005D38B0" w:rsidTr="00042946">
        <w:trPr>
          <w:jc w:val="center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95B" w:rsidRPr="0042300C" w:rsidRDefault="006B395B" w:rsidP="0004294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300C">
              <w:rPr>
                <w:rFonts w:ascii="Times New Roman" w:hAnsi="Times New Roman" w:cs="Times New Roman"/>
                <w:b/>
                <w:sz w:val="20"/>
                <w:szCs w:val="20"/>
              </w:rPr>
              <w:t>Частный жилищный фонд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95B" w:rsidRPr="0042300C" w:rsidRDefault="006B395B" w:rsidP="000429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95B" w:rsidRPr="0042300C" w:rsidRDefault="006B395B" w:rsidP="000429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95B" w:rsidRPr="0042300C" w:rsidRDefault="006B395B" w:rsidP="000429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95B" w:rsidRPr="0042300C" w:rsidRDefault="006B395B" w:rsidP="000429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95B" w:rsidRPr="0042300C" w:rsidRDefault="006B395B" w:rsidP="000429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95B" w:rsidRPr="0042300C" w:rsidRDefault="006B395B" w:rsidP="000429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395B" w:rsidRPr="005D38B0" w:rsidTr="00042946">
        <w:trPr>
          <w:jc w:val="center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95B" w:rsidRPr="0042300C" w:rsidRDefault="006B395B" w:rsidP="000429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300C">
              <w:rPr>
                <w:rFonts w:ascii="Times New Roman" w:hAnsi="Times New Roman" w:cs="Times New Roman"/>
                <w:sz w:val="20"/>
                <w:szCs w:val="20"/>
              </w:rPr>
              <w:t xml:space="preserve">             квартир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95B" w:rsidRPr="0042300C" w:rsidRDefault="006B395B" w:rsidP="000429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300C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95B" w:rsidRPr="0042300C" w:rsidRDefault="006B395B" w:rsidP="000429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95B" w:rsidRPr="0042300C" w:rsidRDefault="006B395B" w:rsidP="000429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95B" w:rsidRPr="0042300C" w:rsidRDefault="006B395B" w:rsidP="000429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95B" w:rsidRPr="0042300C" w:rsidRDefault="006B395B" w:rsidP="000429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23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95B" w:rsidRPr="0042300C" w:rsidRDefault="006B395B" w:rsidP="000429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27</w:t>
            </w:r>
          </w:p>
        </w:tc>
      </w:tr>
      <w:tr w:rsidR="006B395B" w:rsidRPr="005D38B0" w:rsidTr="00042946">
        <w:trPr>
          <w:jc w:val="center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95B" w:rsidRPr="0042300C" w:rsidRDefault="006B395B" w:rsidP="000429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300C">
              <w:rPr>
                <w:rFonts w:ascii="Times New Roman" w:hAnsi="Times New Roman" w:cs="Times New Roman"/>
                <w:sz w:val="20"/>
                <w:szCs w:val="20"/>
              </w:rPr>
              <w:t xml:space="preserve">            дом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95B" w:rsidRPr="0042300C" w:rsidRDefault="006B395B" w:rsidP="000429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300C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95B" w:rsidRPr="0042300C" w:rsidRDefault="006B395B" w:rsidP="000429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95B" w:rsidRPr="0042300C" w:rsidRDefault="006B395B" w:rsidP="000429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95B" w:rsidRPr="0042300C" w:rsidRDefault="006B395B" w:rsidP="000429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95B" w:rsidRPr="0042300C" w:rsidRDefault="006B395B" w:rsidP="000429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7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95B" w:rsidRPr="0042300C" w:rsidRDefault="006B395B" w:rsidP="000429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7</w:t>
            </w:r>
          </w:p>
        </w:tc>
      </w:tr>
      <w:tr w:rsidR="006B395B" w:rsidRPr="005D38B0" w:rsidTr="00042946">
        <w:trPr>
          <w:jc w:val="center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95B" w:rsidRPr="0042300C" w:rsidRDefault="006B395B" w:rsidP="000429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300C">
              <w:rPr>
                <w:rFonts w:ascii="Times New Roman" w:hAnsi="Times New Roman" w:cs="Times New Roman"/>
                <w:sz w:val="20"/>
                <w:szCs w:val="20"/>
              </w:rPr>
              <w:t xml:space="preserve">Численность </w:t>
            </w:r>
            <w:proofErr w:type="gramStart"/>
            <w:r w:rsidRPr="0042300C">
              <w:rPr>
                <w:rFonts w:ascii="Times New Roman" w:hAnsi="Times New Roman" w:cs="Times New Roman"/>
                <w:sz w:val="20"/>
                <w:szCs w:val="20"/>
              </w:rPr>
              <w:t>проживающих</w:t>
            </w:r>
            <w:proofErr w:type="gram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95B" w:rsidRPr="0042300C" w:rsidRDefault="006B395B" w:rsidP="000429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300C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95B" w:rsidRPr="0042300C" w:rsidRDefault="006B395B" w:rsidP="000429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95B" w:rsidRPr="0042300C" w:rsidRDefault="006B395B" w:rsidP="000429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95B" w:rsidRPr="0042300C" w:rsidRDefault="006B395B" w:rsidP="000429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95B" w:rsidRPr="0042300C" w:rsidRDefault="006B395B" w:rsidP="000429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51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95B" w:rsidRPr="0042300C" w:rsidRDefault="006B395B" w:rsidP="000429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59</w:t>
            </w:r>
          </w:p>
        </w:tc>
      </w:tr>
      <w:tr w:rsidR="006B395B" w:rsidRPr="005D38B0" w:rsidTr="00042946">
        <w:trPr>
          <w:jc w:val="center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95B" w:rsidRPr="005D38B0" w:rsidRDefault="006B395B" w:rsidP="000429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8B0">
              <w:rPr>
                <w:rFonts w:ascii="Times New Roman" w:hAnsi="Times New Roman" w:cs="Times New Roman"/>
                <w:sz w:val="20"/>
                <w:szCs w:val="20"/>
              </w:rPr>
              <w:t>Обеспеченность жилого фонда природным газом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95B" w:rsidRPr="005D38B0" w:rsidRDefault="006B395B" w:rsidP="000429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D38B0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5D38B0">
              <w:rPr>
                <w:rFonts w:ascii="Times New Roman" w:hAnsi="Times New Roman" w:cs="Times New Roman"/>
                <w:sz w:val="20"/>
                <w:szCs w:val="20"/>
              </w:rPr>
              <w:t xml:space="preserve"> % к общему количеству домовладе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95B" w:rsidRPr="005D38B0" w:rsidRDefault="006B395B" w:rsidP="000429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95B" w:rsidRPr="005D38B0" w:rsidRDefault="006B395B" w:rsidP="000429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95B" w:rsidRPr="005D38B0" w:rsidRDefault="006B395B" w:rsidP="000429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95B" w:rsidRPr="005D38B0" w:rsidRDefault="006B395B" w:rsidP="000429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95B" w:rsidRPr="005D38B0" w:rsidRDefault="006B395B" w:rsidP="000429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6B395B" w:rsidRPr="005D38B0" w:rsidTr="00042946">
        <w:trPr>
          <w:jc w:val="center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95B" w:rsidRPr="005D38B0" w:rsidRDefault="006B395B" w:rsidP="000429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8B0">
              <w:rPr>
                <w:rFonts w:ascii="Times New Roman" w:hAnsi="Times New Roman" w:cs="Times New Roman"/>
                <w:sz w:val="20"/>
                <w:szCs w:val="20"/>
              </w:rPr>
              <w:t>Обеспеченность жилого фонда водопроводом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95B" w:rsidRPr="005D38B0" w:rsidRDefault="006B395B" w:rsidP="000429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8B0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95B" w:rsidRPr="005D38B0" w:rsidRDefault="006B395B" w:rsidP="000429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95B" w:rsidRPr="005D38B0" w:rsidRDefault="006B395B" w:rsidP="000429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8B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95B" w:rsidRPr="005D38B0" w:rsidRDefault="006B395B" w:rsidP="000429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8B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95B" w:rsidRPr="005D38B0" w:rsidRDefault="006B395B" w:rsidP="000429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8B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95B" w:rsidRPr="005D38B0" w:rsidRDefault="006B395B" w:rsidP="000429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8B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6B395B" w:rsidRPr="00926107" w:rsidTr="00042946">
        <w:trPr>
          <w:jc w:val="center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95B" w:rsidRPr="00926107" w:rsidRDefault="006B395B" w:rsidP="000429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6107">
              <w:rPr>
                <w:rFonts w:ascii="Times New Roman" w:hAnsi="Times New Roman" w:cs="Times New Roman"/>
                <w:sz w:val="20"/>
                <w:szCs w:val="20"/>
              </w:rPr>
              <w:t>Протяженность водопроводной сет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95B" w:rsidRPr="00926107" w:rsidRDefault="006B395B" w:rsidP="000429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6107">
              <w:rPr>
                <w:rFonts w:ascii="Times New Roman" w:hAnsi="Times New Roman" w:cs="Times New Roman"/>
                <w:sz w:val="20"/>
                <w:szCs w:val="20"/>
              </w:rPr>
              <w:t>к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95B" w:rsidRPr="00926107" w:rsidRDefault="006B395B" w:rsidP="000429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7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95B" w:rsidRPr="00926107" w:rsidRDefault="006B395B" w:rsidP="000429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7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95B" w:rsidRPr="00926107" w:rsidRDefault="006B395B" w:rsidP="000429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7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95B" w:rsidRPr="00926107" w:rsidRDefault="006B395B" w:rsidP="000429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721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95B" w:rsidRPr="00926107" w:rsidRDefault="006B395B" w:rsidP="000429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721</w:t>
            </w:r>
          </w:p>
        </w:tc>
      </w:tr>
      <w:tr w:rsidR="006B395B" w:rsidRPr="007E45BD" w:rsidTr="00042946">
        <w:trPr>
          <w:jc w:val="center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95B" w:rsidRPr="00926107" w:rsidRDefault="006B395B" w:rsidP="000429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6107">
              <w:rPr>
                <w:rFonts w:ascii="Times New Roman" w:hAnsi="Times New Roman" w:cs="Times New Roman"/>
                <w:sz w:val="20"/>
                <w:szCs w:val="20"/>
              </w:rPr>
              <w:t>В том числе нуждается в замен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95B" w:rsidRPr="00926107" w:rsidRDefault="006B395B" w:rsidP="000429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6107">
              <w:rPr>
                <w:rFonts w:ascii="Times New Roman" w:hAnsi="Times New Roman" w:cs="Times New Roman"/>
                <w:sz w:val="20"/>
                <w:szCs w:val="20"/>
              </w:rPr>
              <w:t>к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95B" w:rsidRPr="00926107" w:rsidRDefault="006B395B" w:rsidP="000429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0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95B" w:rsidRPr="00926107" w:rsidRDefault="006B395B" w:rsidP="000429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,0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95B" w:rsidRPr="00926107" w:rsidRDefault="006B395B" w:rsidP="000429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,2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95B" w:rsidRPr="00926107" w:rsidRDefault="006B395B" w:rsidP="000429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,50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95B" w:rsidRDefault="006B395B" w:rsidP="000429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,000</w:t>
            </w:r>
          </w:p>
        </w:tc>
      </w:tr>
      <w:tr w:rsidR="006B395B" w:rsidRPr="007E45BD" w:rsidTr="00042946">
        <w:trPr>
          <w:jc w:val="center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95B" w:rsidRPr="00A56ABA" w:rsidRDefault="006B395B" w:rsidP="0004294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.1Утилизация и переработка отходов производства и потребле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95B" w:rsidRDefault="006B395B" w:rsidP="000429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95B" w:rsidRDefault="006B395B" w:rsidP="000429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95B" w:rsidRDefault="006B395B" w:rsidP="000429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95B" w:rsidRDefault="006B395B" w:rsidP="000429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95B" w:rsidRDefault="006B395B" w:rsidP="000429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95B" w:rsidRDefault="006B395B" w:rsidP="000429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395B" w:rsidRPr="007E45BD" w:rsidTr="00042946">
        <w:trPr>
          <w:jc w:val="center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95B" w:rsidRPr="00A56ABA" w:rsidRDefault="006B395B" w:rsidP="000429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щадь санкционированных свалок для хранения бытовых отходо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95B" w:rsidRDefault="006B395B" w:rsidP="000429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95B" w:rsidRDefault="006B395B" w:rsidP="000429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95B" w:rsidRDefault="006B395B" w:rsidP="000429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95B" w:rsidRDefault="006B395B" w:rsidP="000429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95B" w:rsidRDefault="006B395B" w:rsidP="000429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95B" w:rsidRDefault="006B395B" w:rsidP="000429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B395B" w:rsidRPr="007E45BD" w:rsidTr="00042946">
        <w:trPr>
          <w:jc w:val="center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95B" w:rsidRPr="00A56ABA" w:rsidRDefault="006B395B" w:rsidP="0004294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0.2 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итуальные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 содержание мест захоронен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95B" w:rsidRDefault="006B395B" w:rsidP="000429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95B" w:rsidRDefault="006B395B" w:rsidP="000429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95B" w:rsidRDefault="006B395B" w:rsidP="000429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95B" w:rsidRDefault="006B395B" w:rsidP="000429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95B" w:rsidRDefault="006B395B" w:rsidP="000429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95B" w:rsidRDefault="006B395B" w:rsidP="000429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395B" w:rsidRPr="007E45BD" w:rsidTr="00042946">
        <w:trPr>
          <w:jc w:val="center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95B" w:rsidRPr="00A56ABA" w:rsidRDefault="006B395B" w:rsidP="000429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веденная под места захоронен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95B" w:rsidRDefault="006B395B" w:rsidP="000429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ыс.кв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етр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95B" w:rsidRDefault="006B395B" w:rsidP="000429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95B" w:rsidRDefault="006B395B" w:rsidP="000429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95B" w:rsidRDefault="006B395B" w:rsidP="000429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95B" w:rsidRDefault="006B395B" w:rsidP="000429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95B" w:rsidRDefault="006B395B" w:rsidP="000429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</w:tr>
      <w:tr w:rsidR="006B395B" w:rsidRPr="007E45BD" w:rsidTr="00042946">
        <w:trPr>
          <w:jc w:val="center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95B" w:rsidRPr="00A52264" w:rsidRDefault="006B395B" w:rsidP="0004294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. Рынок товаров и услуг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95B" w:rsidRDefault="006B395B" w:rsidP="000429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95B" w:rsidRDefault="006B395B" w:rsidP="000429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95B" w:rsidRDefault="006B395B" w:rsidP="000429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95B" w:rsidRDefault="006B395B" w:rsidP="000429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95B" w:rsidRDefault="006B395B" w:rsidP="000429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95B" w:rsidRDefault="006B395B" w:rsidP="000429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395B" w:rsidRPr="007E45BD" w:rsidTr="00042946">
        <w:trPr>
          <w:jc w:val="center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95B" w:rsidRPr="00A52264" w:rsidRDefault="006B395B" w:rsidP="000429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орот розничной торговл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95B" w:rsidRDefault="006B395B" w:rsidP="000429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уб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95B" w:rsidRDefault="006B395B" w:rsidP="000429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22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95B" w:rsidRDefault="006B395B" w:rsidP="000429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905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95B" w:rsidRDefault="006B395B" w:rsidP="000429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92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95B" w:rsidRDefault="006B395B" w:rsidP="000429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900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95B" w:rsidRDefault="006B395B" w:rsidP="000429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4915</w:t>
            </w:r>
          </w:p>
        </w:tc>
      </w:tr>
      <w:tr w:rsidR="006B395B" w:rsidRPr="007E45BD" w:rsidTr="00042946">
        <w:trPr>
          <w:jc w:val="center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95B" w:rsidRDefault="006B395B" w:rsidP="000429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екс физического объем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95B" w:rsidRDefault="006B395B" w:rsidP="000429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 к предыдущему год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95B" w:rsidRDefault="006B395B" w:rsidP="000429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95B" w:rsidRDefault="006B395B" w:rsidP="000429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95B" w:rsidRDefault="006B395B" w:rsidP="000429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95B" w:rsidRDefault="006B395B" w:rsidP="000429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95B" w:rsidRDefault="006B395B" w:rsidP="000429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</w:tr>
      <w:tr w:rsidR="006B395B" w:rsidRPr="007E45BD" w:rsidTr="00042946">
        <w:trPr>
          <w:jc w:val="center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95B" w:rsidRDefault="006B395B" w:rsidP="000429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газин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95B" w:rsidRDefault="006B395B" w:rsidP="000429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95B" w:rsidRDefault="006B395B" w:rsidP="000429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95B" w:rsidRDefault="006B395B" w:rsidP="000429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95B" w:rsidRDefault="006B395B" w:rsidP="000429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95B" w:rsidRDefault="006B395B" w:rsidP="000429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95B" w:rsidRDefault="006B395B" w:rsidP="000429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</w:tr>
      <w:tr w:rsidR="006B395B" w:rsidRPr="007E45BD" w:rsidTr="00042946">
        <w:trPr>
          <w:jc w:val="center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95B" w:rsidRDefault="006B395B" w:rsidP="000429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щадь торгового зал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95B" w:rsidRDefault="006B395B" w:rsidP="000429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ет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95B" w:rsidRDefault="006B395B" w:rsidP="000429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95B" w:rsidRDefault="006B395B" w:rsidP="000429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95B" w:rsidRDefault="006B395B" w:rsidP="000429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95B" w:rsidRDefault="006B395B" w:rsidP="000429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5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95B" w:rsidRDefault="006B395B" w:rsidP="000429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5</w:t>
            </w:r>
          </w:p>
        </w:tc>
      </w:tr>
      <w:tr w:rsidR="006B395B" w:rsidRPr="007E45BD" w:rsidTr="00042946">
        <w:trPr>
          <w:jc w:val="center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95B" w:rsidRDefault="006B395B" w:rsidP="000429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исленность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аботающих</w:t>
            </w:r>
            <w:proofErr w:type="gram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95B" w:rsidRDefault="006B395B" w:rsidP="000429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95B" w:rsidRDefault="006B395B" w:rsidP="000429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95B" w:rsidRDefault="006B395B" w:rsidP="000429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95B" w:rsidRDefault="006B395B" w:rsidP="000429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95B" w:rsidRDefault="006B395B" w:rsidP="000429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95B" w:rsidRDefault="006B395B" w:rsidP="000429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</w:tr>
      <w:tr w:rsidR="006B395B" w:rsidRPr="007E45BD" w:rsidTr="00042946">
        <w:trPr>
          <w:jc w:val="center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95B" w:rsidRPr="00A52264" w:rsidRDefault="006B395B" w:rsidP="0004294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. Малое предпринимательство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95B" w:rsidRDefault="006B395B" w:rsidP="000429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95B" w:rsidRDefault="006B395B" w:rsidP="000429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95B" w:rsidRDefault="006B395B" w:rsidP="000429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95B" w:rsidRDefault="006B395B" w:rsidP="000429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95B" w:rsidRDefault="006B395B" w:rsidP="000429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95B" w:rsidRDefault="006B395B" w:rsidP="000429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395B" w:rsidRPr="007E45BD" w:rsidTr="00042946">
        <w:trPr>
          <w:jc w:val="center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95B" w:rsidRPr="00A52264" w:rsidRDefault="006B395B" w:rsidP="000429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малых предприятий на конец год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95B" w:rsidRDefault="006B395B" w:rsidP="000429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95B" w:rsidRDefault="006B395B" w:rsidP="000429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95B" w:rsidRDefault="006B395B" w:rsidP="000429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95B" w:rsidRDefault="006B395B" w:rsidP="000429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95B" w:rsidRDefault="006B395B" w:rsidP="000429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95B" w:rsidRDefault="006B395B" w:rsidP="000429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B395B" w:rsidRPr="007E45BD" w:rsidTr="00042946">
        <w:trPr>
          <w:jc w:val="center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95B" w:rsidRDefault="006B395B" w:rsidP="000429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несписочная численность работников (без внешних совместителей), занятых на малых предприятиях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95B" w:rsidRDefault="006B395B" w:rsidP="000429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95B" w:rsidRDefault="006B395B" w:rsidP="000429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95B" w:rsidRDefault="006B395B" w:rsidP="000429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95B" w:rsidRDefault="006B395B" w:rsidP="000429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95B" w:rsidRDefault="006B395B" w:rsidP="000429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95B" w:rsidRDefault="006B395B" w:rsidP="000429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B395B" w:rsidRPr="007E45BD" w:rsidTr="00042946">
        <w:trPr>
          <w:jc w:val="center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95B" w:rsidRDefault="006B395B" w:rsidP="000429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орот малых предприят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95B" w:rsidRDefault="006B395B" w:rsidP="000429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уб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95B" w:rsidRDefault="006B395B" w:rsidP="000429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95B" w:rsidRDefault="006B395B" w:rsidP="000429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95B" w:rsidRDefault="006B395B" w:rsidP="000429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95B" w:rsidRDefault="006B395B" w:rsidP="000429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95B" w:rsidRDefault="006B395B" w:rsidP="000429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B395B" w:rsidRPr="007E45BD" w:rsidTr="00042946">
        <w:trPr>
          <w:jc w:val="center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95B" w:rsidRDefault="006B395B" w:rsidP="000429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индивидуальных предпринимателе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95B" w:rsidRDefault="006B395B" w:rsidP="000429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95B" w:rsidRDefault="006B395B" w:rsidP="000429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95B" w:rsidRDefault="006B395B" w:rsidP="000429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95B" w:rsidRDefault="006B395B" w:rsidP="000429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95B" w:rsidRDefault="006B395B" w:rsidP="000429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95B" w:rsidRDefault="006B395B" w:rsidP="000429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</w:tr>
      <w:tr w:rsidR="006B395B" w:rsidRPr="007E45BD" w:rsidTr="00042946">
        <w:trPr>
          <w:jc w:val="center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95B" w:rsidRDefault="006B395B" w:rsidP="000429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исленность глав крестьянско-фермерских хозяйст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95B" w:rsidRDefault="006B395B" w:rsidP="000429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95B" w:rsidRDefault="006B395B" w:rsidP="000429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95B" w:rsidRDefault="006B395B" w:rsidP="000429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95B" w:rsidRDefault="006B395B" w:rsidP="000429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95B" w:rsidRDefault="006B395B" w:rsidP="000429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95B" w:rsidRDefault="006B395B" w:rsidP="000429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6B395B" w:rsidRPr="007E45BD" w:rsidTr="00042946">
        <w:trPr>
          <w:jc w:val="center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95B" w:rsidRDefault="006B395B" w:rsidP="000429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исленность наемных работников, работающих у индивидуальных предпринимателей - всего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95B" w:rsidRDefault="006B395B" w:rsidP="000429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95B" w:rsidRDefault="006B395B" w:rsidP="000429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95B" w:rsidRDefault="006B395B" w:rsidP="000429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95B" w:rsidRDefault="006B395B" w:rsidP="000429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95B" w:rsidRDefault="006B395B" w:rsidP="000429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95B" w:rsidRDefault="006B395B" w:rsidP="000429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</w:tr>
    </w:tbl>
    <w:p w:rsidR="006B395B" w:rsidRDefault="006B395B" w:rsidP="006B39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B395B" w:rsidRPr="00996DBE" w:rsidRDefault="006B395B" w:rsidP="006B39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Береслав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В.В.Афанасьев</w:t>
      </w:r>
    </w:p>
    <w:p w:rsidR="0068349E" w:rsidRPr="005F1376" w:rsidRDefault="0068349E" w:rsidP="006B395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sectPr w:rsidR="0068349E" w:rsidRPr="005F1376" w:rsidSect="00042946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77426E"/>
    <w:rsid w:val="00012A3B"/>
    <w:rsid w:val="00014E0D"/>
    <w:rsid w:val="00042946"/>
    <w:rsid w:val="00061D73"/>
    <w:rsid w:val="000B207B"/>
    <w:rsid w:val="001206A0"/>
    <w:rsid w:val="001253D5"/>
    <w:rsid w:val="001433D6"/>
    <w:rsid w:val="0020248B"/>
    <w:rsid w:val="00276F4B"/>
    <w:rsid w:val="00286DAE"/>
    <w:rsid w:val="002F24D6"/>
    <w:rsid w:val="00323CF8"/>
    <w:rsid w:val="00430039"/>
    <w:rsid w:val="00466C82"/>
    <w:rsid w:val="004F134D"/>
    <w:rsid w:val="0050434A"/>
    <w:rsid w:val="005225EA"/>
    <w:rsid w:val="005236AF"/>
    <w:rsid w:val="00530D08"/>
    <w:rsid w:val="005B145A"/>
    <w:rsid w:val="005F1376"/>
    <w:rsid w:val="00643861"/>
    <w:rsid w:val="0068349E"/>
    <w:rsid w:val="006B395B"/>
    <w:rsid w:val="006B6376"/>
    <w:rsid w:val="00722C1D"/>
    <w:rsid w:val="00747E4E"/>
    <w:rsid w:val="00765AF0"/>
    <w:rsid w:val="0077426E"/>
    <w:rsid w:val="0079348B"/>
    <w:rsid w:val="007B1D01"/>
    <w:rsid w:val="007D50B3"/>
    <w:rsid w:val="007D53CB"/>
    <w:rsid w:val="00881B54"/>
    <w:rsid w:val="008A202B"/>
    <w:rsid w:val="008D7056"/>
    <w:rsid w:val="008E3031"/>
    <w:rsid w:val="00906C7E"/>
    <w:rsid w:val="009219D8"/>
    <w:rsid w:val="00964158"/>
    <w:rsid w:val="0099627D"/>
    <w:rsid w:val="009A17BE"/>
    <w:rsid w:val="009C01F5"/>
    <w:rsid w:val="00A35EBE"/>
    <w:rsid w:val="00A6596E"/>
    <w:rsid w:val="00A95A62"/>
    <w:rsid w:val="00AA26CF"/>
    <w:rsid w:val="00AB125D"/>
    <w:rsid w:val="00AC68C0"/>
    <w:rsid w:val="00AC7DF0"/>
    <w:rsid w:val="00B03C7F"/>
    <w:rsid w:val="00B35469"/>
    <w:rsid w:val="00B661E1"/>
    <w:rsid w:val="00B75C03"/>
    <w:rsid w:val="00B865C6"/>
    <w:rsid w:val="00BB2D55"/>
    <w:rsid w:val="00BC62EA"/>
    <w:rsid w:val="00BD09BA"/>
    <w:rsid w:val="00BD38BE"/>
    <w:rsid w:val="00C04CC6"/>
    <w:rsid w:val="00C249E7"/>
    <w:rsid w:val="00C53DF6"/>
    <w:rsid w:val="00C80363"/>
    <w:rsid w:val="00CE120E"/>
    <w:rsid w:val="00D2247C"/>
    <w:rsid w:val="00D44778"/>
    <w:rsid w:val="00D9312A"/>
    <w:rsid w:val="00DB4BDF"/>
    <w:rsid w:val="00DD123A"/>
    <w:rsid w:val="00DE6C88"/>
    <w:rsid w:val="00DF36C4"/>
    <w:rsid w:val="00E57924"/>
    <w:rsid w:val="00ED02BF"/>
    <w:rsid w:val="00F264FF"/>
    <w:rsid w:val="00F52758"/>
    <w:rsid w:val="00F572B7"/>
    <w:rsid w:val="00F67073"/>
    <w:rsid w:val="00F676CA"/>
    <w:rsid w:val="00F74833"/>
    <w:rsid w:val="00F86BE9"/>
    <w:rsid w:val="00FB2694"/>
    <w:rsid w:val="00FF61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02BF"/>
  </w:style>
  <w:style w:type="paragraph" w:styleId="1">
    <w:name w:val="heading 1"/>
    <w:basedOn w:val="a"/>
    <w:next w:val="a"/>
    <w:link w:val="10"/>
    <w:qFormat/>
    <w:rsid w:val="0077426E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Calibri" w:hAnsi="Arial" w:cs="Times New Roman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7426E"/>
    <w:rPr>
      <w:rFonts w:ascii="Arial" w:eastAsia="Calibri" w:hAnsi="Arial" w:cs="Times New Roman"/>
      <w:b/>
      <w:bCs/>
      <w:color w:val="26282F"/>
      <w:sz w:val="24"/>
      <w:szCs w:val="24"/>
    </w:rPr>
  </w:style>
  <w:style w:type="table" w:styleId="a3">
    <w:name w:val="Table Grid"/>
    <w:basedOn w:val="a1"/>
    <w:uiPriority w:val="59"/>
    <w:rsid w:val="0077426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x-phauthusertext">
    <w:name w:val="x-ph__auth__user__text"/>
    <w:basedOn w:val="a0"/>
    <w:rsid w:val="00C80363"/>
  </w:style>
  <w:style w:type="paragraph" w:customStyle="1" w:styleId="11">
    <w:name w:val="Обычный1"/>
    <w:rsid w:val="0068349E"/>
    <w:pPr>
      <w:widowControl w:val="0"/>
      <w:spacing w:after="0" w:line="360" w:lineRule="auto"/>
      <w:ind w:left="200" w:hanging="220"/>
    </w:pPr>
    <w:rPr>
      <w:rFonts w:ascii="Courier New" w:eastAsia="Times New Roman" w:hAnsi="Courier New" w:cs="Times New Roman"/>
      <w:snapToGrid w:val="0"/>
      <w:sz w:val="24"/>
      <w:szCs w:val="20"/>
    </w:rPr>
  </w:style>
  <w:style w:type="paragraph" w:styleId="2">
    <w:name w:val="Body Text Indent 2"/>
    <w:basedOn w:val="a"/>
    <w:link w:val="20"/>
    <w:rsid w:val="0068349E"/>
    <w:pPr>
      <w:spacing w:after="0" w:line="240" w:lineRule="auto"/>
      <w:ind w:right="-283" w:firstLine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Основной текст с отступом 2 Знак"/>
    <w:basedOn w:val="a0"/>
    <w:link w:val="2"/>
    <w:rsid w:val="0068349E"/>
    <w:rPr>
      <w:rFonts w:ascii="Times New Roman" w:eastAsia="Times New Roman" w:hAnsi="Times New Roman" w:cs="Times New Roman"/>
      <w:sz w:val="24"/>
      <w:szCs w:val="20"/>
    </w:rPr>
  </w:style>
  <w:style w:type="paragraph" w:styleId="a4">
    <w:name w:val="Subtitle"/>
    <w:basedOn w:val="a"/>
    <w:link w:val="a5"/>
    <w:qFormat/>
    <w:rsid w:val="0068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Подзаголовок Знак"/>
    <w:basedOn w:val="a0"/>
    <w:link w:val="a4"/>
    <w:rsid w:val="0068349E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rmal (Web)"/>
    <w:basedOn w:val="a"/>
    <w:rsid w:val="0068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">
    <w:name w:val="Без интервала1"/>
    <w:rsid w:val="0068349E"/>
    <w:pPr>
      <w:spacing w:after="0" w:line="240" w:lineRule="auto"/>
    </w:pPr>
    <w:rPr>
      <w:rFonts w:ascii="Times New Roman" w:eastAsia="Calibri" w:hAnsi="Times New Roman" w:cs="Times New Roman"/>
    </w:rPr>
  </w:style>
  <w:style w:type="paragraph" w:customStyle="1" w:styleId="31">
    <w:name w:val="Основной текст с отступом 31"/>
    <w:basedOn w:val="a"/>
    <w:rsid w:val="0068349E"/>
    <w:pPr>
      <w:widowControl w:val="0"/>
      <w:spacing w:after="0" w:line="240" w:lineRule="auto"/>
      <w:ind w:left="284" w:firstLine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styleId="a7">
    <w:name w:val="Strong"/>
    <w:basedOn w:val="a0"/>
    <w:qFormat/>
    <w:rsid w:val="0068349E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CE12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E120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7426E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Calibri" w:hAnsi="Arial" w:cs="Times New Roman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7426E"/>
    <w:rPr>
      <w:rFonts w:ascii="Arial" w:eastAsia="Calibri" w:hAnsi="Arial" w:cs="Times New Roman"/>
      <w:b/>
      <w:bCs/>
      <w:color w:val="26282F"/>
      <w:sz w:val="24"/>
      <w:szCs w:val="24"/>
    </w:rPr>
  </w:style>
  <w:style w:type="table" w:styleId="a3">
    <w:name w:val="Table Grid"/>
    <w:basedOn w:val="a1"/>
    <w:uiPriority w:val="59"/>
    <w:rsid w:val="0077426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x-phauthusertext">
    <w:name w:val="x-ph__auth__user__text"/>
    <w:basedOn w:val="a0"/>
    <w:rsid w:val="00C80363"/>
  </w:style>
  <w:style w:type="paragraph" w:customStyle="1" w:styleId="11">
    <w:name w:val="Обычный1"/>
    <w:rsid w:val="0068349E"/>
    <w:pPr>
      <w:widowControl w:val="0"/>
      <w:spacing w:after="0" w:line="360" w:lineRule="auto"/>
      <w:ind w:left="200" w:hanging="220"/>
    </w:pPr>
    <w:rPr>
      <w:rFonts w:ascii="Courier New" w:eastAsia="Times New Roman" w:hAnsi="Courier New" w:cs="Times New Roman"/>
      <w:snapToGrid w:val="0"/>
      <w:sz w:val="24"/>
      <w:szCs w:val="20"/>
    </w:rPr>
  </w:style>
  <w:style w:type="paragraph" w:styleId="2">
    <w:name w:val="Body Text Indent 2"/>
    <w:basedOn w:val="a"/>
    <w:link w:val="20"/>
    <w:rsid w:val="0068349E"/>
    <w:pPr>
      <w:spacing w:after="0" w:line="240" w:lineRule="auto"/>
      <w:ind w:right="-283" w:firstLine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Основной текст с отступом 2 Знак"/>
    <w:basedOn w:val="a0"/>
    <w:link w:val="2"/>
    <w:rsid w:val="0068349E"/>
    <w:rPr>
      <w:rFonts w:ascii="Times New Roman" w:eastAsia="Times New Roman" w:hAnsi="Times New Roman" w:cs="Times New Roman"/>
      <w:sz w:val="24"/>
      <w:szCs w:val="20"/>
    </w:rPr>
  </w:style>
  <w:style w:type="paragraph" w:styleId="a4">
    <w:name w:val="Subtitle"/>
    <w:basedOn w:val="a"/>
    <w:link w:val="a5"/>
    <w:qFormat/>
    <w:rsid w:val="0068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Подзаголовок Знак"/>
    <w:basedOn w:val="a0"/>
    <w:link w:val="a4"/>
    <w:rsid w:val="0068349E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rmal (Web)"/>
    <w:basedOn w:val="a"/>
    <w:rsid w:val="0068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">
    <w:name w:val="Без интервала1"/>
    <w:rsid w:val="0068349E"/>
    <w:pPr>
      <w:spacing w:after="0" w:line="240" w:lineRule="auto"/>
    </w:pPr>
    <w:rPr>
      <w:rFonts w:ascii="Times New Roman" w:eastAsia="Calibri" w:hAnsi="Times New Roman" w:cs="Times New Roman"/>
    </w:rPr>
  </w:style>
  <w:style w:type="paragraph" w:customStyle="1" w:styleId="31">
    <w:name w:val="Основной текст с отступом 31"/>
    <w:basedOn w:val="a"/>
    <w:rsid w:val="0068349E"/>
    <w:pPr>
      <w:widowControl w:val="0"/>
      <w:spacing w:after="0" w:line="240" w:lineRule="auto"/>
      <w:ind w:left="284" w:firstLine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styleId="a7">
    <w:name w:val="Strong"/>
    <w:basedOn w:val="a0"/>
    <w:qFormat/>
    <w:rsid w:val="0068349E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CE12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E120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773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78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535562">
              <w:marLeft w:val="0"/>
              <w:marRight w:val="0"/>
              <w:marTop w:val="0"/>
              <w:marBottom w:val="0"/>
              <w:divBdr>
                <w:top w:val="single" w:sz="36" w:space="0" w:color="205C82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84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941170">
                      <w:marLeft w:val="27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954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0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F748EF-AB0B-4E73-9AAC-77C9B23A3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264</Words>
  <Characters>12905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LSP</Company>
  <LinksUpToDate>false</LinksUpToDate>
  <CharactersWithSpaces>151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SP1</dc:creator>
  <cp:lastModifiedBy>Владимир</cp:lastModifiedBy>
  <cp:revision>2</cp:revision>
  <cp:lastPrinted>2017-11-15T06:56:00Z</cp:lastPrinted>
  <dcterms:created xsi:type="dcterms:W3CDTF">2017-11-15T07:13:00Z</dcterms:created>
  <dcterms:modified xsi:type="dcterms:W3CDTF">2017-11-15T07:13:00Z</dcterms:modified>
</cp:coreProperties>
</file>